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08"/>
      </w:tblGrid>
      <w:tr w:rsidR="00A64BB3" w:rsidRPr="000378FD" w:rsidTr="00213267">
        <w:tc>
          <w:tcPr>
            <w:tcW w:w="9638" w:type="dxa"/>
            <w:gridSpan w:val="2"/>
          </w:tcPr>
          <w:p w:rsidR="00731130" w:rsidRPr="000378FD" w:rsidRDefault="00731130" w:rsidP="00D455A4">
            <w:pPr>
              <w:spacing w:before="240"/>
              <w:jc w:val="center"/>
              <w:rPr>
                <w:rFonts w:cstheme="minorHAnsi"/>
                <w:b/>
                <w:noProof/>
                <w:lang w:eastAsia="en-IE"/>
              </w:rPr>
            </w:pPr>
            <w:bookmarkStart w:id="0" w:name="_GoBack"/>
            <w:bookmarkEnd w:id="0"/>
            <w:r w:rsidRPr="000378FD">
              <w:rPr>
                <w:rFonts w:cstheme="minorHAnsi"/>
                <w:b/>
                <w:noProof/>
                <w:lang w:eastAsia="en-IE"/>
              </w:rPr>
              <w:t>Use block letters when filling out this form</w:t>
            </w:r>
            <w:r w:rsidR="00FE0546" w:rsidRPr="000378FD">
              <w:rPr>
                <w:rFonts w:cstheme="minorHAnsi"/>
                <w:b/>
                <w:noProof/>
                <w:lang w:eastAsia="en-IE"/>
              </w:rPr>
              <w:t>.</w:t>
            </w:r>
          </w:p>
          <w:p w:rsidR="00A64BB3" w:rsidRPr="000378FD" w:rsidRDefault="00731130" w:rsidP="00983272">
            <w:pPr>
              <w:jc w:val="center"/>
              <w:rPr>
                <w:rFonts w:cstheme="minorHAnsi"/>
                <w:b/>
                <w:noProof/>
                <w:lang w:eastAsia="en-IE"/>
              </w:rPr>
            </w:pPr>
            <w:r w:rsidRPr="000378FD">
              <w:rPr>
                <w:rFonts w:cstheme="minorHAnsi"/>
                <w:b/>
                <w:noProof/>
                <w:lang w:eastAsia="en-IE"/>
              </w:rPr>
              <w:t>Fields marked with a</w:t>
            </w:r>
            <w:r w:rsidR="00FE0546" w:rsidRPr="000378FD">
              <w:rPr>
                <w:rFonts w:cstheme="minorHAnsi"/>
                <w:b/>
                <w:noProof/>
                <w:lang w:eastAsia="en-IE"/>
              </w:rPr>
              <w:t>n</w:t>
            </w:r>
            <w:r w:rsidRPr="000378FD">
              <w:rPr>
                <w:rFonts w:cstheme="minorHAnsi"/>
                <w:b/>
                <w:noProof/>
                <w:lang w:eastAsia="en-IE"/>
              </w:rPr>
              <w:t xml:space="preserve"> * are mandatory</w:t>
            </w:r>
            <w:r w:rsidR="00FE0546" w:rsidRPr="000378FD">
              <w:rPr>
                <w:rFonts w:cstheme="minorHAnsi"/>
                <w:b/>
                <w:noProof/>
                <w:lang w:eastAsia="en-IE"/>
              </w:rPr>
              <w:t>.</w:t>
            </w:r>
          </w:p>
          <w:p w:rsidR="00D455A4" w:rsidRPr="000378FD" w:rsidRDefault="00D455A4" w:rsidP="00983272">
            <w:pPr>
              <w:jc w:val="center"/>
              <w:rPr>
                <w:b/>
                <w:noProof/>
                <w:lang w:eastAsia="en-IE"/>
              </w:rPr>
            </w:pPr>
          </w:p>
        </w:tc>
      </w:tr>
      <w:tr w:rsidR="00C95791" w:rsidRPr="000378FD" w:rsidTr="00B33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0" w:type="dxa"/>
            <w:shd w:val="clear" w:color="auto" w:fill="D9D9D9" w:themeFill="background1" w:themeFillShade="D9"/>
          </w:tcPr>
          <w:p w:rsidR="00C95791" w:rsidRPr="000378FD" w:rsidRDefault="00C36E64" w:rsidP="00983272">
            <w:pPr>
              <w:rPr>
                <w:b/>
                <w:noProof/>
                <w:lang w:eastAsia="en-IE"/>
              </w:rPr>
            </w:pPr>
            <w:r w:rsidRPr="000378FD">
              <w:rPr>
                <w:b/>
                <w:noProof/>
                <w:lang w:eastAsia="en-IE"/>
              </w:rPr>
              <w:t xml:space="preserve">1. </w:t>
            </w:r>
            <w:r w:rsidR="00C95791" w:rsidRPr="000378FD">
              <w:rPr>
                <w:b/>
                <w:noProof/>
                <w:lang w:eastAsia="en-IE"/>
              </w:rPr>
              <w:t>Tusla Area</w:t>
            </w:r>
            <w:r w:rsidR="007E2232" w:rsidRPr="000378FD">
              <w:rPr>
                <w:b/>
                <w:noProof/>
                <w:lang w:eastAsia="en-IE"/>
              </w:rPr>
              <w:t xml:space="preserve"> (this is where the person subject to allegations of abuse resides (PSAA)</w:t>
            </w:r>
            <w:r w:rsidR="00B3343F" w:rsidRPr="000378FD">
              <w:rPr>
                <w:b/>
                <w:noProof/>
                <w:lang w:eastAsia="en-IE"/>
              </w:rPr>
              <w:t>)</w:t>
            </w:r>
            <w:r w:rsidR="00690544" w:rsidRPr="000378FD">
              <w:rPr>
                <w:b/>
                <w:noProof/>
                <w:lang w:eastAsia="en-IE"/>
              </w:rPr>
              <w:t>*</w:t>
            </w:r>
          </w:p>
        </w:tc>
        <w:sdt>
          <w:sdtPr>
            <w:rPr>
              <w:noProof/>
              <w:lang w:eastAsia="en-IE"/>
            </w:rPr>
            <w:id w:val="208693295"/>
            <w:placeholder>
              <w:docPart w:val="DefaultPlaceholder_1082065158"/>
            </w:placeholder>
          </w:sdtPr>
          <w:sdtEndPr/>
          <w:sdtContent>
            <w:tc>
              <w:tcPr>
                <w:tcW w:w="4808" w:type="dxa"/>
              </w:tcPr>
              <w:p w:rsidR="00C95791" w:rsidRPr="000378FD" w:rsidRDefault="00B3343F" w:rsidP="00B3343F">
                <w:pPr>
                  <w:rPr>
                    <w:noProof/>
                    <w:lang w:eastAsia="en-IE"/>
                  </w:rPr>
                </w:pPr>
                <w:r w:rsidRPr="000378FD">
                  <w:rPr>
                    <w:noProof/>
                    <w:lang w:eastAsia="en-IE"/>
                  </w:rPr>
                  <w:fldChar w:fldCharType="begin">
                    <w:ffData>
                      <w:name w:val="Text397"/>
                      <w:enabled/>
                      <w:calcOnExit w:val="0"/>
                      <w:textInput/>
                    </w:ffData>
                  </w:fldChar>
                </w:r>
                <w:bookmarkStart w:id="1" w:name="Text397"/>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bookmarkEnd w:id="1" w:displacedByCustomXml="next"/>
          </w:sdtContent>
        </w:sdt>
      </w:tr>
    </w:tbl>
    <w:p w:rsidR="004D1812" w:rsidRPr="000378FD" w:rsidRDefault="004D1812" w:rsidP="007E2232">
      <w:pPr>
        <w:spacing w:after="0"/>
      </w:pPr>
    </w:p>
    <w:p w:rsidR="007E2232" w:rsidRPr="000378FD" w:rsidRDefault="007E2232" w:rsidP="007E2232">
      <w:pPr>
        <w:spacing w:after="0"/>
        <w:rPr>
          <w:b/>
        </w:rPr>
      </w:pPr>
      <w:r w:rsidRPr="000378FD">
        <w:rPr>
          <w:b/>
        </w:rPr>
        <w:t>2. Reporter</w:t>
      </w:r>
      <w:r w:rsidR="00B3343F" w:rsidRPr="000378FD">
        <w:rPr>
          <w:b/>
        </w:rPr>
        <w:t xml:space="preserve"> Details if Third Party*</w:t>
      </w:r>
    </w:p>
    <w:tbl>
      <w:tblPr>
        <w:tblStyle w:val="TableGrid"/>
        <w:tblW w:w="0" w:type="auto"/>
        <w:tblLook w:val="04A0" w:firstRow="1" w:lastRow="0" w:firstColumn="1" w:lastColumn="0" w:noHBand="0" w:noVBand="1"/>
      </w:tblPr>
      <w:tblGrid>
        <w:gridCol w:w="1587"/>
        <w:gridCol w:w="3231"/>
        <w:gridCol w:w="1587"/>
        <w:gridCol w:w="3233"/>
      </w:tblGrid>
      <w:tr w:rsidR="007E2232" w:rsidRPr="000378FD" w:rsidTr="001B14C6">
        <w:tc>
          <w:tcPr>
            <w:tcW w:w="1587" w:type="dxa"/>
            <w:shd w:val="clear" w:color="auto" w:fill="D9D9D9" w:themeFill="background1" w:themeFillShade="D9"/>
          </w:tcPr>
          <w:p w:rsidR="007E2232" w:rsidRPr="000378FD" w:rsidRDefault="007E2232" w:rsidP="00D455A4">
            <w:pPr>
              <w:rPr>
                <w:b/>
              </w:rPr>
            </w:pPr>
            <w:r w:rsidRPr="000378FD">
              <w:rPr>
                <w:b/>
              </w:rPr>
              <w:t>First Name</w:t>
            </w:r>
          </w:p>
        </w:tc>
        <w:sdt>
          <w:sdtPr>
            <w:rPr>
              <w:noProof/>
              <w:lang w:eastAsia="en-IE"/>
            </w:rPr>
            <w:id w:val="1777981774"/>
            <w:placeholder>
              <w:docPart w:val="2F7DD20FAF32458E989C0AAD459CDB6A"/>
            </w:placeholder>
          </w:sdtPr>
          <w:sdtEndPr/>
          <w:sdtContent>
            <w:tc>
              <w:tcPr>
                <w:tcW w:w="3231" w:type="dxa"/>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shd w:val="clear" w:color="auto" w:fill="D9D9D9" w:themeFill="background1" w:themeFillShade="D9"/>
          </w:tcPr>
          <w:p w:rsidR="007E2232" w:rsidRPr="000378FD" w:rsidRDefault="007E2232" w:rsidP="00D455A4">
            <w:pPr>
              <w:rPr>
                <w:b/>
              </w:rPr>
            </w:pPr>
            <w:r w:rsidRPr="000378FD">
              <w:rPr>
                <w:b/>
              </w:rPr>
              <w:t>Surname</w:t>
            </w:r>
          </w:p>
        </w:tc>
        <w:sdt>
          <w:sdtPr>
            <w:rPr>
              <w:noProof/>
              <w:lang w:eastAsia="en-IE"/>
            </w:rPr>
            <w:id w:val="-453020469"/>
            <w:placeholder>
              <w:docPart w:val="6EBCE841A2A547FDA5F5AF8C3DA3C17B"/>
            </w:placeholder>
          </w:sdtPr>
          <w:sdtEndPr/>
          <w:sdtContent>
            <w:tc>
              <w:tcPr>
                <w:tcW w:w="3233" w:type="dxa"/>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7E2232" w:rsidRPr="000378FD" w:rsidTr="001B14C6">
        <w:tc>
          <w:tcPr>
            <w:tcW w:w="1587" w:type="dxa"/>
            <w:vMerge w:val="restart"/>
            <w:shd w:val="clear" w:color="auto" w:fill="D9D9D9" w:themeFill="background1" w:themeFillShade="D9"/>
          </w:tcPr>
          <w:p w:rsidR="007E2232" w:rsidRPr="000378FD" w:rsidRDefault="007E2232" w:rsidP="00690544">
            <w:r w:rsidRPr="000378FD">
              <w:rPr>
                <w:b/>
              </w:rPr>
              <w:t xml:space="preserve">Address </w:t>
            </w:r>
            <w:r w:rsidRPr="000378FD">
              <w:t>If reporting in a professional capacity, please use your professional address</w:t>
            </w:r>
          </w:p>
        </w:tc>
        <w:sdt>
          <w:sdtPr>
            <w:rPr>
              <w:noProof/>
              <w:lang w:eastAsia="en-IE"/>
            </w:rPr>
            <w:id w:val="1571153121"/>
            <w:placeholder>
              <w:docPart w:val="0CFFB2C4C938436596CCFC0CB319210E"/>
            </w:placeholder>
          </w:sdtPr>
          <w:sdtEndPr/>
          <w:sdtContent>
            <w:tc>
              <w:tcPr>
                <w:tcW w:w="3231" w:type="dxa"/>
                <w:vMerge w:val="restart"/>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shd w:val="clear" w:color="auto" w:fill="D9D9D9" w:themeFill="background1" w:themeFillShade="D9"/>
          </w:tcPr>
          <w:p w:rsidR="007E2232" w:rsidRPr="000378FD" w:rsidRDefault="007E2232" w:rsidP="00D455A4">
            <w:pPr>
              <w:rPr>
                <w:b/>
              </w:rPr>
            </w:pPr>
            <w:r w:rsidRPr="000378FD">
              <w:rPr>
                <w:b/>
              </w:rPr>
              <w:t>Organisation</w:t>
            </w:r>
          </w:p>
        </w:tc>
        <w:sdt>
          <w:sdtPr>
            <w:rPr>
              <w:noProof/>
              <w:lang w:eastAsia="en-IE"/>
            </w:rPr>
            <w:id w:val="-413091534"/>
            <w:placeholder>
              <w:docPart w:val="EF67B4AD96CC4BAB92CD48057F68161C"/>
            </w:placeholder>
          </w:sdtPr>
          <w:sdtEndPr/>
          <w:sdtContent>
            <w:tc>
              <w:tcPr>
                <w:tcW w:w="3233" w:type="dxa"/>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7E2232" w:rsidRPr="000378FD" w:rsidTr="001B14C6">
        <w:tc>
          <w:tcPr>
            <w:tcW w:w="1587" w:type="dxa"/>
            <w:vMerge/>
            <w:shd w:val="clear" w:color="auto" w:fill="D9D9D9" w:themeFill="background1" w:themeFillShade="D9"/>
          </w:tcPr>
          <w:p w:rsidR="007E2232" w:rsidRPr="000378FD" w:rsidRDefault="007E2232" w:rsidP="00D455A4">
            <w:pPr>
              <w:rPr>
                <w:b/>
              </w:rPr>
            </w:pPr>
          </w:p>
        </w:tc>
        <w:tc>
          <w:tcPr>
            <w:tcW w:w="3231" w:type="dxa"/>
            <w:vMerge/>
          </w:tcPr>
          <w:p w:rsidR="007E2232" w:rsidRPr="000378FD" w:rsidRDefault="007E2232" w:rsidP="00D455A4"/>
        </w:tc>
        <w:tc>
          <w:tcPr>
            <w:tcW w:w="1587" w:type="dxa"/>
            <w:shd w:val="clear" w:color="auto" w:fill="D9D9D9" w:themeFill="background1" w:themeFillShade="D9"/>
          </w:tcPr>
          <w:p w:rsidR="007E2232" w:rsidRPr="000378FD" w:rsidRDefault="007E2232" w:rsidP="00D455A4">
            <w:pPr>
              <w:rPr>
                <w:b/>
              </w:rPr>
            </w:pPr>
            <w:r w:rsidRPr="000378FD">
              <w:rPr>
                <w:b/>
              </w:rPr>
              <w:t>Position Held</w:t>
            </w:r>
          </w:p>
        </w:tc>
        <w:sdt>
          <w:sdtPr>
            <w:rPr>
              <w:noProof/>
              <w:lang w:eastAsia="en-IE"/>
            </w:rPr>
            <w:id w:val="1197509380"/>
            <w:placeholder>
              <w:docPart w:val="3C5E9B9B5B5647B3A31D5505DD4DD36F"/>
            </w:placeholder>
          </w:sdtPr>
          <w:sdtEndPr/>
          <w:sdtContent>
            <w:tc>
              <w:tcPr>
                <w:tcW w:w="3233" w:type="dxa"/>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7E2232" w:rsidRPr="000378FD" w:rsidTr="001B14C6">
        <w:tc>
          <w:tcPr>
            <w:tcW w:w="1587" w:type="dxa"/>
            <w:vMerge/>
            <w:shd w:val="clear" w:color="auto" w:fill="D9D9D9" w:themeFill="background1" w:themeFillShade="D9"/>
          </w:tcPr>
          <w:p w:rsidR="007E2232" w:rsidRPr="000378FD" w:rsidRDefault="007E2232" w:rsidP="00D455A4">
            <w:pPr>
              <w:rPr>
                <w:b/>
              </w:rPr>
            </w:pPr>
          </w:p>
        </w:tc>
        <w:tc>
          <w:tcPr>
            <w:tcW w:w="3231" w:type="dxa"/>
            <w:vMerge/>
          </w:tcPr>
          <w:p w:rsidR="007E2232" w:rsidRPr="000378FD" w:rsidRDefault="007E2232" w:rsidP="00D455A4"/>
        </w:tc>
        <w:tc>
          <w:tcPr>
            <w:tcW w:w="1587" w:type="dxa"/>
            <w:shd w:val="clear" w:color="auto" w:fill="D9D9D9" w:themeFill="background1" w:themeFillShade="D9"/>
          </w:tcPr>
          <w:p w:rsidR="007E2232" w:rsidRPr="000378FD" w:rsidRDefault="007E2232" w:rsidP="00D455A4">
            <w:pPr>
              <w:rPr>
                <w:b/>
              </w:rPr>
            </w:pPr>
            <w:r w:rsidRPr="000378FD">
              <w:rPr>
                <w:b/>
              </w:rPr>
              <w:t>Mobile No.</w:t>
            </w:r>
          </w:p>
        </w:tc>
        <w:sdt>
          <w:sdtPr>
            <w:rPr>
              <w:noProof/>
              <w:lang w:eastAsia="en-IE"/>
            </w:rPr>
            <w:id w:val="1439405758"/>
            <w:placeholder>
              <w:docPart w:val="20CBE21A56704FCCAF098DFE61C67ABF"/>
            </w:placeholder>
          </w:sdtPr>
          <w:sdtEndPr/>
          <w:sdtContent>
            <w:tc>
              <w:tcPr>
                <w:tcW w:w="3233" w:type="dxa"/>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7E2232" w:rsidRPr="000378FD" w:rsidTr="001B14C6">
        <w:tc>
          <w:tcPr>
            <w:tcW w:w="1587" w:type="dxa"/>
            <w:vMerge/>
            <w:shd w:val="clear" w:color="auto" w:fill="D9D9D9" w:themeFill="background1" w:themeFillShade="D9"/>
          </w:tcPr>
          <w:p w:rsidR="007E2232" w:rsidRPr="000378FD" w:rsidRDefault="007E2232" w:rsidP="00D455A4">
            <w:pPr>
              <w:rPr>
                <w:b/>
              </w:rPr>
            </w:pPr>
          </w:p>
        </w:tc>
        <w:tc>
          <w:tcPr>
            <w:tcW w:w="3231" w:type="dxa"/>
            <w:vMerge/>
          </w:tcPr>
          <w:p w:rsidR="007E2232" w:rsidRPr="000378FD" w:rsidRDefault="007E2232" w:rsidP="00D455A4"/>
        </w:tc>
        <w:tc>
          <w:tcPr>
            <w:tcW w:w="1587" w:type="dxa"/>
            <w:shd w:val="clear" w:color="auto" w:fill="D9D9D9" w:themeFill="background1" w:themeFillShade="D9"/>
          </w:tcPr>
          <w:p w:rsidR="007E2232" w:rsidRPr="000378FD" w:rsidRDefault="007E2232" w:rsidP="00D455A4">
            <w:pPr>
              <w:rPr>
                <w:b/>
              </w:rPr>
            </w:pPr>
            <w:r w:rsidRPr="000378FD">
              <w:rPr>
                <w:b/>
              </w:rPr>
              <w:t>Telephone No.</w:t>
            </w:r>
          </w:p>
        </w:tc>
        <w:sdt>
          <w:sdtPr>
            <w:rPr>
              <w:noProof/>
              <w:lang w:eastAsia="en-IE"/>
            </w:rPr>
            <w:id w:val="-1963798475"/>
            <w:placeholder>
              <w:docPart w:val="F31C283A342F48409A1F5DC1EF71958A"/>
            </w:placeholder>
          </w:sdtPr>
          <w:sdtEndPr/>
          <w:sdtContent>
            <w:tc>
              <w:tcPr>
                <w:tcW w:w="3233" w:type="dxa"/>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7E2232" w:rsidRPr="000378FD" w:rsidTr="001B14C6">
        <w:tc>
          <w:tcPr>
            <w:tcW w:w="1587" w:type="dxa"/>
            <w:shd w:val="clear" w:color="auto" w:fill="D9D9D9" w:themeFill="background1" w:themeFillShade="D9"/>
          </w:tcPr>
          <w:p w:rsidR="007E2232" w:rsidRPr="000378FD" w:rsidRDefault="007E2232" w:rsidP="00D455A4">
            <w:pPr>
              <w:rPr>
                <w:b/>
              </w:rPr>
            </w:pPr>
            <w:r w:rsidRPr="000378FD">
              <w:rPr>
                <w:b/>
              </w:rPr>
              <w:t>Eircode</w:t>
            </w:r>
          </w:p>
        </w:tc>
        <w:sdt>
          <w:sdtPr>
            <w:rPr>
              <w:noProof/>
              <w:lang w:eastAsia="en-IE"/>
            </w:rPr>
            <w:id w:val="431479497"/>
            <w:placeholder>
              <w:docPart w:val="2DF340A9910143DD879F449F6791349A"/>
            </w:placeholder>
          </w:sdtPr>
          <w:sdtEndPr/>
          <w:sdtContent>
            <w:tc>
              <w:tcPr>
                <w:tcW w:w="3231" w:type="dxa"/>
                <w:tcBorders>
                  <w:right w:val="single" w:sz="4" w:space="0" w:color="auto"/>
                </w:tcBorders>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tcBorders>
              <w:bottom w:val="single" w:sz="4" w:space="0" w:color="auto"/>
            </w:tcBorders>
            <w:shd w:val="clear" w:color="auto" w:fill="D9D9D9" w:themeFill="background1" w:themeFillShade="D9"/>
          </w:tcPr>
          <w:p w:rsidR="007E2232" w:rsidRPr="000378FD" w:rsidRDefault="007E2232" w:rsidP="00D455A4">
            <w:pPr>
              <w:rPr>
                <w:b/>
              </w:rPr>
            </w:pPr>
            <w:r w:rsidRPr="000378FD">
              <w:rPr>
                <w:b/>
              </w:rPr>
              <w:t>Email Address</w:t>
            </w:r>
          </w:p>
        </w:tc>
        <w:sdt>
          <w:sdtPr>
            <w:rPr>
              <w:noProof/>
              <w:lang w:eastAsia="en-IE"/>
            </w:rPr>
            <w:id w:val="1440878399"/>
            <w:placeholder>
              <w:docPart w:val="3EB552185EDE43E7844ED0464C1813F4"/>
            </w:placeholder>
          </w:sdtPr>
          <w:sdtEndPr/>
          <w:sdtContent>
            <w:tc>
              <w:tcPr>
                <w:tcW w:w="3233" w:type="dxa"/>
                <w:tcBorders>
                  <w:bottom w:val="single" w:sz="4" w:space="0" w:color="auto"/>
                </w:tcBorders>
              </w:tcPr>
              <w:p w:rsidR="007E2232" w:rsidRPr="000378FD" w:rsidRDefault="00B3343F"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7E2232" w:rsidRPr="000378FD" w:rsidRDefault="007E2232" w:rsidP="007E2232">
      <w:pPr>
        <w:spacing w:after="0" w:line="240" w:lineRule="auto"/>
      </w:pPr>
    </w:p>
    <w:tbl>
      <w:tblPr>
        <w:tblStyle w:val="TableGrid"/>
        <w:tblW w:w="0" w:type="auto"/>
        <w:tblLook w:val="04A0" w:firstRow="1" w:lastRow="0" w:firstColumn="1" w:lastColumn="0" w:noHBand="0" w:noVBand="1"/>
      </w:tblPr>
      <w:tblGrid>
        <w:gridCol w:w="4361"/>
        <w:gridCol w:w="5245"/>
      </w:tblGrid>
      <w:tr w:rsidR="007E2232" w:rsidRPr="000378FD" w:rsidTr="001B14C6">
        <w:tc>
          <w:tcPr>
            <w:tcW w:w="4361" w:type="dxa"/>
            <w:shd w:val="clear" w:color="auto" w:fill="D9D9D9" w:themeFill="background1" w:themeFillShade="D9"/>
          </w:tcPr>
          <w:p w:rsidR="007E2232" w:rsidRPr="000378FD" w:rsidRDefault="007E2232" w:rsidP="007E2232">
            <w:pPr>
              <w:rPr>
                <w:b/>
              </w:rPr>
            </w:pPr>
            <w:r w:rsidRPr="000378FD">
              <w:rPr>
                <w:b/>
              </w:rPr>
              <w:t>Reporter’s relationship to adult complainant</w:t>
            </w:r>
          </w:p>
        </w:tc>
        <w:sdt>
          <w:sdtPr>
            <w:rPr>
              <w:noProof/>
              <w:lang w:eastAsia="en-IE"/>
            </w:rPr>
            <w:id w:val="61301154"/>
            <w:placeholder>
              <w:docPart w:val="A179210CC18A4D339CF58FE5B8D604AC"/>
            </w:placeholder>
          </w:sdtPr>
          <w:sdtEndPr/>
          <w:sdtContent>
            <w:tc>
              <w:tcPr>
                <w:tcW w:w="5245" w:type="dxa"/>
              </w:tcPr>
              <w:p w:rsidR="007E2232" w:rsidRPr="000378FD" w:rsidRDefault="00B3343F" w:rsidP="007E2232">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7E2232" w:rsidRPr="000378FD" w:rsidRDefault="007E2232" w:rsidP="007E2232">
      <w:pPr>
        <w:spacing w:after="0" w:line="240" w:lineRule="auto"/>
      </w:pPr>
    </w:p>
    <w:tbl>
      <w:tblPr>
        <w:tblStyle w:val="TableGrid"/>
        <w:tblW w:w="0" w:type="auto"/>
        <w:tblLook w:val="04A0" w:firstRow="1" w:lastRow="0" w:firstColumn="1" w:lastColumn="0" w:noHBand="0" w:noVBand="1"/>
      </w:tblPr>
      <w:tblGrid>
        <w:gridCol w:w="4819"/>
        <w:gridCol w:w="1952"/>
        <w:gridCol w:w="716"/>
        <w:gridCol w:w="717"/>
        <w:gridCol w:w="717"/>
        <w:gridCol w:w="717"/>
      </w:tblGrid>
      <w:tr w:rsidR="007E2232" w:rsidRPr="000378FD" w:rsidTr="00D455A4">
        <w:tc>
          <w:tcPr>
            <w:tcW w:w="6771" w:type="dxa"/>
            <w:gridSpan w:val="2"/>
            <w:shd w:val="clear" w:color="auto" w:fill="D9D9D9" w:themeFill="background1" w:themeFillShade="D9"/>
          </w:tcPr>
          <w:p w:rsidR="007E2232" w:rsidRPr="000378FD" w:rsidRDefault="007E2232" w:rsidP="00D455A4">
            <w:pPr>
              <w:rPr>
                <w:b/>
              </w:rPr>
            </w:pPr>
            <w:r w:rsidRPr="000378FD">
              <w:br w:type="page"/>
            </w:r>
            <w:r w:rsidRPr="000378FD">
              <w:rPr>
                <w:b/>
              </w:rPr>
              <w:t>Is this a Mandated Report made under Sec 14, Children First Act 2015?*</w:t>
            </w:r>
          </w:p>
        </w:tc>
        <w:tc>
          <w:tcPr>
            <w:tcW w:w="716" w:type="dxa"/>
            <w:shd w:val="clear" w:color="auto" w:fill="FFFFFF" w:themeFill="background1"/>
          </w:tcPr>
          <w:p w:rsidR="007E2232" w:rsidRPr="000378FD" w:rsidRDefault="007E2232" w:rsidP="00D455A4">
            <w:pPr>
              <w:jc w:val="center"/>
              <w:rPr>
                <w:rFonts w:cstheme="minorHAnsi"/>
              </w:rPr>
            </w:pPr>
            <w:r w:rsidRPr="000378FD">
              <w:rPr>
                <w:rFonts w:cstheme="minorHAnsi"/>
              </w:rPr>
              <w:t>Yes</w:t>
            </w:r>
          </w:p>
        </w:tc>
        <w:sdt>
          <w:sdtPr>
            <w:rPr>
              <w:rFonts w:cstheme="minorHAnsi"/>
            </w:rPr>
            <w:id w:val="2107688810"/>
            <w14:checkbox>
              <w14:checked w14:val="0"/>
              <w14:checkedState w14:val="2612" w14:font="MS Gothic"/>
              <w14:uncheckedState w14:val="2610" w14:font="MS Gothic"/>
            </w14:checkbox>
          </w:sdtPr>
          <w:sdtEndPr/>
          <w:sdtContent>
            <w:tc>
              <w:tcPr>
                <w:tcW w:w="717" w:type="dxa"/>
                <w:shd w:val="clear" w:color="auto" w:fill="FFFFFF" w:themeFill="background1"/>
              </w:tcPr>
              <w:p w:rsidR="007E2232" w:rsidRPr="000378FD" w:rsidRDefault="007E2232" w:rsidP="00D455A4">
                <w:pPr>
                  <w:jc w:val="center"/>
                  <w:rPr>
                    <w:rFonts w:cstheme="minorHAnsi"/>
                  </w:rPr>
                </w:pPr>
                <w:r w:rsidRPr="000378FD">
                  <w:rPr>
                    <w:rFonts w:ascii="MS Gothic" w:eastAsia="MS Gothic" w:hAnsi="MS Gothic" w:cs="MS Gothic"/>
                  </w:rPr>
                  <w:t>☐</w:t>
                </w:r>
              </w:p>
            </w:tc>
          </w:sdtContent>
        </w:sdt>
        <w:tc>
          <w:tcPr>
            <w:tcW w:w="717" w:type="dxa"/>
            <w:shd w:val="clear" w:color="auto" w:fill="FFFFFF" w:themeFill="background1"/>
          </w:tcPr>
          <w:p w:rsidR="007E2232" w:rsidRPr="000378FD" w:rsidRDefault="007E2232" w:rsidP="00D455A4">
            <w:pPr>
              <w:jc w:val="center"/>
              <w:rPr>
                <w:rFonts w:cstheme="minorHAnsi"/>
              </w:rPr>
            </w:pPr>
            <w:r w:rsidRPr="000378FD">
              <w:rPr>
                <w:rFonts w:cstheme="minorHAnsi"/>
              </w:rPr>
              <w:t>No</w:t>
            </w:r>
          </w:p>
        </w:tc>
        <w:sdt>
          <w:sdtPr>
            <w:rPr>
              <w:rFonts w:cstheme="minorHAnsi"/>
            </w:rPr>
            <w:id w:val="124901131"/>
            <w14:checkbox>
              <w14:checked w14:val="0"/>
              <w14:checkedState w14:val="2612" w14:font="MS Gothic"/>
              <w14:uncheckedState w14:val="2610" w14:font="MS Gothic"/>
            </w14:checkbox>
          </w:sdtPr>
          <w:sdtEndPr/>
          <w:sdtContent>
            <w:tc>
              <w:tcPr>
                <w:tcW w:w="717" w:type="dxa"/>
                <w:shd w:val="clear" w:color="auto" w:fill="FFFFFF" w:themeFill="background1"/>
              </w:tcPr>
              <w:p w:rsidR="007E2232" w:rsidRPr="000378FD" w:rsidRDefault="00FC5200" w:rsidP="00D455A4">
                <w:pPr>
                  <w:jc w:val="center"/>
                  <w:rPr>
                    <w:rFonts w:cstheme="minorHAnsi"/>
                  </w:rPr>
                </w:pPr>
                <w:r w:rsidRPr="000378FD">
                  <w:rPr>
                    <w:rFonts w:ascii="MS Gothic" w:eastAsia="MS Gothic" w:hAnsi="MS Gothic" w:cstheme="minorHAnsi"/>
                  </w:rPr>
                  <w:t>☐</w:t>
                </w:r>
              </w:p>
            </w:tc>
          </w:sdtContent>
        </w:sdt>
      </w:tr>
      <w:tr w:rsidR="007E2232" w:rsidRPr="000378FD" w:rsidTr="001B14C6">
        <w:tc>
          <w:tcPr>
            <w:tcW w:w="4819" w:type="dxa"/>
            <w:shd w:val="clear" w:color="auto" w:fill="D9D9D9" w:themeFill="background1" w:themeFillShade="D9"/>
          </w:tcPr>
          <w:p w:rsidR="007E2232" w:rsidRPr="000378FD" w:rsidRDefault="007E2232" w:rsidP="00FC5200">
            <w:pPr>
              <w:rPr>
                <w:b/>
              </w:rPr>
            </w:pPr>
            <w:r w:rsidRPr="000378FD">
              <w:rPr>
                <w:b/>
              </w:rPr>
              <w:t xml:space="preserve">Mandated Person’s </w:t>
            </w:r>
            <w:r w:rsidR="00FC5200" w:rsidRPr="000378FD">
              <w:rPr>
                <w:b/>
              </w:rPr>
              <w:t>Type</w:t>
            </w:r>
          </w:p>
        </w:tc>
        <w:sdt>
          <w:sdtPr>
            <w:rPr>
              <w:noProof/>
              <w:lang w:eastAsia="en-IE"/>
            </w:rPr>
            <w:id w:val="1494221340"/>
            <w:placeholder>
              <w:docPart w:val="4F937ED5AA7641D5A32F759719536A22"/>
            </w:placeholder>
          </w:sdtPr>
          <w:sdtEndPr/>
          <w:sdtContent>
            <w:tc>
              <w:tcPr>
                <w:tcW w:w="4819" w:type="dxa"/>
                <w:gridSpan w:val="5"/>
                <w:vAlign w:val="center"/>
              </w:tcPr>
              <w:p w:rsidR="007E2232" w:rsidRPr="000378FD" w:rsidRDefault="00B3343F" w:rsidP="00D455A4">
                <w:pPr>
                  <w:rPr>
                    <w:noProof/>
                    <w:lang w:eastAsia="en-IE"/>
                  </w:rPr>
                </w:pPr>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7E2232" w:rsidRPr="000378FD" w:rsidRDefault="007E2232" w:rsidP="007E2232">
      <w:pPr>
        <w:spacing w:after="0"/>
      </w:pPr>
    </w:p>
    <w:tbl>
      <w:tblPr>
        <w:tblStyle w:val="TableGrid"/>
        <w:tblW w:w="13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2716"/>
        <w:gridCol w:w="1417"/>
        <w:gridCol w:w="851"/>
        <w:gridCol w:w="3261"/>
        <w:gridCol w:w="4145"/>
      </w:tblGrid>
      <w:tr w:rsidR="00E8509A" w:rsidRPr="000378FD" w:rsidTr="00127948">
        <w:tc>
          <w:tcPr>
            <w:tcW w:w="13751" w:type="dxa"/>
            <w:gridSpan w:val="6"/>
          </w:tcPr>
          <w:p w:rsidR="00E8509A" w:rsidRPr="000378FD" w:rsidRDefault="00C36E64" w:rsidP="00983272">
            <w:pPr>
              <w:tabs>
                <w:tab w:val="left" w:pos="2105"/>
              </w:tabs>
            </w:pPr>
            <w:r w:rsidRPr="000378FD">
              <w:rPr>
                <w:b/>
              </w:rPr>
              <w:t>3</w:t>
            </w:r>
            <w:r w:rsidR="00E8509A" w:rsidRPr="000378FD">
              <w:rPr>
                <w:b/>
              </w:rPr>
              <w:t xml:space="preserve">. Details of </w:t>
            </w:r>
            <w:r w:rsidR="007E2232" w:rsidRPr="000378FD">
              <w:rPr>
                <w:b/>
              </w:rPr>
              <w:t>Person Disclosing Abuse (Adult Complainant)</w:t>
            </w:r>
            <w:r w:rsidR="00690544" w:rsidRPr="000378FD">
              <w:rPr>
                <w:b/>
              </w:rPr>
              <w:t>*</w:t>
            </w:r>
          </w:p>
        </w:tc>
      </w:tr>
      <w:tr w:rsidR="00E33F21" w:rsidRPr="000378FD" w:rsidTr="0012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0378FD" w:rsidRDefault="00E33F21" w:rsidP="00983272">
            <w:pPr>
              <w:rPr>
                <w:b/>
              </w:rPr>
            </w:pPr>
            <w:r w:rsidRPr="000378FD">
              <w:rPr>
                <w:b/>
              </w:rPr>
              <w:t xml:space="preserve">First Name </w:t>
            </w:r>
          </w:p>
        </w:tc>
        <w:sdt>
          <w:sdtPr>
            <w:rPr>
              <w:noProof/>
              <w:lang w:eastAsia="en-IE"/>
            </w:rPr>
            <w:id w:val="1848360053"/>
            <w:placeholder>
              <w:docPart w:val="809AFCC1FF1C45088CEA84417DBED93E"/>
            </w:placeholder>
          </w:sdtPr>
          <w:sdtEndPr/>
          <w:sdtContent>
            <w:tc>
              <w:tcPr>
                <w:tcW w:w="2716" w:type="dxa"/>
              </w:tcPr>
              <w:p w:rsidR="00E33F21" w:rsidRPr="000378FD" w:rsidRDefault="009A2919" w:rsidP="00BB7A46">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417" w:type="dxa"/>
            <w:shd w:val="clear" w:color="auto" w:fill="D9D9D9" w:themeFill="background1" w:themeFillShade="D9"/>
          </w:tcPr>
          <w:p w:rsidR="00E33F21" w:rsidRPr="000378FD" w:rsidRDefault="00E33F21" w:rsidP="00983272">
            <w:pPr>
              <w:rPr>
                <w:b/>
              </w:rPr>
            </w:pPr>
            <w:r w:rsidRPr="000378FD">
              <w:rPr>
                <w:b/>
              </w:rPr>
              <w:t xml:space="preserve">Surname </w:t>
            </w:r>
          </w:p>
        </w:tc>
        <w:sdt>
          <w:sdtPr>
            <w:rPr>
              <w:noProof/>
              <w:lang w:eastAsia="en-IE"/>
            </w:rPr>
            <w:id w:val="-1839222257"/>
            <w:placeholder>
              <w:docPart w:val="0560182AFBE646D4901646AF5E014FA0"/>
            </w:placeholder>
          </w:sdtPr>
          <w:sdtEndPr/>
          <w:sdtContent>
            <w:tc>
              <w:tcPr>
                <w:tcW w:w="4112" w:type="dxa"/>
                <w:gridSpan w:val="2"/>
              </w:tcPr>
              <w:p w:rsidR="00E33F21" w:rsidRPr="000378FD" w:rsidRDefault="009A2919" w:rsidP="00BB7A46">
                <w:pPr>
                  <w:rPr>
                    <w:color w:val="808080"/>
                  </w:rPr>
                </w:pPr>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E33F21" w:rsidRPr="000378FD" w:rsidTr="00127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79"/>
        </w:trPr>
        <w:tc>
          <w:tcPr>
            <w:tcW w:w="1361" w:type="dxa"/>
            <w:shd w:val="clear" w:color="auto" w:fill="D9D9D9" w:themeFill="background1" w:themeFillShade="D9"/>
          </w:tcPr>
          <w:p w:rsidR="00E33F21" w:rsidRPr="000378FD" w:rsidRDefault="00E33F21" w:rsidP="00983272">
            <w:pPr>
              <w:rPr>
                <w:b/>
              </w:rPr>
            </w:pPr>
            <w:r w:rsidRPr="000378FD">
              <w:rPr>
                <w:b/>
              </w:rPr>
              <w:t>Male</w:t>
            </w:r>
          </w:p>
        </w:tc>
        <w:tc>
          <w:tcPr>
            <w:tcW w:w="2716" w:type="dxa"/>
          </w:tcPr>
          <w:sdt>
            <w:sdtPr>
              <w:rPr>
                <w:rFonts w:eastAsia="MS Gothic"/>
              </w:rPr>
              <w:id w:val="-954555863"/>
              <w14:checkbox>
                <w14:checked w14:val="0"/>
                <w14:checkedState w14:val="2612" w14:font="MS Gothic"/>
                <w14:uncheckedState w14:val="2610" w14:font="MS Gothic"/>
              </w14:checkbox>
            </w:sdtPr>
            <w:sdtEndPr/>
            <w:sdtContent>
              <w:p w:rsidR="00E33F21" w:rsidRPr="000378FD" w:rsidRDefault="009A2919" w:rsidP="00983272">
                <w:pPr>
                  <w:jc w:val="center"/>
                </w:pPr>
                <w:r w:rsidRPr="000378FD">
                  <w:rPr>
                    <w:rFonts w:ascii="MS Gothic" w:eastAsia="MS Gothic" w:hAnsi="MS Gothic" w:cs="MS Gothic"/>
                  </w:rPr>
                  <w:t>☐</w:t>
                </w:r>
              </w:p>
            </w:sdtContent>
          </w:sdt>
        </w:tc>
        <w:tc>
          <w:tcPr>
            <w:tcW w:w="1417" w:type="dxa"/>
            <w:shd w:val="clear" w:color="auto" w:fill="D9D9D9" w:themeFill="background1" w:themeFillShade="D9"/>
          </w:tcPr>
          <w:p w:rsidR="00E33F21" w:rsidRPr="000378FD" w:rsidRDefault="00E33F21" w:rsidP="00983272">
            <w:pPr>
              <w:rPr>
                <w:b/>
              </w:rPr>
            </w:pPr>
            <w:r w:rsidRPr="000378FD">
              <w:rPr>
                <w:b/>
              </w:rPr>
              <w:t>Female</w:t>
            </w:r>
          </w:p>
        </w:tc>
        <w:tc>
          <w:tcPr>
            <w:tcW w:w="4112" w:type="dxa"/>
            <w:gridSpan w:val="2"/>
          </w:tcPr>
          <w:sdt>
            <w:sdtPr>
              <w:rPr>
                <w:rFonts w:eastAsia="MS Gothic"/>
              </w:rPr>
              <w:id w:val="-895359791"/>
              <w14:checkbox>
                <w14:checked w14:val="0"/>
                <w14:checkedState w14:val="2612" w14:font="MS Gothic"/>
                <w14:uncheckedState w14:val="2610" w14:font="MS Gothic"/>
              </w14:checkbox>
            </w:sdtPr>
            <w:sdtEndPr/>
            <w:sdtContent>
              <w:p w:rsidR="00E33F21" w:rsidRPr="000378FD" w:rsidRDefault="009A2919" w:rsidP="00983272">
                <w:pPr>
                  <w:jc w:val="center"/>
                </w:pPr>
                <w:r w:rsidRPr="000378FD">
                  <w:rPr>
                    <w:rFonts w:ascii="MS Gothic" w:eastAsia="MS Gothic" w:hAnsi="MS Gothic" w:cs="MS Gothic"/>
                  </w:rPr>
                  <w:t>☐</w:t>
                </w:r>
              </w:p>
            </w:sdtContent>
          </w:sdt>
        </w:tc>
      </w:tr>
      <w:tr w:rsidR="00983272" w:rsidRPr="000378FD" w:rsidTr="0029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365"/>
        </w:trPr>
        <w:tc>
          <w:tcPr>
            <w:tcW w:w="1361" w:type="dxa"/>
            <w:tcBorders>
              <w:bottom w:val="nil"/>
            </w:tcBorders>
            <w:shd w:val="clear" w:color="auto" w:fill="D9D9D9" w:themeFill="background1" w:themeFillShade="D9"/>
          </w:tcPr>
          <w:p w:rsidR="00983272" w:rsidRPr="000378FD" w:rsidRDefault="009A2919" w:rsidP="00983272">
            <w:pPr>
              <w:rPr>
                <w:b/>
              </w:rPr>
            </w:pPr>
            <w:r w:rsidRPr="000378FD">
              <w:rPr>
                <w:b/>
              </w:rPr>
              <w:t>Address</w:t>
            </w:r>
          </w:p>
        </w:tc>
        <w:sdt>
          <w:sdtPr>
            <w:rPr>
              <w:noProof/>
              <w:lang w:eastAsia="en-IE"/>
            </w:rPr>
            <w:id w:val="-560411753"/>
            <w:placeholder>
              <w:docPart w:val="B191A34DE8C74649B78B66EE8A56CD66"/>
            </w:placeholder>
          </w:sdtPr>
          <w:sdtEndPr/>
          <w:sdtContent>
            <w:tc>
              <w:tcPr>
                <w:tcW w:w="2716" w:type="dxa"/>
                <w:tcBorders>
                  <w:bottom w:val="nil"/>
                </w:tcBorders>
              </w:tcPr>
              <w:p w:rsidR="00983272" w:rsidRPr="000378FD" w:rsidRDefault="009A2919" w:rsidP="002E7017">
                <w:pPr>
                  <w:tabs>
                    <w:tab w:val="left" w:pos="1620"/>
                  </w:tabs>
                  <w:rPr>
                    <w:rFonts w:cstheme="minorHAnsi"/>
                    <w:noProof/>
                  </w:rPr>
                </w:pPr>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2268" w:type="dxa"/>
            <w:gridSpan w:val="2"/>
            <w:shd w:val="clear" w:color="auto" w:fill="D9D9D9" w:themeFill="background1" w:themeFillShade="D9"/>
          </w:tcPr>
          <w:p w:rsidR="00983272" w:rsidRPr="000378FD" w:rsidRDefault="00983272" w:rsidP="00983272">
            <w:pPr>
              <w:rPr>
                <w:b/>
              </w:rPr>
            </w:pPr>
            <w:r w:rsidRPr="000378FD">
              <w:rPr>
                <w:b/>
              </w:rPr>
              <w:t>Date of B</w:t>
            </w:r>
            <w:r w:rsidR="009A2919" w:rsidRPr="000378FD">
              <w:rPr>
                <w:b/>
              </w:rPr>
              <w:t>irth</w:t>
            </w:r>
          </w:p>
        </w:tc>
        <w:sdt>
          <w:sdtPr>
            <w:rPr>
              <w:noProof/>
              <w:lang w:eastAsia="en-IE"/>
            </w:rPr>
            <w:id w:val="-1128400320"/>
            <w:placeholder>
              <w:docPart w:val="D6B1EE52D7CC45CF90986D28A33CB564"/>
            </w:placeholder>
          </w:sdtPr>
          <w:sdtEndPr/>
          <w:sdtContent>
            <w:tc>
              <w:tcPr>
                <w:tcW w:w="3261" w:type="dxa"/>
              </w:tcPr>
              <w:p w:rsidR="00983272" w:rsidRPr="000378FD" w:rsidRDefault="009A2919" w:rsidP="00983272">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983272" w:rsidRPr="000378FD" w:rsidTr="0029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0"/>
        </w:trPr>
        <w:tc>
          <w:tcPr>
            <w:tcW w:w="1361" w:type="dxa"/>
            <w:tcBorders>
              <w:top w:val="nil"/>
              <w:bottom w:val="nil"/>
            </w:tcBorders>
            <w:shd w:val="clear" w:color="auto" w:fill="D9D9D9" w:themeFill="background1" w:themeFillShade="D9"/>
          </w:tcPr>
          <w:p w:rsidR="00983272" w:rsidRPr="000378FD" w:rsidRDefault="00983272" w:rsidP="00983272">
            <w:pPr>
              <w:rPr>
                <w:b/>
              </w:rPr>
            </w:pPr>
          </w:p>
        </w:tc>
        <w:tc>
          <w:tcPr>
            <w:tcW w:w="2716" w:type="dxa"/>
            <w:tcBorders>
              <w:top w:val="nil"/>
              <w:bottom w:val="nil"/>
            </w:tcBorders>
          </w:tcPr>
          <w:p w:rsidR="00983272" w:rsidRPr="000378FD" w:rsidRDefault="00983272" w:rsidP="00FD7717">
            <w:pPr>
              <w:rPr>
                <w:rFonts w:cstheme="minorHAnsi"/>
              </w:rPr>
            </w:pPr>
          </w:p>
        </w:tc>
        <w:tc>
          <w:tcPr>
            <w:tcW w:w="2268" w:type="dxa"/>
            <w:gridSpan w:val="2"/>
            <w:shd w:val="clear" w:color="auto" w:fill="D9D9D9" w:themeFill="background1" w:themeFillShade="D9"/>
          </w:tcPr>
          <w:p w:rsidR="00983272" w:rsidRPr="000378FD" w:rsidRDefault="00983272" w:rsidP="00983272">
            <w:pPr>
              <w:rPr>
                <w:b/>
              </w:rPr>
            </w:pPr>
            <w:r w:rsidRPr="000378FD">
              <w:rPr>
                <w:b/>
              </w:rPr>
              <w:t>Estimated Age</w:t>
            </w:r>
          </w:p>
        </w:tc>
        <w:sdt>
          <w:sdtPr>
            <w:rPr>
              <w:noProof/>
              <w:lang w:eastAsia="en-IE"/>
            </w:rPr>
            <w:id w:val="-1975910924"/>
            <w:placeholder>
              <w:docPart w:val="A572DABA02CD4016A9D21C8EC8DF59F1"/>
            </w:placeholder>
          </w:sdtPr>
          <w:sdtEndPr/>
          <w:sdtContent>
            <w:tc>
              <w:tcPr>
                <w:tcW w:w="3261" w:type="dxa"/>
              </w:tcPr>
              <w:p w:rsidR="00983272" w:rsidRPr="000378FD" w:rsidRDefault="009A2919" w:rsidP="00983272">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9516F" w:rsidRPr="000378FD" w:rsidTr="0029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Pr>
        <w:tc>
          <w:tcPr>
            <w:tcW w:w="1361" w:type="dxa"/>
            <w:tcBorders>
              <w:top w:val="nil"/>
              <w:bottom w:val="nil"/>
            </w:tcBorders>
            <w:shd w:val="clear" w:color="auto" w:fill="D9D9D9" w:themeFill="background1" w:themeFillShade="D9"/>
          </w:tcPr>
          <w:p w:rsidR="0029516F" w:rsidRPr="000378FD" w:rsidRDefault="0029516F" w:rsidP="00983272">
            <w:pPr>
              <w:rPr>
                <w:b/>
              </w:rPr>
            </w:pPr>
          </w:p>
        </w:tc>
        <w:tc>
          <w:tcPr>
            <w:tcW w:w="2716" w:type="dxa"/>
            <w:tcBorders>
              <w:top w:val="nil"/>
              <w:bottom w:val="nil"/>
            </w:tcBorders>
          </w:tcPr>
          <w:p w:rsidR="0029516F" w:rsidRPr="000378FD" w:rsidRDefault="0029516F" w:rsidP="00F65C42">
            <w:pPr>
              <w:rPr>
                <w:rFonts w:cstheme="minorHAnsi"/>
              </w:rPr>
            </w:pPr>
          </w:p>
        </w:tc>
        <w:tc>
          <w:tcPr>
            <w:tcW w:w="2268" w:type="dxa"/>
            <w:gridSpan w:val="2"/>
            <w:vMerge w:val="restart"/>
            <w:shd w:val="clear" w:color="auto" w:fill="D9D9D9" w:themeFill="background1" w:themeFillShade="D9"/>
          </w:tcPr>
          <w:p w:rsidR="0029516F" w:rsidRPr="000378FD" w:rsidRDefault="0029516F" w:rsidP="00983272">
            <w:r w:rsidRPr="000378FD">
              <w:rPr>
                <w:b/>
              </w:rPr>
              <w:t>Previous Address, if known</w:t>
            </w:r>
          </w:p>
        </w:tc>
        <w:sdt>
          <w:sdtPr>
            <w:rPr>
              <w:noProof/>
              <w:lang w:eastAsia="en-IE"/>
            </w:rPr>
            <w:id w:val="-931209653"/>
            <w:placeholder>
              <w:docPart w:val="C4F0AA776D664854AC9A466F233D23C7"/>
            </w:placeholder>
          </w:sdtPr>
          <w:sdtEndPr/>
          <w:sdtContent>
            <w:tc>
              <w:tcPr>
                <w:tcW w:w="3261" w:type="dxa"/>
                <w:vMerge w:val="restart"/>
              </w:tcPr>
              <w:p w:rsidR="0029516F" w:rsidRPr="000378FD" w:rsidRDefault="009A2919" w:rsidP="00BB7A46">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9516F" w:rsidRPr="000378FD" w:rsidTr="00295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241"/>
        </w:trPr>
        <w:tc>
          <w:tcPr>
            <w:tcW w:w="1361" w:type="dxa"/>
            <w:tcBorders>
              <w:top w:val="nil"/>
              <w:bottom w:val="single" w:sz="4" w:space="0" w:color="auto"/>
            </w:tcBorders>
            <w:shd w:val="clear" w:color="auto" w:fill="D9D9D9" w:themeFill="background1" w:themeFillShade="D9"/>
          </w:tcPr>
          <w:p w:rsidR="0029516F" w:rsidRPr="000378FD" w:rsidRDefault="0029516F" w:rsidP="00983272">
            <w:pPr>
              <w:rPr>
                <w:b/>
              </w:rPr>
            </w:pPr>
          </w:p>
        </w:tc>
        <w:tc>
          <w:tcPr>
            <w:tcW w:w="2716" w:type="dxa"/>
            <w:tcBorders>
              <w:top w:val="nil"/>
            </w:tcBorders>
          </w:tcPr>
          <w:p w:rsidR="0029516F" w:rsidRPr="000378FD" w:rsidRDefault="0029516F" w:rsidP="00FD7717">
            <w:pPr>
              <w:rPr>
                <w:rFonts w:cstheme="minorHAnsi"/>
              </w:rPr>
            </w:pPr>
          </w:p>
        </w:tc>
        <w:tc>
          <w:tcPr>
            <w:tcW w:w="2268" w:type="dxa"/>
            <w:gridSpan w:val="2"/>
            <w:vMerge/>
            <w:shd w:val="clear" w:color="auto" w:fill="D9D9D9" w:themeFill="background1" w:themeFillShade="D9"/>
          </w:tcPr>
          <w:p w:rsidR="0029516F" w:rsidRPr="000378FD" w:rsidRDefault="0029516F" w:rsidP="00983272"/>
        </w:tc>
        <w:tc>
          <w:tcPr>
            <w:tcW w:w="3261" w:type="dxa"/>
            <w:vMerge/>
          </w:tcPr>
          <w:p w:rsidR="0029516F" w:rsidRPr="000378FD" w:rsidRDefault="0029516F" w:rsidP="00983272"/>
        </w:tc>
      </w:tr>
      <w:tr w:rsidR="0029516F" w:rsidRPr="000378FD" w:rsidTr="00D45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5" w:type="dxa"/>
          <w:trHeight w:val="77"/>
        </w:trPr>
        <w:tc>
          <w:tcPr>
            <w:tcW w:w="1361" w:type="dxa"/>
            <w:tcBorders>
              <w:top w:val="single" w:sz="4" w:space="0" w:color="auto"/>
              <w:bottom w:val="single" w:sz="4" w:space="0" w:color="auto"/>
            </w:tcBorders>
            <w:shd w:val="clear" w:color="auto" w:fill="D9D9D9" w:themeFill="background1" w:themeFillShade="D9"/>
          </w:tcPr>
          <w:p w:rsidR="0029516F" w:rsidRPr="000378FD" w:rsidRDefault="0029516F" w:rsidP="00983272">
            <w:pPr>
              <w:rPr>
                <w:b/>
              </w:rPr>
            </w:pPr>
            <w:r w:rsidRPr="000378FD">
              <w:rPr>
                <w:b/>
              </w:rPr>
              <w:t>Eircode</w:t>
            </w:r>
          </w:p>
        </w:tc>
        <w:sdt>
          <w:sdtPr>
            <w:rPr>
              <w:noProof/>
              <w:lang w:eastAsia="en-IE"/>
            </w:rPr>
            <w:id w:val="-1067104411"/>
            <w:placeholder>
              <w:docPart w:val="647520F47A264695B0496F3371E0EFBC"/>
            </w:placeholder>
          </w:sdtPr>
          <w:sdtEndPr/>
          <w:sdtContent>
            <w:tc>
              <w:tcPr>
                <w:tcW w:w="2716" w:type="dxa"/>
                <w:tcBorders>
                  <w:top w:val="single" w:sz="4" w:space="0" w:color="auto"/>
                  <w:bottom w:val="single" w:sz="4" w:space="0" w:color="auto"/>
                </w:tcBorders>
                <w:shd w:val="clear" w:color="auto" w:fill="FFFFFF" w:themeFill="background1"/>
              </w:tcPr>
              <w:p w:rsidR="0029516F" w:rsidRPr="000378FD" w:rsidRDefault="009A2919" w:rsidP="00983272">
                <w:pPr>
                  <w:rPr>
                    <w:b/>
                  </w:rPr>
                </w:pPr>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2268" w:type="dxa"/>
            <w:gridSpan w:val="2"/>
            <w:vMerge/>
            <w:tcBorders>
              <w:bottom w:val="single" w:sz="4" w:space="0" w:color="auto"/>
            </w:tcBorders>
            <w:shd w:val="clear" w:color="auto" w:fill="D9D9D9" w:themeFill="background1" w:themeFillShade="D9"/>
          </w:tcPr>
          <w:p w:rsidR="0029516F" w:rsidRPr="000378FD" w:rsidRDefault="0029516F" w:rsidP="00983272">
            <w:pPr>
              <w:rPr>
                <w:b/>
              </w:rPr>
            </w:pPr>
          </w:p>
        </w:tc>
        <w:tc>
          <w:tcPr>
            <w:tcW w:w="3261" w:type="dxa"/>
            <w:vMerge/>
          </w:tcPr>
          <w:p w:rsidR="0029516F" w:rsidRPr="000378FD" w:rsidRDefault="0029516F" w:rsidP="00983272"/>
        </w:tc>
      </w:tr>
    </w:tbl>
    <w:p w:rsidR="0049004A" w:rsidRPr="000378FD" w:rsidRDefault="0049004A" w:rsidP="00983272">
      <w:pPr>
        <w:spacing w:after="0"/>
        <w:rPr>
          <w:b/>
        </w:rPr>
      </w:pPr>
    </w:p>
    <w:p w:rsidR="0029516F" w:rsidRPr="000378FD" w:rsidRDefault="00240E29" w:rsidP="0029516F">
      <w:pPr>
        <w:spacing w:after="0"/>
        <w:rPr>
          <w:b/>
        </w:rPr>
      </w:pPr>
      <w:r w:rsidRPr="000378FD">
        <w:rPr>
          <w:b/>
        </w:rPr>
        <w:t>4</w:t>
      </w:r>
      <w:r w:rsidR="0029516F" w:rsidRPr="000378FD">
        <w:rPr>
          <w:b/>
        </w:rPr>
        <w:t xml:space="preserve">. Type of Abuse </w:t>
      </w:r>
      <w:r w:rsidR="00824602" w:rsidRPr="000378FD">
        <w:rPr>
          <w:b/>
        </w:rPr>
        <w:t xml:space="preserve">Being </w:t>
      </w:r>
      <w:r w:rsidR="0029516F" w:rsidRPr="000378FD">
        <w:rPr>
          <w:b/>
        </w:rPr>
        <w:t>Reported</w:t>
      </w:r>
      <w:r w:rsidR="00690544" w:rsidRPr="000378FD">
        <w:rPr>
          <w:b/>
        </w:rPr>
        <w:t>*</w:t>
      </w:r>
    </w:p>
    <w:tbl>
      <w:tblPr>
        <w:tblStyle w:val="TableGrid"/>
        <w:tblW w:w="9605" w:type="dxa"/>
        <w:tblLook w:val="04A0" w:firstRow="1" w:lastRow="0" w:firstColumn="1" w:lastColumn="0" w:noHBand="0" w:noVBand="1"/>
      </w:tblPr>
      <w:tblGrid>
        <w:gridCol w:w="3794"/>
        <w:gridCol w:w="992"/>
        <w:gridCol w:w="3827"/>
        <w:gridCol w:w="992"/>
      </w:tblGrid>
      <w:tr w:rsidR="0029516F" w:rsidRPr="000378FD" w:rsidTr="00D455A4">
        <w:tc>
          <w:tcPr>
            <w:tcW w:w="3794" w:type="dxa"/>
            <w:shd w:val="clear" w:color="auto" w:fill="D9D9D9" w:themeFill="background1" w:themeFillShade="D9"/>
          </w:tcPr>
          <w:p w:rsidR="0029516F" w:rsidRPr="000378FD" w:rsidRDefault="0029516F" w:rsidP="00D455A4">
            <w:pPr>
              <w:rPr>
                <w:rFonts w:cstheme="minorHAnsi"/>
                <w:b/>
              </w:rPr>
            </w:pPr>
            <w:r w:rsidRPr="000378FD">
              <w:rPr>
                <w:rFonts w:cstheme="minorHAnsi"/>
                <w:b/>
              </w:rPr>
              <w:t xml:space="preserve">Emotional Abuse </w:t>
            </w:r>
          </w:p>
        </w:tc>
        <w:tc>
          <w:tcPr>
            <w:tcW w:w="992" w:type="dxa"/>
            <w:shd w:val="clear" w:color="auto" w:fill="FFFFFF" w:themeFill="background1"/>
          </w:tcPr>
          <w:sdt>
            <w:sdtPr>
              <w:rPr>
                <w:rFonts w:eastAsia="MS Gothic"/>
              </w:rPr>
              <w:id w:val="265515087"/>
              <w14:checkbox>
                <w14:checked w14:val="0"/>
                <w14:checkedState w14:val="2612" w14:font="MS Gothic"/>
                <w14:uncheckedState w14:val="2610" w14:font="MS Gothic"/>
              </w14:checkbox>
            </w:sdtPr>
            <w:sdtEndPr/>
            <w:sdtContent>
              <w:p w:rsidR="0029516F" w:rsidRPr="000378FD" w:rsidRDefault="009A2919" w:rsidP="00D455A4">
                <w:pPr>
                  <w:jc w:val="center"/>
                </w:pPr>
                <w:r w:rsidRPr="000378FD">
                  <w:rPr>
                    <w:rFonts w:ascii="MS Gothic" w:eastAsia="MS Gothic" w:hAnsi="MS Gothic" w:cs="MS Gothic"/>
                  </w:rPr>
                  <w:t>☐</w:t>
                </w:r>
              </w:p>
            </w:sdtContent>
          </w:sdt>
        </w:tc>
        <w:tc>
          <w:tcPr>
            <w:tcW w:w="3827" w:type="dxa"/>
            <w:shd w:val="clear" w:color="auto" w:fill="D9D9D9" w:themeFill="background1" w:themeFillShade="D9"/>
          </w:tcPr>
          <w:p w:rsidR="0029516F" w:rsidRPr="000378FD" w:rsidRDefault="0029516F" w:rsidP="00D455A4">
            <w:pPr>
              <w:tabs>
                <w:tab w:val="left" w:pos="595"/>
              </w:tabs>
              <w:ind w:left="34"/>
              <w:rPr>
                <w:rFonts w:cstheme="minorHAnsi"/>
                <w:b/>
              </w:rPr>
            </w:pPr>
            <w:r w:rsidRPr="000378FD">
              <w:rPr>
                <w:rFonts w:cstheme="minorHAnsi"/>
                <w:b/>
              </w:rPr>
              <w:t>Physical Abuse</w:t>
            </w:r>
          </w:p>
        </w:tc>
        <w:tc>
          <w:tcPr>
            <w:tcW w:w="992" w:type="dxa"/>
            <w:shd w:val="clear" w:color="auto" w:fill="FFFFFF" w:themeFill="background1"/>
          </w:tcPr>
          <w:sdt>
            <w:sdtPr>
              <w:rPr>
                <w:rFonts w:eastAsia="MS Gothic"/>
              </w:rPr>
              <w:id w:val="-788819969"/>
              <w14:checkbox>
                <w14:checked w14:val="0"/>
                <w14:checkedState w14:val="2612" w14:font="MS Gothic"/>
                <w14:uncheckedState w14:val="2610" w14:font="MS Gothic"/>
              </w14:checkbox>
            </w:sdtPr>
            <w:sdtEndPr/>
            <w:sdtContent>
              <w:p w:rsidR="0029516F" w:rsidRPr="000378FD" w:rsidRDefault="009A2919" w:rsidP="00D455A4">
                <w:pPr>
                  <w:jc w:val="center"/>
                </w:pPr>
                <w:r w:rsidRPr="000378FD">
                  <w:rPr>
                    <w:rFonts w:ascii="MS Gothic" w:eastAsia="MS Gothic" w:hAnsi="MS Gothic" w:cs="MS Gothic"/>
                  </w:rPr>
                  <w:t>☐</w:t>
                </w:r>
              </w:p>
            </w:sdtContent>
          </w:sdt>
        </w:tc>
      </w:tr>
      <w:tr w:rsidR="0029516F" w:rsidRPr="000378FD" w:rsidTr="00D455A4">
        <w:tc>
          <w:tcPr>
            <w:tcW w:w="3794" w:type="dxa"/>
            <w:shd w:val="clear" w:color="auto" w:fill="D9D9D9" w:themeFill="background1" w:themeFillShade="D9"/>
          </w:tcPr>
          <w:p w:rsidR="0029516F" w:rsidRPr="000378FD" w:rsidRDefault="0029516F" w:rsidP="00D455A4">
            <w:pPr>
              <w:rPr>
                <w:rFonts w:cstheme="minorHAnsi"/>
                <w:b/>
              </w:rPr>
            </w:pPr>
            <w:r w:rsidRPr="000378FD">
              <w:rPr>
                <w:rFonts w:cstheme="minorHAnsi"/>
                <w:b/>
              </w:rPr>
              <w:t>Neglect</w:t>
            </w:r>
          </w:p>
        </w:tc>
        <w:tc>
          <w:tcPr>
            <w:tcW w:w="992" w:type="dxa"/>
            <w:shd w:val="clear" w:color="auto" w:fill="FFFFFF" w:themeFill="background1"/>
          </w:tcPr>
          <w:sdt>
            <w:sdtPr>
              <w:rPr>
                <w:rFonts w:eastAsia="MS Gothic"/>
                <w:noProof/>
                <w:lang w:eastAsia="en-IE"/>
              </w:rPr>
              <w:id w:val="-2129915050"/>
              <w14:checkbox>
                <w14:checked w14:val="0"/>
                <w14:checkedState w14:val="2612" w14:font="MS Gothic"/>
                <w14:uncheckedState w14:val="2610" w14:font="MS Gothic"/>
              </w14:checkbox>
            </w:sdtPr>
            <w:sdtEndPr/>
            <w:sdtContent>
              <w:p w:rsidR="0029516F" w:rsidRPr="000378FD" w:rsidRDefault="009A2919" w:rsidP="00D455A4">
                <w:pPr>
                  <w:jc w:val="center"/>
                  <w:rPr>
                    <w:noProof/>
                    <w:lang w:eastAsia="en-IE"/>
                  </w:rPr>
                </w:pPr>
                <w:r w:rsidRPr="000378FD">
                  <w:rPr>
                    <w:rFonts w:ascii="MS Gothic" w:eastAsia="MS Gothic" w:hAnsi="MS Gothic" w:cs="MS Gothic"/>
                    <w:noProof/>
                    <w:lang w:eastAsia="en-IE"/>
                  </w:rPr>
                  <w:t>☐</w:t>
                </w:r>
              </w:p>
            </w:sdtContent>
          </w:sdt>
        </w:tc>
        <w:tc>
          <w:tcPr>
            <w:tcW w:w="3827" w:type="dxa"/>
            <w:shd w:val="clear" w:color="auto" w:fill="D9D9D9" w:themeFill="background1" w:themeFillShade="D9"/>
          </w:tcPr>
          <w:p w:rsidR="0029516F" w:rsidRPr="000378FD" w:rsidRDefault="0029516F" w:rsidP="00D455A4">
            <w:pPr>
              <w:tabs>
                <w:tab w:val="left" w:pos="595"/>
              </w:tabs>
              <w:ind w:left="34"/>
              <w:rPr>
                <w:rFonts w:cstheme="minorHAnsi"/>
                <w:b/>
              </w:rPr>
            </w:pPr>
            <w:r w:rsidRPr="000378FD">
              <w:rPr>
                <w:rFonts w:cstheme="minorHAnsi"/>
                <w:b/>
              </w:rPr>
              <w:t>Sexual Abuse</w:t>
            </w:r>
          </w:p>
        </w:tc>
        <w:tc>
          <w:tcPr>
            <w:tcW w:w="992" w:type="dxa"/>
            <w:shd w:val="clear" w:color="auto" w:fill="FFFFFF" w:themeFill="background1"/>
          </w:tcPr>
          <w:sdt>
            <w:sdtPr>
              <w:rPr>
                <w:rFonts w:eastAsia="MS Gothic"/>
              </w:rPr>
              <w:id w:val="1252240058"/>
              <w14:checkbox>
                <w14:checked w14:val="0"/>
                <w14:checkedState w14:val="2612" w14:font="MS Gothic"/>
                <w14:uncheckedState w14:val="2610" w14:font="MS Gothic"/>
              </w14:checkbox>
            </w:sdtPr>
            <w:sdtEndPr/>
            <w:sdtContent>
              <w:p w:rsidR="0029516F" w:rsidRPr="000378FD" w:rsidRDefault="009A2919" w:rsidP="00D455A4">
                <w:pPr>
                  <w:jc w:val="center"/>
                </w:pPr>
                <w:r w:rsidRPr="000378FD">
                  <w:rPr>
                    <w:rFonts w:ascii="MS Gothic" w:eastAsia="MS Gothic" w:hAnsi="MS Gothic" w:cs="MS Gothic"/>
                  </w:rPr>
                  <w:t>☐</w:t>
                </w:r>
              </w:p>
            </w:sdtContent>
          </w:sdt>
        </w:tc>
      </w:tr>
    </w:tbl>
    <w:p w:rsidR="0029516F" w:rsidRPr="000378FD" w:rsidRDefault="0029516F" w:rsidP="00983272">
      <w:pPr>
        <w:spacing w:after="0"/>
        <w:rPr>
          <w:b/>
        </w:rPr>
      </w:pPr>
    </w:p>
    <w:p w:rsidR="00434339" w:rsidRPr="000378FD" w:rsidRDefault="00240E29" w:rsidP="00983272">
      <w:pPr>
        <w:spacing w:after="0"/>
        <w:rPr>
          <w:b/>
        </w:rPr>
      </w:pPr>
      <w:r w:rsidRPr="000378FD">
        <w:rPr>
          <w:b/>
        </w:rPr>
        <w:t>5</w:t>
      </w:r>
      <w:r w:rsidR="00213267" w:rsidRPr="000378FD">
        <w:rPr>
          <w:b/>
        </w:rPr>
        <w:t xml:space="preserve">. </w:t>
      </w:r>
      <w:r w:rsidR="0029516F" w:rsidRPr="000378FD">
        <w:rPr>
          <w:b/>
        </w:rPr>
        <w:t xml:space="preserve">Details and </w:t>
      </w:r>
      <w:r w:rsidR="009A2919" w:rsidRPr="000378FD">
        <w:rPr>
          <w:b/>
        </w:rPr>
        <w:t xml:space="preserve">Description </w:t>
      </w:r>
      <w:r w:rsidR="0029516F" w:rsidRPr="000378FD">
        <w:rPr>
          <w:b/>
        </w:rPr>
        <w:t>of Alleged Abuse</w:t>
      </w:r>
      <w:r w:rsidR="00213267" w:rsidRPr="000378FD">
        <w:rPr>
          <w:b/>
        </w:rPr>
        <w:t>*</w:t>
      </w:r>
    </w:p>
    <w:tbl>
      <w:tblPr>
        <w:tblStyle w:val="TableGrid"/>
        <w:tblW w:w="9606" w:type="dxa"/>
        <w:tblLook w:val="04A0" w:firstRow="1" w:lastRow="0" w:firstColumn="1" w:lastColumn="0" w:noHBand="0" w:noVBand="1"/>
      </w:tblPr>
      <w:tblGrid>
        <w:gridCol w:w="1361"/>
        <w:gridCol w:w="2716"/>
        <w:gridCol w:w="1417"/>
        <w:gridCol w:w="4112"/>
      </w:tblGrid>
      <w:tr w:rsidR="0029516F" w:rsidRPr="000378FD" w:rsidTr="001B14C6">
        <w:trPr>
          <w:trHeight w:val="279"/>
        </w:trPr>
        <w:tc>
          <w:tcPr>
            <w:tcW w:w="1361" w:type="dxa"/>
            <w:shd w:val="clear" w:color="auto" w:fill="D9D9D9" w:themeFill="background1" w:themeFillShade="D9"/>
          </w:tcPr>
          <w:p w:rsidR="0029516F" w:rsidRPr="000378FD" w:rsidRDefault="0029516F" w:rsidP="00D455A4">
            <w:pPr>
              <w:rPr>
                <w:b/>
              </w:rPr>
            </w:pPr>
            <w:r w:rsidRPr="000378FD">
              <w:rPr>
                <w:b/>
              </w:rPr>
              <w:t>Date of alleged abuse</w:t>
            </w:r>
          </w:p>
        </w:tc>
        <w:sdt>
          <w:sdtPr>
            <w:rPr>
              <w:noProof/>
              <w:lang w:eastAsia="en-IE"/>
            </w:rPr>
            <w:id w:val="-90238329"/>
            <w:placeholder>
              <w:docPart w:val="702AF73ED5C74CB78ADF830858ECE81B"/>
            </w:placeholder>
          </w:sdtPr>
          <w:sdtEndPr/>
          <w:sdtContent>
            <w:tc>
              <w:tcPr>
                <w:tcW w:w="2716" w:type="dxa"/>
              </w:tcPr>
              <w:p w:rsidR="0029516F"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417" w:type="dxa"/>
            <w:shd w:val="clear" w:color="auto" w:fill="D9D9D9" w:themeFill="background1" w:themeFillShade="D9"/>
          </w:tcPr>
          <w:p w:rsidR="0029516F" w:rsidRPr="000378FD" w:rsidRDefault="0029516F" w:rsidP="00D455A4">
            <w:pPr>
              <w:rPr>
                <w:b/>
              </w:rPr>
            </w:pPr>
            <w:r w:rsidRPr="000378FD">
              <w:rPr>
                <w:b/>
              </w:rPr>
              <w:t>Period of alleged abuse</w:t>
            </w:r>
          </w:p>
        </w:tc>
        <w:sdt>
          <w:sdtPr>
            <w:rPr>
              <w:noProof/>
              <w:lang w:eastAsia="en-IE"/>
            </w:rPr>
            <w:id w:val="192122817"/>
            <w:placeholder>
              <w:docPart w:val="FF2982204CDF4BF09F913E545D4C15FA"/>
            </w:placeholder>
          </w:sdtPr>
          <w:sdtEndPr/>
          <w:sdtContent>
            <w:tc>
              <w:tcPr>
                <w:tcW w:w="4112" w:type="dxa"/>
              </w:tcPr>
              <w:p w:rsidR="0029516F" w:rsidRPr="000378FD" w:rsidRDefault="009A2919" w:rsidP="00D455A4">
                <w:pPr>
                  <w:rPr>
                    <w:color w:val="808080"/>
                  </w:rPr>
                </w:pPr>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9516F" w:rsidRPr="000378FD" w:rsidTr="001B14C6">
        <w:trPr>
          <w:trHeight w:val="279"/>
        </w:trPr>
        <w:tc>
          <w:tcPr>
            <w:tcW w:w="1361" w:type="dxa"/>
            <w:shd w:val="clear" w:color="auto" w:fill="D9D9D9" w:themeFill="background1" w:themeFillShade="D9"/>
          </w:tcPr>
          <w:p w:rsidR="0029516F" w:rsidRPr="000378FD" w:rsidRDefault="0029516F" w:rsidP="00D455A4">
            <w:pPr>
              <w:rPr>
                <w:b/>
              </w:rPr>
            </w:pPr>
            <w:r w:rsidRPr="000378FD">
              <w:rPr>
                <w:b/>
              </w:rPr>
              <w:t>Location of alleged abuse</w:t>
            </w:r>
          </w:p>
        </w:tc>
        <w:sdt>
          <w:sdtPr>
            <w:rPr>
              <w:noProof/>
              <w:lang w:eastAsia="en-IE"/>
            </w:rPr>
            <w:id w:val="-1981840353"/>
            <w:placeholder>
              <w:docPart w:val="40B22CF56B9C400AA5563FCEE0F09E7F"/>
            </w:placeholder>
          </w:sdtPr>
          <w:sdtEndPr/>
          <w:sdtContent>
            <w:tc>
              <w:tcPr>
                <w:tcW w:w="2716" w:type="dxa"/>
              </w:tcPr>
              <w:p w:rsidR="0029516F" w:rsidRPr="000378FD" w:rsidRDefault="009A2919" w:rsidP="0029516F">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417" w:type="dxa"/>
            <w:shd w:val="clear" w:color="auto" w:fill="D9D9D9" w:themeFill="background1" w:themeFillShade="D9"/>
          </w:tcPr>
          <w:p w:rsidR="0029516F" w:rsidRPr="000378FD" w:rsidRDefault="0029516F" w:rsidP="00D455A4">
            <w:pPr>
              <w:rPr>
                <w:b/>
              </w:rPr>
            </w:pPr>
            <w:r w:rsidRPr="000378FD">
              <w:rPr>
                <w:b/>
              </w:rPr>
              <w:t>Reason for report at this time</w:t>
            </w:r>
          </w:p>
        </w:tc>
        <w:sdt>
          <w:sdtPr>
            <w:rPr>
              <w:noProof/>
              <w:lang w:eastAsia="en-IE"/>
            </w:rPr>
            <w:id w:val="994068550"/>
            <w:placeholder>
              <w:docPart w:val="763AB5809DCB430688477011AF866315"/>
            </w:placeholder>
          </w:sdtPr>
          <w:sdtEndPr/>
          <w:sdtContent>
            <w:tc>
              <w:tcPr>
                <w:tcW w:w="4112" w:type="dxa"/>
              </w:tcPr>
              <w:p w:rsidR="0029516F" w:rsidRPr="000378FD" w:rsidRDefault="009A2919" w:rsidP="0029516F">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1B14C6" w:rsidRPr="000378FD" w:rsidRDefault="001B14C6">
      <w:r w:rsidRPr="000378FD">
        <w:br w:type="page"/>
      </w:r>
    </w:p>
    <w:tbl>
      <w:tblPr>
        <w:tblStyle w:val="TableGrid"/>
        <w:tblW w:w="9606" w:type="dxa"/>
        <w:tblLook w:val="04A0" w:firstRow="1" w:lastRow="0" w:firstColumn="1" w:lastColumn="0" w:noHBand="0" w:noVBand="1"/>
      </w:tblPr>
      <w:tblGrid>
        <w:gridCol w:w="9606"/>
      </w:tblGrid>
      <w:tr w:rsidR="003A125D" w:rsidRPr="000378FD" w:rsidTr="001B14C6">
        <w:tc>
          <w:tcPr>
            <w:tcW w:w="9606" w:type="dxa"/>
            <w:shd w:val="clear" w:color="auto" w:fill="D9D9D9" w:themeFill="background1" w:themeFillShade="D9"/>
          </w:tcPr>
          <w:p w:rsidR="00213267" w:rsidRPr="000378FD" w:rsidRDefault="0029516F" w:rsidP="00983272">
            <w:r w:rsidRPr="000378FD">
              <w:lastRenderedPageBreak/>
              <w:t>Further Detail (include, if known, age of adult complainant at time of abuse, age of PSSA at time of abuse).  Please attach additional sheets if necessary.</w:t>
            </w:r>
          </w:p>
          <w:tbl>
            <w:tblPr>
              <w:tblStyle w:val="TableGrid"/>
              <w:tblW w:w="0" w:type="auto"/>
              <w:tblLook w:val="04A0" w:firstRow="1" w:lastRow="0" w:firstColumn="1" w:lastColumn="0" w:noHBand="0" w:noVBand="1"/>
            </w:tblPr>
            <w:tblGrid>
              <w:gridCol w:w="9380"/>
            </w:tblGrid>
            <w:tr w:rsidR="00213267" w:rsidRPr="000378FD" w:rsidTr="00707455">
              <w:trPr>
                <w:trHeight w:val="1908"/>
              </w:trPr>
              <w:tc>
                <w:tcPr>
                  <w:tcW w:w="9407" w:type="dxa"/>
                  <w:shd w:val="clear" w:color="auto" w:fill="FFFFFF" w:themeFill="background1"/>
                </w:tcPr>
                <w:p w:rsidR="00707455" w:rsidRPr="000378FD" w:rsidRDefault="00AD6751" w:rsidP="00983272">
                  <w:sdt>
                    <w:sdtPr>
                      <w:rPr>
                        <w:noProof/>
                        <w:lang w:eastAsia="en-IE"/>
                      </w:rPr>
                      <w:id w:val="-1432970988"/>
                      <w:placeholder>
                        <w:docPart w:val="16CBAFC1406E45B589B8105F344049CE"/>
                      </w:placeholder>
                    </w:sdtPr>
                    <w:sdtEndPr/>
                    <w:sdtContent>
                      <w:r w:rsidR="009A2919" w:rsidRPr="000378FD">
                        <w:rPr>
                          <w:noProof/>
                          <w:lang w:eastAsia="en-IE"/>
                        </w:rPr>
                        <w:fldChar w:fldCharType="begin">
                          <w:ffData>
                            <w:name w:val="Text397"/>
                            <w:enabled/>
                            <w:calcOnExit w:val="0"/>
                            <w:textInput/>
                          </w:ffData>
                        </w:fldChar>
                      </w:r>
                      <w:r w:rsidR="009A2919" w:rsidRPr="000378FD">
                        <w:rPr>
                          <w:noProof/>
                          <w:lang w:eastAsia="en-IE"/>
                        </w:rPr>
                        <w:instrText xml:space="preserve"> FORMTEXT </w:instrText>
                      </w:r>
                      <w:r w:rsidR="009A2919" w:rsidRPr="000378FD">
                        <w:rPr>
                          <w:noProof/>
                          <w:lang w:eastAsia="en-IE"/>
                        </w:rPr>
                      </w:r>
                      <w:r w:rsidR="009A2919" w:rsidRPr="000378FD">
                        <w:rPr>
                          <w:noProof/>
                          <w:lang w:eastAsia="en-IE"/>
                        </w:rPr>
                        <w:fldChar w:fldCharType="separate"/>
                      </w:r>
                      <w:r w:rsidR="009A2919" w:rsidRPr="000378FD">
                        <w:rPr>
                          <w:noProof/>
                          <w:lang w:eastAsia="en-IE"/>
                        </w:rPr>
                        <w:t> </w:t>
                      </w:r>
                      <w:r w:rsidR="009A2919" w:rsidRPr="000378FD">
                        <w:rPr>
                          <w:noProof/>
                          <w:lang w:eastAsia="en-IE"/>
                        </w:rPr>
                        <w:t> </w:t>
                      </w:r>
                      <w:r w:rsidR="009A2919" w:rsidRPr="000378FD">
                        <w:rPr>
                          <w:noProof/>
                          <w:lang w:eastAsia="en-IE"/>
                        </w:rPr>
                        <w:t> </w:t>
                      </w:r>
                      <w:r w:rsidR="009A2919" w:rsidRPr="000378FD">
                        <w:rPr>
                          <w:noProof/>
                          <w:lang w:eastAsia="en-IE"/>
                        </w:rPr>
                        <w:t> </w:t>
                      </w:r>
                      <w:r w:rsidR="009A2919" w:rsidRPr="000378FD">
                        <w:rPr>
                          <w:noProof/>
                          <w:lang w:eastAsia="en-IE"/>
                        </w:rPr>
                        <w:t> </w:t>
                      </w:r>
                      <w:r w:rsidR="009A2919" w:rsidRPr="000378FD">
                        <w:rPr>
                          <w:noProof/>
                          <w:lang w:eastAsia="en-IE"/>
                        </w:rPr>
                        <w:fldChar w:fldCharType="end"/>
                      </w:r>
                    </w:sdtContent>
                  </w:sdt>
                </w:p>
              </w:tc>
            </w:tr>
          </w:tbl>
          <w:p w:rsidR="00213267" w:rsidRPr="000378FD" w:rsidRDefault="00213267" w:rsidP="00983272"/>
        </w:tc>
      </w:tr>
    </w:tbl>
    <w:p w:rsidR="007A09FB" w:rsidRPr="000378FD" w:rsidRDefault="007A09FB" w:rsidP="00240E29">
      <w:pPr>
        <w:spacing w:after="0"/>
      </w:pPr>
    </w:p>
    <w:p w:rsidR="00240E29" w:rsidRPr="000378FD" w:rsidRDefault="00240E29" w:rsidP="00240E29">
      <w:pPr>
        <w:spacing w:after="0" w:line="240" w:lineRule="auto"/>
      </w:pPr>
      <w:r w:rsidRPr="000378FD">
        <w:rPr>
          <w:b/>
        </w:rPr>
        <w:t>6. Details of Person Subject to Allegations of Abuse (PSAA)</w:t>
      </w:r>
    </w:p>
    <w:tbl>
      <w:tblPr>
        <w:tblStyle w:val="TableGrid"/>
        <w:tblW w:w="9606" w:type="dxa"/>
        <w:tblLook w:val="04A0" w:firstRow="1" w:lastRow="0" w:firstColumn="1" w:lastColumn="0" w:noHBand="0" w:noVBand="1"/>
      </w:tblPr>
      <w:tblGrid>
        <w:gridCol w:w="1526"/>
        <w:gridCol w:w="3292"/>
        <w:gridCol w:w="1669"/>
        <w:gridCol w:w="3119"/>
      </w:tblGrid>
      <w:tr w:rsidR="00240E29" w:rsidRPr="000378FD" w:rsidTr="001B14C6">
        <w:trPr>
          <w:trHeight w:val="279"/>
        </w:trPr>
        <w:tc>
          <w:tcPr>
            <w:tcW w:w="1526" w:type="dxa"/>
            <w:shd w:val="clear" w:color="auto" w:fill="D9D9D9" w:themeFill="background1" w:themeFillShade="D9"/>
          </w:tcPr>
          <w:p w:rsidR="00240E29" w:rsidRPr="000378FD" w:rsidRDefault="00240E29" w:rsidP="00D455A4">
            <w:pPr>
              <w:rPr>
                <w:b/>
              </w:rPr>
            </w:pPr>
            <w:r w:rsidRPr="000378FD">
              <w:rPr>
                <w:b/>
              </w:rPr>
              <w:t>First Name</w:t>
            </w:r>
            <w:r w:rsidR="00690544" w:rsidRPr="000378FD">
              <w:rPr>
                <w:b/>
              </w:rPr>
              <w:t>*</w:t>
            </w:r>
          </w:p>
        </w:tc>
        <w:sdt>
          <w:sdtPr>
            <w:rPr>
              <w:noProof/>
              <w:lang w:eastAsia="en-IE"/>
            </w:rPr>
            <w:id w:val="-529714597"/>
            <w:placeholder>
              <w:docPart w:val="AE019CA7690647348DBCB4E44CFE0B59"/>
            </w:placeholder>
          </w:sdtPr>
          <w:sdtEndPr/>
          <w:sdtContent>
            <w:tc>
              <w:tcPr>
                <w:tcW w:w="3292" w:type="dxa"/>
              </w:tcPr>
              <w:p w:rsidR="00240E29" w:rsidRPr="000378FD" w:rsidRDefault="009A2919" w:rsidP="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669" w:type="dxa"/>
            <w:shd w:val="clear" w:color="auto" w:fill="D9D9D9" w:themeFill="background1" w:themeFillShade="D9"/>
          </w:tcPr>
          <w:p w:rsidR="00240E29" w:rsidRPr="000378FD" w:rsidRDefault="00240E29" w:rsidP="00D455A4">
            <w:pPr>
              <w:rPr>
                <w:b/>
              </w:rPr>
            </w:pPr>
            <w:r w:rsidRPr="000378FD">
              <w:rPr>
                <w:b/>
              </w:rPr>
              <w:t>Surname</w:t>
            </w:r>
            <w:r w:rsidR="00690544" w:rsidRPr="000378FD">
              <w:rPr>
                <w:b/>
              </w:rPr>
              <w:t>*</w:t>
            </w:r>
          </w:p>
        </w:tc>
        <w:sdt>
          <w:sdtPr>
            <w:rPr>
              <w:noProof/>
              <w:lang w:eastAsia="en-IE"/>
            </w:rPr>
            <w:id w:val="-1673707081"/>
            <w:placeholder>
              <w:docPart w:val="D94594B6A97A416CAB775411E97D1921"/>
            </w:placeholder>
          </w:sdtPr>
          <w:sdtEndPr/>
          <w:sdtContent>
            <w:tc>
              <w:tcPr>
                <w:tcW w:w="3119" w:type="dxa"/>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40E29" w:rsidRPr="000378FD" w:rsidTr="001B14C6">
        <w:trPr>
          <w:trHeight w:val="279"/>
        </w:trPr>
        <w:tc>
          <w:tcPr>
            <w:tcW w:w="1526" w:type="dxa"/>
            <w:shd w:val="clear" w:color="auto" w:fill="D9D9D9" w:themeFill="background1" w:themeFillShade="D9"/>
          </w:tcPr>
          <w:p w:rsidR="00240E29" w:rsidRPr="000378FD" w:rsidRDefault="00240E29" w:rsidP="00D455A4">
            <w:pPr>
              <w:rPr>
                <w:b/>
              </w:rPr>
            </w:pPr>
            <w:r w:rsidRPr="000378FD">
              <w:rPr>
                <w:b/>
              </w:rPr>
              <w:t>Male</w:t>
            </w:r>
            <w:r w:rsidR="00690544" w:rsidRPr="000378FD">
              <w:rPr>
                <w:b/>
              </w:rPr>
              <w:t>*</w:t>
            </w:r>
          </w:p>
        </w:tc>
        <w:tc>
          <w:tcPr>
            <w:tcW w:w="3292" w:type="dxa"/>
          </w:tcPr>
          <w:sdt>
            <w:sdtPr>
              <w:rPr>
                <w:rFonts w:eastAsia="MS Gothic"/>
              </w:rPr>
              <w:id w:val="-664480981"/>
              <w14:checkbox>
                <w14:checked w14:val="0"/>
                <w14:checkedState w14:val="2612" w14:font="MS Gothic"/>
                <w14:uncheckedState w14:val="2610" w14:font="MS Gothic"/>
              </w14:checkbox>
            </w:sdtPr>
            <w:sdtEndPr/>
            <w:sdtContent>
              <w:p w:rsidR="00240E29" w:rsidRPr="000378FD" w:rsidRDefault="009A2919" w:rsidP="00D455A4">
                <w:pPr>
                  <w:jc w:val="center"/>
                </w:pPr>
                <w:r w:rsidRPr="000378FD">
                  <w:rPr>
                    <w:rFonts w:ascii="MS Gothic" w:eastAsia="MS Gothic" w:hAnsi="MS Gothic" w:cs="MS Gothic"/>
                  </w:rPr>
                  <w:t>☐</w:t>
                </w:r>
              </w:p>
            </w:sdtContent>
          </w:sdt>
        </w:tc>
        <w:tc>
          <w:tcPr>
            <w:tcW w:w="1669" w:type="dxa"/>
            <w:shd w:val="clear" w:color="auto" w:fill="D9D9D9" w:themeFill="background1" w:themeFillShade="D9"/>
          </w:tcPr>
          <w:p w:rsidR="00240E29" w:rsidRPr="000378FD" w:rsidRDefault="00240E29" w:rsidP="00D455A4">
            <w:pPr>
              <w:rPr>
                <w:b/>
              </w:rPr>
            </w:pPr>
            <w:r w:rsidRPr="000378FD">
              <w:rPr>
                <w:b/>
              </w:rPr>
              <w:t>Female</w:t>
            </w:r>
            <w:r w:rsidR="00690544" w:rsidRPr="000378FD">
              <w:rPr>
                <w:b/>
              </w:rPr>
              <w:t>*</w:t>
            </w:r>
          </w:p>
        </w:tc>
        <w:tc>
          <w:tcPr>
            <w:tcW w:w="3119" w:type="dxa"/>
          </w:tcPr>
          <w:sdt>
            <w:sdtPr>
              <w:rPr>
                <w:rFonts w:eastAsia="MS Gothic"/>
              </w:rPr>
              <w:id w:val="-939053483"/>
              <w14:checkbox>
                <w14:checked w14:val="0"/>
                <w14:checkedState w14:val="2612" w14:font="MS Gothic"/>
                <w14:uncheckedState w14:val="2610" w14:font="MS Gothic"/>
              </w14:checkbox>
            </w:sdtPr>
            <w:sdtEndPr/>
            <w:sdtContent>
              <w:p w:rsidR="00240E29" w:rsidRPr="000378FD" w:rsidRDefault="009A2919" w:rsidP="00D455A4">
                <w:pPr>
                  <w:jc w:val="center"/>
                </w:pPr>
                <w:r w:rsidRPr="000378FD">
                  <w:rPr>
                    <w:rFonts w:ascii="MS Gothic" w:eastAsia="MS Gothic" w:hAnsi="MS Gothic" w:cs="MS Gothic"/>
                  </w:rPr>
                  <w:t>☐</w:t>
                </w:r>
              </w:p>
            </w:sdtContent>
          </w:sdt>
        </w:tc>
      </w:tr>
      <w:tr w:rsidR="00240E29" w:rsidRPr="000378FD" w:rsidTr="001B14C6">
        <w:tc>
          <w:tcPr>
            <w:tcW w:w="1526" w:type="dxa"/>
            <w:vMerge w:val="restart"/>
            <w:shd w:val="clear" w:color="auto" w:fill="D9D9D9" w:themeFill="background1" w:themeFillShade="D9"/>
          </w:tcPr>
          <w:p w:rsidR="00240E29" w:rsidRPr="000378FD" w:rsidRDefault="00240E29" w:rsidP="00D455A4">
            <w:pPr>
              <w:rPr>
                <w:b/>
              </w:rPr>
            </w:pPr>
            <w:r w:rsidRPr="000378FD">
              <w:rPr>
                <w:b/>
              </w:rPr>
              <w:t>Address</w:t>
            </w:r>
          </w:p>
        </w:tc>
        <w:sdt>
          <w:sdtPr>
            <w:rPr>
              <w:noProof/>
              <w:lang w:eastAsia="en-IE"/>
            </w:rPr>
            <w:id w:val="-1793117373"/>
            <w:placeholder>
              <w:docPart w:val="E595C8928660451FBA610F74AE5D4106"/>
            </w:placeholder>
          </w:sdtPr>
          <w:sdtEndPr/>
          <w:sdtContent>
            <w:tc>
              <w:tcPr>
                <w:tcW w:w="3292" w:type="dxa"/>
                <w:vMerge w:val="restart"/>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669" w:type="dxa"/>
            <w:shd w:val="clear" w:color="auto" w:fill="D9D9D9" w:themeFill="background1" w:themeFillShade="D9"/>
          </w:tcPr>
          <w:p w:rsidR="00240E29" w:rsidRPr="000378FD" w:rsidRDefault="00240E29" w:rsidP="00D455A4">
            <w:pPr>
              <w:rPr>
                <w:b/>
              </w:rPr>
            </w:pPr>
            <w:r w:rsidRPr="000378FD">
              <w:rPr>
                <w:b/>
              </w:rPr>
              <w:t>Date of Birth</w:t>
            </w:r>
          </w:p>
        </w:tc>
        <w:sdt>
          <w:sdtPr>
            <w:rPr>
              <w:noProof/>
              <w:lang w:eastAsia="en-IE"/>
            </w:rPr>
            <w:id w:val="90520178"/>
            <w:placeholder>
              <w:docPart w:val="CA5967C0E48F4038A0B5D8D1E3897394"/>
            </w:placeholder>
          </w:sdtPr>
          <w:sdtEndPr/>
          <w:sdtContent>
            <w:tc>
              <w:tcPr>
                <w:tcW w:w="3119" w:type="dxa"/>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40E29" w:rsidRPr="000378FD" w:rsidTr="001B14C6">
        <w:tc>
          <w:tcPr>
            <w:tcW w:w="1526" w:type="dxa"/>
            <w:vMerge/>
            <w:shd w:val="clear" w:color="auto" w:fill="D9D9D9" w:themeFill="background1" w:themeFillShade="D9"/>
          </w:tcPr>
          <w:p w:rsidR="00240E29" w:rsidRPr="000378FD" w:rsidRDefault="00240E29" w:rsidP="00D455A4">
            <w:pPr>
              <w:rPr>
                <w:b/>
              </w:rPr>
            </w:pPr>
          </w:p>
        </w:tc>
        <w:tc>
          <w:tcPr>
            <w:tcW w:w="3292" w:type="dxa"/>
            <w:vMerge/>
          </w:tcPr>
          <w:p w:rsidR="00240E29" w:rsidRPr="000378FD" w:rsidRDefault="00240E29" w:rsidP="00D455A4"/>
        </w:tc>
        <w:tc>
          <w:tcPr>
            <w:tcW w:w="1669" w:type="dxa"/>
            <w:shd w:val="clear" w:color="auto" w:fill="D9D9D9" w:themeFill="background1" w:themeFillShade="D9"/>
          </w:tcPr>
          <w:p w:rsidR="00240E29" w:rsidRPr="000378FD" w:rsidRDefault="00240E29" w:rsidP="00D455A4">
            <w:pPr>
              <w:rPr>
                <w:b/>
              </w:rPr>
            </w:pPr>
            <w:r w:rsidRPr="000378FD">
              <w:rPr>
                <w:b/>
              </w:rPr>
              <w:t>Estimated Age</w:t>
            </w:r>
          </w:p>
        </w:tc>
        <w:sdt>
          <w:sdtPr>
            <w:rPr>
              <w:noProof/>
              <w:lang w:eastAsia="en-IE"/>
            </w:rPr>
            <w:id w:val="-1622141510"/>
            <w:placeholder>
              <w:docPart w:val="576CE315482B4F89BEBE35CB75AD5DEA"/>
            </w:placeholder>
          </w:sdtPr>
          <w:sdtEndPr/>
          <w:sdtContent>
            <w:tc>
              <w:tcPr>
                <w:tcW w:w="3119" w:type="dxa"/>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40E29" w:rsidRPr="000378FD" w:rsidTr="001B14C6">
        <w:tc>
          <w:tcPr>
            <w:tcW w:w="1526" w:type="dxa"/>
            <w:vMerge/>
            <w:shd w:val="clear" w:color="auto" w:fill="D9D9D9" w:themeFill="background1" w:themeFillShade="D9"/>
          </w:tcPr>
          <w:p w:rsidR="00240E29" w:rsidRPr="000378FD" w:rsidRDefault="00240E29" w:rsidP="00D455A4">
            <w:pPr>
              <w:rPr>
                <w:b/>
              </w:rPr>
            </w:pPr>
          </w:p>
        </w:tc>
        <w:tc>
          <w:tcPr>
            <w:tcW w:w="3292" w:type="dxa"/>
            <w:vMerge/>
          </w:tcPr>
          <w:p w:rsidR="00240E29" w:rsidRPr="000378FD" w:rsidRDefault="00240E29" w:rsidP="00D455A4"/>
        </w:tc>
        <w:tc>
          <w:tcPr>
            <w:tcW w:w="1669" w:type="dxa"/>
            <w:shd w:val="clear" w:color="auto" w:fill="D9D9D9" w:themeFill="background1" w:themeFillShade="D9"/>
          </w:tcPr>
          <w:p w:rsidR="00240E29" w:rsidRPr="000378FD" w:rsidRDefault="00240E29" w:rsidP="00D455A4">
            <w:pPr>
              <w:rPr>
                <w:b/>
              </w:rPr>
            </w:pPr>
            <w:r w:rsidRPr="000378FD">
              <w:rPr>
                <w:b/>
              </w:rPr>
              <w:t>Mobile No.</w:t>
            </w:r>
          </w:p>
        </w:tc>
        <w:sdt>
          <w:sdtPr>
            <w:rPr>
              <w:noProof/>
              <w:lang w:eastAsia="en-IE"/>
            </w:rPr>
            <w:id w:val="1997910509"/>
            <w:placeholder>
              <w:docPart w:val="0B1AAC6DA1B94E5EA3BF0E619602B315"/>
            </w:placeholder>
          </w:sdtPr>
          <w:sdtEndPr/>
          <w:sdtContent>
            <w:tc>
              <w:tcPr>
                <w:tcW w:w="3119" w:type="dxa"/>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40E29" w:rsidRPr="000378FD" w:rsidTr="001B14C6">
        <w:tc>
          <w:tcPr>
            <w:tcW w:w="1526" w:type="dxa"/>
            <w:vMerge/>
            <w:shd w:val="clear" w:color="auto" w:fill="D9D9D9" w:themeFill="background1" w:themeFillShade="D9"/>
          </w:tcPr>
          <w:p w:rsidR="00240E29" w:rsidRPr="000378FD" w:rsidRDefault="00240E29" w:rsidP="00D455A4">
            <w:pPr>
              <w:rPr>
                <w:b/>
              </w:rPr>
            </w:pPr>
          </w:p>
        </w:tc>
        <w:tc>
          <w:tcPr>
            <w:tcW w:w="3292" w:type="dxa"/>
            <w:vMerge/>
          </w:tcPr>
          <w:p w:rsidR="00240E29" w:rsidRPr="000378FD" w:rsidRDefault="00240E29" w:rsidP="00D455A4"/>
        </w:tc>
        <w:tc>
          <w:tcPr>
            <w:tcW w:w="1669" w:type="dxa"/>
            <w:shd w:val="clear" w:color="auto" w:fill="D9D9D9" w:themeFill="background1" w:themeFillShade="D9"/>
          </w:tcPr>
          <w:p w:rsidR="00240E29" w:rsidRPr="000378FD" w:rsidRDefault="00240E29" w:rsidP="00D455A4">
            <w:pPr>
              <w:rPr>
                <w:b/>
              </w:rPr>
            </w:pPr>
            <w:r w:rsidRPr="000378FD">
              <w:rPr>
                <w:b/>
              </w:rPr>
              <w:t>Telephone No.</w:t>
            </w:r>
          </w:p>
        </w:tc>
        <w:sdt>
          <w:sdtPr>
            <w:rPr>
              <w:noProof/>
              <w:lang w:eastAsia="en-IE"/>
            </w:rPr>
            <w:id w:val="-1466580019"/>
            <w:placeholder>
              <w:docPart w:val="F4EB8529F6AC41AD896AD72F0C510BA4"/>
            </w:placeholder>
          </w:sdtPr>
          <w:sdtEndPr/>
          <w:sdtContent>
            <w:tc>
              <w:tcPr>
                <w:tcW w:w="3119" w:type="dxa"/>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40E29" w:rsidRPr="000378FD" w:rsidTr="001B14C6">
        <w:tc>
          <w:tcPr>
            <w:tcW w:w="1526" w:type="dxa"/>
            <w:shd w:val="clear" w:color="auto" w:fill="D9D9D9" w:themeFill="background1" w:themeFillShade="D9"/>
          </w:tcPr>
          <w:p w:rsidR="00240E29" w:rsidRPr="000378FD" w:rsidRDefault="00240E29" w:rsidP="00D455A4">
            <w:pPr>
              <w:rPr>
                <w:b/>
              </w:rPr>
            </w:pPr>
            <w:r w:rsidRPr="000378FD">
              <w:rPr>
                <w:b/>
              </w:rPr>
              <w:t>Eircode</w:t>
            </w:r>
          </w:p>
        </w:tc>
        <w:sdt>
          <w:sdtPr>
            <w:rPr>
              <w:noProof/>
              <w:lang w:eastAsia="en-IE"/>
            </w:rPr>
            <w:id w:val="509338232"/>
            <w:placeholder>
              <w:docPart w:val="61F8419CE1AC48DCA36375519DD09C3D"/>
            </w:placeholder>
          </w:sdtPr>
          <w:sdtEndPr/>
          <w:sdtContent>
            <w:tc>
              <w:tcPr>
                <w:tcW w:w="3292" w:type="dxa"/>
                <w:tcBorders>
                  <w:right w:val="single" w:sz="4" w:space="0" w:color="auto"/>
                </w:tcBorders>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669" w:type="dxa"/>
            <w:tcBorders>
              <w:bottom w:val="single" w:sz="4" w:space="0" w:color="auto"/>
            </w:tcBorders>
            <w:shd w:val="clear" w:color="auto" w:fill="D9D9D9" w:themeFill="background1" w:themeFillShade="D9"/>
          </w:tcPr>
          <w:p w:rsidR="00240E29" w:rsidRPr="000378FD" w:rsidRDefault="00240E29" w:rsidP="00D455A4">
            <w:pPr>
              <w:rPr>
                <w:b/>
              </w:rPr>
            </w:pPr>
            <w:r w:rsidRPr="000378FD">
              <w:rPr>
                <w:b/>
              </w:rPr>
              <w:t>Email Address</w:t>
            </w:r>
          </w:p>
        </w:tc>
        <w:sdt>
          <w:sdtPr>
            <w:rPr>
              <w:noProof/>
              <w:lang w:eastAsia="en-IE"/>
            </w:rPr>
            <w:id w:val="1099834622"/>
            <w:placeholder>
              <w:docPart w:val="39853B9E39DA40718AE916DF08256FF2"/>
            </w:placeholder>
          </w:sdtPr>
          <w:sdtEndPr/>
          <w:sdtContent>
            <w:tc>
              <w:tcPr>
                <w:tcW w:w="3119" w:type="dxa"/>
                <w:tcBorders>
                  <w:bottom w:val="single" w:sz="4" w:space="0" w:color="auto"/>
                </w:tcBorders>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40E29" w:rsidRPr="000378FD" w:rsidTr="001B14C6">
        <w:trPr>
          <w:gridAfter w:val="2"/>
          <w:wAfter w:w="4788" w:type="dxa"/>
        </w:trPr>
        <w:tc>
          <w:tcPr>
            <w:tcW w:w="1526" w:type="dxa"/>
            <w:shd w:val="clear" w:color="auto" w:fill="D9D9D9" w:themeFill="background1" w:themeFillShade="D9"/>
          </w:tcPr>
          <w:p w:rsidR="00240E29" w:rsidRPr="000378FD" w:rsidRDefault="00240E29" w:rsidP="00D455A4">
            <w:pPr>
              <w:rPr>
                <w:b/>
              </w:rPr>
            </w:pPr>
            <w:r w:rsidRPr="000378FD">
              <w:rPr>
                <w:b/>
              </w:rPr>
              <w:t>Occupation</w:t>
            </w:r>
          </w:p>
        </w:tc>
        <w:sdt>
          <w:sdtPr>
            <w:rPr>
              <w:noProof/>
              <w:lang w:eastAsia="en-IE"/>
            </w:rPr>
            <w:id w:val="381223676"/>
            <w:placeholder>
              <w:docPart w:val="12EF7BC5987B49E1BD792B940974CCC9"/>
            </w:placeholder>
          </w:sdtPr>
          <w:sdtEndPr/>
          <w:sdtContent>
            <w:tc>
              <w:tcPr>
                <w:tcW w:w="3292" w:type="dxa"/>
              </w:tcPr>
              <w:p w:rsidR="00240E29"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240E29" w:rsidRPr="000378FD" w:rsidRDefault="00240E29" w:rsidP="00240E29">
      <w:pPr>
        <w:spacing w:after="0"/>
      </w:pPr>
    </w:p>
    <w:p w:rsidR="00240E29" w:rsidRPr="000378FD" w:rsidRDefault="00240E29" w:rsidP="00240E29">
      <w:pPr>
        <w:spacing w:after="0"/>
        <w:rPr>
          <w:b/>
        </w:rPr>
      </w:pPr>
      <w:r w:rsidRPr="000378FD">
        <w:rPr>
          <w:b/>
        </w:rPr>
        <w:t>7. Details of PSAA’s Social and Employment Status</w:t>
      </w:r>
    </w:p>
    <w:tbl>
      <w:tblPr>
        <w:tblStyle w:val="TableGrid"/>
        <w:tblW w:w="0" w:type="auto"/>
        <w:tblLook w:val="04A0" w:firstRow="1" w:lastRow="0" w:firstColumn="1" w:lastColumn="0" w:noHBand="0" w:noVBand="1"/>
      </w:tblPr>
      <w:tblGrid>
        <w:gridCol w:w="9606"/>
      </w:tblGrid>
      <w:tr w:rsidR="00240E29" w:rsidRPr="000378FD" w:rsidTr="001B14C6">
        <w:sdt>
          <w:sdtPr>
            <w:rPr>
              <w:noProof/>
              <w:lang w:eastAsia="en-IE"/>
            </w:rPr>
            <w:id w:val="1099679518"/>
            <w:placeholder>
              <w:docPart w:val="978631CA54DB44A681A04B625AD91EAA"/>
            </w:placeholder>
          </w:sdtPr>
          <w:sdtEndPr/>
          <w:sdtContent>
            <w:tc>
              <w:tcPr>
                <w:tcW w:w="9606" w:type="dxa"/>
              </w:tcPr>
              <w:p w:rsidR="00240E29" w:rsidRPr="000378FD" w:rsidRDefault="009A2919" w:rsidP="00240E2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240E29" w:rsidRPr="000378FD" w:rsidRDefault="00240E29" w:rsidP="00240E29">
      <w:pPr>
        <w:spacing w:after="0"/>
      </w:pPr>
    </w:p>
    <w:p w:rsidR="00240E29" w:rsidRPr="000378FD" w:rsidRDefault="00240E29" w:rsidP="00240E29">
      <w:pPr>
        <w:spacing w:after="0" w:line="240" w:lineRule="auto"/>
      </w:pPr>
      <w:r w:rsidRPr="000378FD">
        <w:rPr>
          <w:b/>
        </w:rPr>
        <w:t>8. PSAA Household Composition</w:t>
      </w:r>
    </w:p>
    <w:tbl>
      <w:tblPr>
        <w:tblStyle w:val="TableGrid"/>
        <w:tblW w:w="0" w:type="auto"/>
        <w:tblLook w:val="04A0" w:firstRow="1" w:lastRow="0" w:firstColumn="1" w:lastColumn="0" w:noHBand="0" w:noVBand="1"/>
      </w:tblPr>
      <w:tblGrid>
        <w:gridCol w:w="1601"/>
        <w:gridCol w:w="1601"/>
        <w:gridCol w:w="1601"/>
        <w:gridCol w:w="1601"/>
        <w:gridCol w:w="1601"/>
        <w:gridCol w:w="1601"/>
      </w:tblGrid>
      <w:tr w:rsidR="00240E29" w:rsidRPr="000378FD" w:rsidTr="001B14C6">
        <w:tc>
          <w:tcPr>
            <w:tcW w:w="1601" w:type="dxa"/>
            <w:shd w:val="clear" w:color="auto" w:fill="D9D9D9" w:themeFill="background1" w:themeFillShade="D9"/>
          </w:tcPr>
          <w:p w:rsidR="00240E29" w:rsidRPr="000378FD" w:rsidRDefault="00240E29" w:rsidP="00D455A4">
            <w:pPr>
              <w:rPr>
                <w:rFonts w:cstheme="minorHAnsi"/>
                <w:b/>
              </w:rPr>
            </w:pPr>
            <w:r w:rsidRPr="000378FD">
              <w:rPr>
                <w:rFonts w:cstheme="minorHAnsi"/>
                <w:b/>
              </w:rPr>
              <w:t>First Name</w:t>
            </w:r>
          </w:p>
        </w:tc>
        <w:tc>
          <w:tcPr>
            <w:tcW w:w="1601" w:type="dxa"/>
            <w:shd w:val="clear" w:color="auto" w:fill="D9D9D9" w:themeFill="background1" w:themeFillShade="D9"/>
          </w:tcPr>
          <w:p w:rsidR="00240E29" w:rsidRPr="000378FD" w:rsidRDefault="00240E29" w:rsidP="00D455A4">
            <w:pPr>
              <w:rPr>
                <w:rFonts w:cstheme="minorHAnsi"/>
                <w:b/>
              </w:rPr>
            </w:pPr>
            <w:r w:rsidRPr="000378FD">
              <w:rPr>
                <w:rFonts w:cstheme="minorHAnsi"/>
                <w:b/>
              </w:rPr>
              <w:t>Surname</w:t>
            </w:r>
          </w:p>
        </w:tc>
        <w:tc>
          <w:tcPr>
            <w:tcW w:w="1601" w:type="dxa"/>
            <w:shd w:val="clear" w:color="auto" w:fill="D9D9D9" w:themeFill="background1" w:themeFillShade="D9"/>
          </w:tcPr>
          <w:p w:rsidR="00240E29" w:rsidRPr="000378FD" w:rsidRDefault="00240E29" w:rsidP="00D455A4">
            <w:pPr>
              <w:rPr>
                <w:rFonts w:cstheme="minorHAnsi"/>
                <w:b/>
              </w:rPr>
            </w:pPr>
            <w:r w:rsidRPr="000378FD">
              <w:rPr>
                <w:rFonts w:cstheme="minorHAnsi"/>
                <w:b/>
              </w:rPr>
              <w:t>Relationship</w:t>
            </w:r>
          </w:p>
        </w:tc>
        <w:tc>
          <w:tcPr>
            <w:tcW w:w="1601" w:type="dxa"/>
            <w:shd w:val="clear" w:color="auto" w:fill="D9D9D9" w:themeFill="background1" w:themeFillShade="D9"/>
          </w:tcPr>
          <w:p w:rsidR="00240E29" w:rsidRPr="000378FD" w:rsidRDefault="00240E29" w:rsidP="00D455A4">
            <w:pPr>
              <w:rPr>
                <w:rFonts w:cstheme="minorHAnsi"/>
                <w:b/>
              </w:rPr>
            </w:pPr>
            <w:r w:rsidRPr="000378FD">
              <w:rPr>
                <w:rFonts w:cstheme="minorHAnsi"/>
                <w:b/>
              </w:rPr>
              <w:t>Date of Birth</w:t>
            </w:r>
          </w:p>
        </w:tc>
        <w:tc>
          <w:tcPr>
            <w:tcW w:w="1601" w:type="dxa"/>
            <w:shd w:val="clear" w:color="auto" w:fill="D9D9D9" w:themeFill="background1" w:themeFillShade="D9"/>
          </w:tcPr>
          <w:p w:rsidR="00240E29" w:rsidRPr="000378FD" w:rsidRDefault="00240E29" w:rsidP="00D455A4">
            <w:pPr>
              <w:rPr>
                <w:rFonts w:cstheme="minorHAnsi"/>
                <w:b/>
              </w:rPr>
            </w:pPr>
            <w:r w:rsidRPr="000378FD">
              <w:rPr>
                <w:rFonts w:cstheme="minorHAnsi"/>
                <w:b/>
              </w:rPr>
              <w:t>Estimated Age</w:t>
            </w:r>
          </w:p>
        </w:tc>
        <w:tc>
          <w:tcPr>
            <w:tcW w:w="1601" w:type="dxa"/>
            <w:shd w:val="clear" w:color="auto" w:fill="D9D9D9" w:themeFill="background1" w:themeFillShade="D9"/>
          </w:tcPr>
          <w:p w:rsidR="00240E29" w:rsidRPr="000378FD" w:rsidRDefault="00240E29" w:rsidP="00D455A4">
            <w:pPr>
              <w:rPr>
                <w:rFonts w:cstheme="minorHAnsi"/>
                <w:b/>
              </w:rPr>
            </w:pPr>
            <w:r w:rsidRPr="000378FD">
              <w:rPr>
                <w:rFonts w:cstheme="minorHAnsi"/>
                <w:b/>
              </w:rPr>
              <w:t>Additional Information</w:t>
            </w:r>
          </w:p>
          <w:p w:rsidR="00240E29" w:rsidRPr="000378FD" w:rsidRDefault="00240E29" w:rsidP="00D455A4">
            <w:pPr>
              <w:rPr>
                <w:rFonts w:cstheme="minorHAnsi"/>
                <w:b/>
              </w:rPr>
            </w:pPr>
            <w:r w:rsidRPr="000378FD">
              <w:rPr>
                <w:rFonts w:cstheme="minorHAnsi"/>
                <w:b/>
              </w:rPr>
              <w:t>e.g. school, occupation, other</w:t>
            </w:r>
          </w:p>
        </w:tc>
      </w:tr>
      <w:tr w:rsidR="009A2919" w:rsidRPr="000378FD" w:rsidTr="001B14C6">
        <w:sdt>
          <w:sdtPr>
            <w:rPr>
              <w:noProof/>
              <w:lang w:eastAsia="en-IE"/>
            </w:rPr>
            <w:id w:val="125823297"/>
            <w:placeholder>
              <w:docPart w:val="D0F1D6DB38854CD888967352A00B1201"/>
            </w:placeholder>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2145303246"/>
            <w:placeholder>
              <w:docPart w:val="908ECA1D4FF34CDF975959D3707A5D60"/>
            </w:placeholder>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481681567"/>
            <w:placeholder>
              <w:docPart w:val="CA532C9C5FA04B7E86B1D23C8CA3FC99"/>
            </w:placeholder>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2049573850"/>
            <w:placeholder>
              <w:docPart w:val="29502E2317E0444EA4EF6112F340CB8C"/>
            </w:placeholder>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924374630"/>
            <w:placeholder>
              <w:docPart w:val="FEB4E5DBE8814E6F8300D69B8B0AFBDD"/>
            </w:placeholder>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257863444"/>
            <w:placeholder>
              <w:docPart w:val="2735451DB099417DB19D8A7FD64FF83C"/>
            </w:placeholder>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9A2919" w:rsidRPr="000378FD" w:rsidTr="001B14C6">
        <w:sdt>
          <w:sdtPr>
            <w:rPr>
              <w:noProof/>
              <w:lang w:eastAsia="en-IE"/>
            </w:rPr>
            <w:id w:val="181874272"/>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303242265"/>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544722363"/>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288395214"/>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753734116"/>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328122527"/>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9A2919" w:rsidRPr="000378FD" w:rsidTr="001B14C6">
        <w:sdt>
          <w:sdtPr>
            <w:rPr>
              <w:noProof/>
              <w:lang w:eastAsia="en-IE"/>
            </w:rPr>
            <w:id w:val="1754159249"/>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272982829"/>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462155333"/>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432466795"/>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82488658"/>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517875770"/>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9A2919" w:rsidRPr="000378FD" w:rsidTr="001B14C6">
        <w:sdt>
          <w:sdtPr>
            <w:rPr>
              <w:noProof/>
              <w:lang w:eastAsia="en-IE"/>
            </w:rPr>
            <w:id w:val="-444157303"/>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391618860"/>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342304892"/>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128046060"/>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568423103"/>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881170198"/>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9A2919" w:rsidRPr="000378FD" w:rsidTr="001B14C6">
        <w:sdt>
          <w:sdtPr>
            <w:rPr>
              <w:noProof/>
              <w:lang w:eastAsia="en-IE"/>
            </w:rPr>
            <w:id w:val="948664217"/>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1208835436"/>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66887514"/>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917600397"/>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284931580"/>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sdt>
          <w:sdtPr>
            <w:rPr>
              <w:noProof/>
              <w:lang w:eastAsia="en-IE"/>
            </w:rPr>
            <w:id w:val="268907887"/>
          </w:sdtPr>
          <w:sdtEndPr/>
          <w:sdtContent>
            <w:tc>
              <w:tcPr>
                <w:tcW w:w="1601" w:type="dxa"/>
              </w:tcPr>
              <w:p w:rsidR="009A2919" w:rsidRPr="000378FD" w:rsidRDefault="009A2919">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bl>
    <w:p w:rsidR="00240E29" w:rsidRPr="000378FD" w:rsidRDefault="00240E29" w:rsidP="00240E29">
      <w:pPr>
        <w:spacing w:after="0"/>
        <w:rPr>
          <w:b/>
        </w:rPr>
      </w:pPr>
    </w:p>
    <w:tbl>
      <w:tblPr>
        <w:tblStyle w:val="TableGrid"/>
        <w:tblW w:w="0" w:type="auto"/>
        <w:tblLook w:val="04A0" w:firstRow="1" w:lastRow="0" w:firstColumn="1" w:lastColumn="0" w:noHBand="0" w:noVBand="1"/>
      </w:tblPr>
      <w:tblGrid>
        <w:gridCol w:w="6771"/>
        <w:gridCol w:w="716"/>
        <w:gridCol w:w="717"/>
        <w:gridCol w:w="717"/>
        <w:gridCol w:w="717"/>
      </w:tblGrid>
      <w:tr w:rsidR="00240E29" w:rsidRPr="000378FD" w:rsidTr="00D455A4">
        <w:tc>
          <w:tcPr>
            <w:tcW w:w="6771" w:type="dxa"/>
            <w:shd w:val="clear" w:color="auto" w:fill="D9D9D9" w:themeFill="background1" w:themeFillShade="D9"/>
          </w:tcPr>
          <w:p w:rsidR="00240E29" w:rsidRPr="000378FD" w:rsidRDefault="00240E29" w:rsidP="00D455A4">
            <w:pPr>
              <w:rPr>
                <w:b/>
              </w:rPr>
            </w:pPr>
            <w:r w:rsidRPr="000378FD">
              <w:br w:type="page"/>
            </w:r>
            <w:r w:rsidRPr="000378FD">
              <w:rPr>
                <w:b/>
              </w:rPr>
              <w:t>9.</w:t>
            </w:r>
            <w:r w:rsidRPr="000378FD">
              <w:t xml:space="preserve"> </w:t>
            </w:r>
            <w:r w:rsidRPr="000378FD">
              <w:rPr>
                <w:b/>
              </w:rPr>
              <w:t xml:space="preserve">Does the PSAA </w:t>
            </w:r>
            <w:r w:rsidR="009A2919" w:rsidRPr="000378FD">
              <w:rPr>
                <w:b/>
              </w:rPr>
              <w:t xml:space="preserve">Have Contact </w:t>
            </w:r>
            <w:r w:rsidRPr="000378FD">
              <w:rPr>
                <w:b/>
              </w:rPr>
              <w:t xml:space="preserve">with </w:t>
            </w:r>
            <w:r w:rsidR="009A2919" w:rsidRPr="000378FD">
              <w:rPr>
                <w:b/>
              </w:rPr>
              <w:t>Children</w:t>
            </w:r>
            <w:r w:rsidRPr="000378FD">
              <w:rPr>
                <w:b/>
              </w:rPr>
              <w:t>?</w:t>
            </w:r>
            <w:r w:rsidR="00690544" w:rsidRPr="000378FD">
              <w:rPr>
                <w:b/>
              </w:rPr>
              <w:t>*</w:t>
            </w:r>
          </w:p>
        </w:tc>
        <w:tc>
          <w:tcPr>
            <w:tcW w:w="716" w:type="dxa"/>
            <w:shd w:val="clear" w:color="auto" w:fill="FFFFFF" w:themeFill="background1"/>
          </w:tcPr>
          <w:p w:rsidR="00240E29" w:rsidRPr="000378FD" w:rsidRDefault="00240E29" w:rsidP="00D455A4">
            <w:pPr>
              <w:jc w:val="center"/>
              <w:rPr>
                <w:rFonts w:cstheme="minorHAnsi"/>
              </w:rPr>
            </w:pPr>
            <w:r w:rsidRPr="000378FD">
              <w:rPr>
                <w:rFonts w:cstheme="minorHAnsi"/>
              </w:rPr>
              <w:t>Yes</w:t>
            </w:r>
          </w:p>
        </w:tc>
        <w:sdt>
          <w:sdtPr>
            <w:rPr>
              <w:rFonts w:cstheme="minorHAnsi"/>
            </w:rPr>
            <w:id w:val="101780097"/>
            <w14:checkbox>
              <w14:checked w14:val="0"/>
              <w14:checkedState w14:val="2612" w14:font="MS Gothic"/>
              <w14:uncheckedState w14:val="2610" w14:font="MS Gothic"/>
            </w14:checkbox>
          </w:sdtPr>
          <w:sdtEndPr/>
          <w:sdtContent>
            <w:tc>
              <w:tcPr>
                <w:tcW w:w="717" w:type="dxa"/>
                <w:shd w:val="clear" w:color="auto" w:fill="FFFFFF" w:themeFill="background1"/>
              </w:tcPr>
              <w:p w:rsidR="00240E29" w:rsidRPr="000378FD" w:rsidRDefault="00240E29" w:rsidP="00D455A4">
                <w:pPr>
                  <w:jc w:val="center"/>
                  <w:rPr>
                    <w:rFonts w:cstheme="minorHAnsi"/>
                  </w:rPr>
                </w:pPr>
                <w:r w:rsidRPr="000378FD">
                  <w:rPr>
                    <w:rFonts w:ascii="MS Gothic" w:eastAsia="MS Gothic" w:hAnsi="MS Gothic" w:cs="MS Gothic"/>
                  </w:rPr>
                  <w:t>☐</w:t>
                </w:r>
              </w:p>
            </w:tc>
          </w:sdtContent>
        </w:sdt>
        <w:tc>
          <w:tcPr>
            <w:tcW w:w="717" w:type="dxa"/>
            <w:shd w:val="clear" w:color="auto" w:fill="FFFFFF" w:themeFill="background1"/>
          </w:tcPr>
          <w:p w:rsidR="00240E29" w:rsidRPr="000378FD" w:rsidRDefault="00240E29" w:rsidP="00D455A4">
            <w:pPr>
              <w:jc w:val="center"/>
              <w:rPr>
                <w:rFonts w:cstheme="minorHAnsi"/>
              </w:rPr>
            </w:pPr>
            <w:r w:rsidRPr="000378FD">
              <w:rPr>
                <w:rFonts w:cstheme="minorHAnsi"/>
              </w:rPr>
              <w:t>No</w:t>
            </w:r>
          </w:p>
        </w:tc>
        <w:sdt>
          <w:sdtPr>
            <w:rPr>
              <w:rFonts w:cstheme="minorHAnsi"/>
            </w:rPr>
            <w:id w:val="1240905200"/>
            <w14:checkbox>
              <w14:checked w14:val="0"/>
              <w14:checkedState w14:val="2612" w14:font="MS Gothic"/>
              <w14:uncheckedState w14:val="2610" w14:font="MS Gothic"/>
            </w14:checkbox>
          </w:sdtPr>
          <w:sdtEndPr/>
          <w:sdtContent>
            <w:tc>
              <w:tcPr>
                <w:tcW w:w="717" w:type="dxa"/>
                <w:shd w:val="clear" w:color="auto" w:fill="FFFFFF" w:themeFill="background1"/>
              </w:tcPr>
              <w:p w:rsidR="00240E29" w:rsidRPr="000378FD" w:rsidRDefault="00240E29" w:rsidP="00D455A4">
                <w:pPr>
                  <w:jc w:val="center"/>
                  <w:rPr>
                    <w:rFonts w:cstheme="minorHAnsi"/>
                  </w:rPr>
                </w:pPr>
                <w:r w:rsidRPr="000378FD">
                  <w:rPr>
                    <w:rFonts w:ascii="MS Gothic" w:eastAsia="MS Gothic" w:hAnsi="MS Gothic" w:cs="MS Gothic"/>
                  </w:rPr>
                  <w:t>☐</w:t>
                </w:r>
              </w:p>
            </w:tc>
          </w:sdtContent>
        </w:sdt>
      </w:tr>
    </w:tbl>
    <w:p w:rsidR="00240E29" w:rsidRPr="000378FD" w:rsidRDefault="00BE7E72" w:rsidP="009E3E14">
      <w:pPr>
        <w:spacing w:after="0" w:line="240" w:lineRule="auto"/>
      </w:pPr>
      <w:r w:rsidRPr="000378FD">
        <w:t>If Yes, please complete information below</w:t>
      </w:r>
      <w:r w:rsidR="000378FD" w:rsidRPr="000378FD">
        <w:t xml:space="preserve">. If No, proceed to </w:t>
      </w:r>
      <w:r w:rsidR="00240E29" w:rsidRPr="000378FD">
        <w:t>10.</w:t>
      </w:r>
    </w:p>
    <w:p w:rsidR="000378FD" w:rsidRPr="000378FD" w:rsidRDefault="000378FD" w:rsidP="009E3E14">
      <w:pPr>
        <w:spacing w:after="0" w:line="240" w:lineRule="auto"/>
      </w:pPr>
    </w:p>
    <w:tbl>
      <w:tblPr>
        <w:tblStyle w:val="TableGrid"/>
        <w:tblW w:w="0" w:type="auto"/>
        <w:tblLook w:val="04A0" w:firstRow="1" w:lastRow="0" w:firstColumn="1" w:lastColumn="0" w:noHBand="0" w:noVBand="1"/>
      </w:tblPr>
      <w:tblGrid>
        <w:gridCol w:w="1642"/>
        <w:gridCol w:w="593"/>
        <w:gridCol w:w="850"/>
        <w:gridCol w:w="199"/>
        <w:gridCol w:w="1534"/>
        <w:gridCol w:w="108"/>
        <w:gridCol w:w="1479"/>
        <w:gridCol w:w="164"/>
        <w:gridCol w:w="1643"/>
        <w:gridCol w:w="1426"/>
      </w:tblGrid>
      <w:tr w:rsidR="009270EB" w:rsidRPr="000378FD" w:rsidTr="00824602">
        <w:tc>
          <w:tcPr>
            <w:tcW w:w="9638" w:type="dxa"/>
            <w:gridSpan w:val="10"/>
            <w:shd w:val="clear" w:color="auto" w:fill="D9D9D9" w:themeFill="background1" w:themeFillShade="D9"/>
          </w:tcPr>
          <w:p w:rsidR="009270EB" w:rsidRPr="000378FD" w:rsidRDefault="009270EB" w:rsidP="00BE7E72">
            <w:r w:rsidRPr="000378FD">
              <w:rPr>
                <w:b/>
              </w:rPr>
              <w:t xml:space="preserve">Details of </w:t>
            </w:r>
            <w:r w:rsidR="00BE7E72" w:rsidRPr="000378FD">
              <w:rPr>
                <w:b/>
              </w:rPr>
              <w:t>Child</w:t>
            </w:r>
          </w:p>
        </w:tc>
      </w:tr>
      <w:tr w:rsidR="00566428" w:rsidRPr="000378FD" w:rsidTr="000E08BC">
        <w:tc>
          <w:tcPr>
            <w:tcW w:w="2235" w:type="dxa"/>
            <w:gridSpan w:val="2"/>
            <w:shd w:val="clear" w:color="auto" w:fill="D9D9D9" w:themeFill="background1" w:themeFillShade="D9"/>
          </w:tcPr>
          <w:p w:rsidR="00566428" w:rsidRPr="000378FD" w:rsidRDefault="00566428" w:rsidP="00D80C41">
            <w:pPr>
              <w:rPr>
                <w:b/>
              </w:rPr>
            </w:pPr>
            <w:r w:rsidRPr="000378FD">
              <w:rPr>
                <w:b/>
              </w:rPr>
              <w:t>First Name</w:t>
            </w:r>
          </w:p>
        </w:tc>
        <w:sdt>
          <w:sdtPr>
            <w:rPr>
              <w:noProof/>
              <w:lang w:eastAsia="en-IE"/>
            </w:rPr>
            <w:id w:val="2046401589"/>
          </w:sdtPr>
          <w:sdtEndPr/>
          <w:sdtContent>
            <w:tc>
              <w:tcPr>
                <w:tcW w:w="2583" w:type="dxa"/>
                <w:gridSpan w:val="3"/>
              </w:tcPr>
              <w:p w:rsidR="00566428" w:rsidRPr="000378FD" w:rsidRDefault="009A2919" w:rsidP="00D80C41">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gridSpan w:val="2"/>
            <w:shd w:val="clear" w:color="auto" w:fill="D9D9D9" w:themeFill="background1" w:themeFillShade="D9"/>
          </w:tcPr>
          <w:p w:rsidR="00566428" w:rsidRPr="000378FD" w:rsidRDefault="00566428" w:rsidP="00D80C41">
            <w:pPr>
              <w:rPr>
                <w:b/>
              </w:rPr>
            </w:pPr>
            <w:r w:rsidRPr="000378FD">
              <w:rPr>
                <w:b/>
              </w:rPr>
              <w:t>Surname</w:t>
            </w:r>
          </w:p>
        </w:tc>
        <w:sdt>
          <w:sdtPr>
            <w:rPr>
              <w:noProof/>
              <w:lang w:eastAsia="en-IE"/>
            </w:rPr>
            <w:id w:val="941112381"/>
          </w:sdtPr>
          <w:sdtEndPr/>
          <w:sdtContent>
            <w:tc>
              <w:tcPr>
                <w:tcW w:w="3233" w:type="dxa"/>
                <w:gridSpan w:val="3"/>
              </w:tcPr>
              <w:p w:rsidR="00566428" w:rsidRPr="000378FD" w:rsidRDefault="009A2919" w:rsidP="00D80C41">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DC1A27" w:rsidRPr="000378FD" w:rsidTr="000E08BC">
        <w:tc>
          <w:tcPr>
            <w:tcW w:w="2235" w:type="dxa"/>
            <w:gridSpan w:val="2"/>
            <w:vMerge w:val="restart"/>
            <w:shd w:val="clear" w:color="auto" w:fill="D9D9D9" w:themeFill="background1" w:themeFillShade="D9"/>
          </w:tcPr>
          <w:p w:rsidR="00DC1A27" w:rsidRPr="000378FD" w:rsidRDefault="00DC1A27" w:rsidP="00D80C41">
            <w:pPr>
              <w:rPr>
                <w:b/>
              </w:rPr>
            </w:pPr>
            <w:r w:rsidRPr="000378FD">
              <w:rPr>
                <w:b/>
              </w:rPr>
              <w:t>Address</w:t>
            </w:r>
          </w:p>
        </w:tc>
        <w:sdt>
          <w:sdtPr>
            <w:rPr>
              <w:noProof/>
              <w:lang w:eastAsia="en-IE"/>
            </w:rPr>
            <w:id w:val="-1794983044"/>
          </w:sdtPr>
          <w:sdtEndPr/>
          <w:sdtContent>
            <w:tc>
              <w:tcPr>
                <w:tcW w:w="2583" w:type="dxa"/>
                <w:gridSpan w:val="3"/>
                <w:vMerge w:val="restart"/>
              </w:tcPr>
              <w:p w:rsidR="00DC1A27" w:rsidRPr="000378FD" w:rsidRDefault="009A2919" w:rsidP="00BB7A46">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gridSpan w:val="2"/>
            <w:shd w:val="clear" w:color="auto" w:fill="D9D9D9" w:themeFill="background1" w:themeFillShade="D9"/>
          </w:tcPr>
          <w:p w:rsidR="00DC1A27" w:rsidRPr="000378FD" w:rsidRDefault="00DC1A27" w:rsidP="001B5BBF">
            <w:pPr>
              <w:rPr>
                <w:b/>
              </w:rPr>
            </w:pPr>
            <w:r w:rsidRPr="000378FD">
              <w:rPr>
                <w:b/>
              </w:rPr>
              <w:t>Mobile No.</w:t>
            </w:r>
          </w:p>
        </w:tc>
        <w:sdt>
          <w:sdtPr>
            <w:rPr>
              <w:noProof/>
              <w:lang w:eastAsia="en-IE"/>
            </w:rPr>
            <w:id w:val="1760097765"/>
          </w:sdtPr>
          <w:sdtEndPr/>
          <w:sdtContent>
            <w:tc>
              <w:tcPr>
                <w:tcW w:w="3233" w:type="dxa"/>
                <w:gridSpan w:val="3"/>
              </w:tcPr>
              <w:p w:rsidR="00DC1A27" w:rsidRPr="000378FD" w:rsidRDefault="009A2919" w:rsidP="001B5BBF">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DC1A27" w:rsidRPr="000378FD" w:rsidTr="000E08BC">
        <w:tc>
          <w:tcPr>
            <w:tcW w:w="2235" w:type="dxa"/>
            <w:gridSpan w:val="2"/>
            <w:vMerge/>
            <w:shd w:val="clear" w:color="auto" w:fill="D9D9D9" w:themeFill="background1" w:themeFillShade="D9"/>
          </w:tcPr>
          <w:p w:rsidR="00DC1A27" w:rsidRPr="000378FD" w:rsidRDefault="00DC1A27" w:rsidP="00D80C41">
            <w:pPr>
              <w:rPr>
                <w:b/>
              </w:rPr>
            </w:pPr>
          </w:p>
        </w:tc>
        <w:tc>
          <w:tcPr>
            <w:tcW w:w="2583" w:type="dxa"/>
            <w:gridSpan w:val="3"/>
            <w:vMerge/>
          </w:tcPr>
          <w:p w:rsidR="00DC1A27" w:rsidRPr="000378FD" w:rsidRDefault="00DC1A27" w:rsidP="00D80C41"/>
        </w:tc>
        <w:tc>
          <w:tcPr>
            <w:tcW w:w="1587" w:type="dxa"/>
            <w:gridSpan w:val="2"/>
            <w:shd w:val="clear" w:color="auto" w:fill="D9D9D9" w:themeFill="background1" w:themeFillShade="D9"/>
          </w:tcPr>
          <w:p w:rsidR="00DC1A27" w:rsidRPr="000378FD" w:rsidRDefault="00DC1A27" w:rsidP="001B5BBF">
            <w:pPr>
              <w:rPr>
                <w:b/>
              </w:rPr>
            </w:pPr>
            <w:r w:rsidRPr="000378FD">
              <w:rPr>
                <w:b/>
              </w:rPr>
              <w:t>Telephone No.</w:t>
            </w:r>
          </w:p>
        </w:tc>
        <w:sdt>
          <w:sdtPr>
            <w:rPr>
              <w:noProof/>
              <w:lang w:eastAsia="en-IE"/>
            </w:rPr>
            <w:id w:val="-137489941"/>
          </w:sdtPr>
          <w:sdtEndPr/>
          <w:sdtContent>
            <w:tc>
              <w:tcPr>
                <w:tcW w:w="3233" w:type="dxa"/>
                <w:gridSpan w:val="3"/>
              </w:tcPr>
              <w:p w:rsidR="00DC1A27" w:rsidRPr="000378FD" w:rsidRDefault="009A2919" w:rsidP="001B5BBF">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DC1A27" w:rsidRPr="000378FD" w:rsidTr="000E08BC">
        <w:tc>
          <w:tcPr>
            <w:tcW w:w="2235" w:type="dxa"/>
            <w:gridSpan w:val="2"/>
            <w:vMerge/>
            <w:shd w:val="clear" w:color="auto" w:fill="D9D9D9" w:themeFill="background1" w:themeFillShade="D9"/>
          </w:tcPr>
          <w:p w:rsidR="00DC1A27" w:rsidRPr="000378FD" w:rsidRDefault="00DC1A27" w:rsidP="00D80C41">
            <w:pPr>
              <w:rPr>
                <w:b/>
              </w:rPr>
            </w:pPr>
          </w:p>
        </w:tc>
        <w:tc>
          <w:tcPr>
            <w:tcW w:w="2583" w:type="dxa"/>
            <w:gridSpan w:val="3"/>
            <w:vMerge/>
          </w:tcPr>
          <w:p w:rsidR="00DC1A27" w:rsidRPr="000378FD" w:rsidRDefault="00DC1A27" w:rsidP="00D80C41"/>
        </w:tc>
        <w:tc>
          <w:tcPr>
            <w:tcW w:w="1587" w:type="dxa"/>
            <w:gridSpan w:val="2"/>
            <w:tcBorders>
              <w:bottom w:val="single" w:sz="4" w:space="0" w:color="auto"/>
            </w:tcBorders>
            <w:shd w:val="clear" w:color="auto" w:fill="D9D9D9" w:themeFill="background1" w:themeFillShade="D9"/>
          </w:tcPr>
          <w:p w:rsidR="00DC1A27" w:rsidRPr="000378FD" w:rsidRDefault="00DC1A27" w:rsidP="001B5BBF">
            <w:pPr>
              <w:rPr>
                <w:b/>
              </w:rPr>
            </w:pPr>
            <w:r w:rsidRPr="000378FD">
              <w:rPr>
                <w:b/>
              </w:rPr>
              <w:t>Email Address</w:t>
            </w:r>
          </w:p>
        </w:tc>
        <w:sdt>
          <w:sdtPr>
            <w:rPr>
              <w:noProof/>
              <w:lang w:eastAsia="en-IE"/>
            </w:rPr>
            <w:id w:val="816923791"/>
          </w:sdtPr>
          <w:sdtEndPr/>
          <w:sdtContent>
            <w:tc>
              <w:tcPr>
                <w:tcW w:w="3233" w:type="dxa"/>
                <w:gridSpan w:val="3"/>
                <w:tcBorders>
                  <w:bottom w:val="single" w:sz="4" w:space="0" w:color="auto"/>
                </w:tcBorders>
              </w:tcPr>
              <w:p w:rsidR="00DC1A27" w:rsidRPr="000378FD" w:rsidRDefault="009A2919" w:rsidP="001B5BBF">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DC1A27" w:rsidRPr="000378FD" w:rsidTr="009A2919">
        <w:tc>
          <w:tcPr>
            <w:tcW w:w="2235" w:type="dxa"/>
            <w:gridSpan w:val="2"/>
            <w:vMerge/>
            <w:shd w:val="clear" w:color="auto" w:fill="D9D9D9" w:themeFill="background1" w:themeFillShade="D9"/>
          </w:tcPr>
          <w:p w:rsidR="00DC1A27" w:rsidRPr="000378FD" w:rsidRDefault="00DC1A27" w:rsidP="00D80C41">
            <w:pPr>
              <w:rPr>
                <w:b/>
              </w:rPr>
            </w:pPr>
          </w:p>
        </w:tc>
        <w:tc>
          <w:tcPr>
            <w:tcW w:w="2583" w:type="dxa"/>
            <w:gridSpan w:val="3"/>
            <w:vMerge/>
            <w:tcBorders>
              <w:right w:val="single" w:sz="4" w:space="0" w:color="auto"/>
            </w:tcBorders>
          </w:tcPr>
          <w:p w:rsidR="00DC1A27" w:rsidRPr="000378FD" w:rsidRDefault="00DC1A27" w:rsidP="00D80C41"/>
        </w:tc>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A27" w:rsidRPr="000378FD" w:rsidRDefault="00234048" w:rsidP="00234048">
            <w:pPr>
              <w:rPr>
                <w:b/>
              </w:rPr>
            </w:pPr>
            <w:r w:rsidRPr="000378FD">
              <w:rPr>
                <w:b/>
              </w:rPr>
              <w:t>Date of Birth</w:t>
            </w:r>
          </w:p>
        </w:tc>
        <w:sdt>
          <w:sdtPr>
            <w:rPr>
              <w:noProof/>
              <w:lang w:eastAsia="en-IE"/>
            </w:rPr>
            <w:id w:val="1688859851"/>
          </w:sdtPr>
          <w:sdtEndPr/>
          <w:sdtContent>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DC1A27" w:rsidRPr="000378FD" w:rsidRDefault="009A2919" w:rsidP="00D80C41">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34048" w:rsidRPr="000378FD" w:rsidTr="009A2919">
        <w:tc>
          <w:tcPr>
            <w:tcW w:w="2235" w:type="dxa"/>
            <w:gridSpan w:val="2"/>
            <w:shd w:val="clear" w:color="auto" w:fill="D9D9D9" w:themeFill="background1" w:themeFillShade="D9"/>
          </w:tcPr>
          <w:p w:rsidR="00234048" w:rsidRPr="000378FD" w:rsidRDefault="00234048" w:rsidP="00D455A4">
            <w:pPr>
              <w:rPr>
                <w:b/>
              </w:rPr>
            </w:pPr>
            <w:r w:rsidRPr="000378FD">
              <w:rPr>
                <w:b/>
              </w:rPr>
              <w:t>Eircode</w:t>
            </w:r>
          </w:p>
        </w:tc>
        <w:sdt>
          <w:sdtPr>
            <w:rPr>
              <w:noProof/>
              <w:lang w:eastAsia="en-IE"/>
            </w:rPr>
            <w:id w:val="-1624833690"/>
          </w:sdtPr>
          <w:sdtEndPr/>
          <w:sdtContent>
            <w:tc>
              <w:tcPr>
                <w:tcW w:w="2583" w:type="dxa"/>
                <w:gridSpan w:val="3"/>
                <w:tcBorders>
                  <w:right w:val="single" w:sz="4" w:space="0" w:color="auto"/>
                </w:tcBorders>
              </w:tcPr>
              <w:p w:rsidR="00234048"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048" w:rsidRPr="000378FD" w:rsidRDefault="00234048" w:rsidP="00D455A4">
            <w:pPr>
              <w:rPr>
                <w:b/>
              </w:rPr>
            </w:pPr>
            <w:r w:rsidRPr="000378FD">
              <w:rPr>
                <w:b/>
              </w:rPr>
              <w:t>Age</w:t>
            </w:r>
          </w:p>
        </w:tc>
        <w:sdt>
          <w:sdtPr>
            <w:rPr>
              <w:noProof/>
              <w:lang w:eastAsia="en-IE"/>
            </w:rPr>
            <w:id w:val="-909538691"/>
          </w:sdtPr>
          <w:sdtEndPr/>
          <w:sdtContent>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234048"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34048" w:rsidRPr="000378FD" w:rsidTr="000E08BC">
        <w:tc>
          <w:tcPr>
            <w:tcW w:w="2235" w:type="dxa"/>
            <w:gridSpan w:val="2"/>
            <w:shd w:val="clear" w:color="auto" w:fill="D9D9D9" w:themeFill="background1" w:themeFillShade="D9"/>
          </w:tcPr>
          <w:p w:rsidR="00234048" w:rsidRPr="000378FD" w:rsidRDefault="00234048" w:rsidP="00D455A4">
            <w:pPr>
              <w:rPr>
                <w:b/>
              </w:rPr>
            </w:pPr>
            <w:r w:rsidRPr="000378FD">
              <w:rPr>
                <w:b/>
              </w:rPr>
              <w:t xml:space="preserve">Parent/Carers’ </w:t>
            </w:r>
            <w:r w:rsidRPr="000378FD">
              <w:rPr>
                <w:b/>
              </w:rPr>
              <w:lastRenderedPageBreak/>
              <w:t>Names</w:t>
            </w:r>
          </w:p>
        </w:tc>
        <w:sdt>
          <w:sdtPr>
            <w:rPr>
              <w:noProof/>
              <w:lang w:eastAsia="en-IE"/>
            </w:rPr>
            <w:id w:val="-1697304138"/>
          </w:sdtPr>
          <w:sdtEndPr/>
          <w:sdtContent>
            <w:tc>
              <w:tcPr>
                <w:tcW w:w="2583" w:type="dxa"/>
                <w:gridSpan w:val="3"/>
              </w:tcPr>
              <w:p w:rsidR="00234048"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gridSpan w:val="2"/>
            <w:shd w:val="clear" w:color="auto" w:fill="D9D9D9" w:themeFill="background1" w:themeFillShade="D9"/>
          </w:tcPr>
          <w:p w:rsidR="00234048" w:rsidRPr="000378FD" w:rsidRDefault="00234048" w:rsidP="00D455A4">
            <w:pPr>
              <w:rPr>
                <w:b/>
              </w:rPr>
            </w:pPr>
            <w:r w:rsidRPr="000378FD">
              <w:rPr>
                <w:b/>
              </w:rPr>
              <w:t xml:space="preserve">Parent/Carers’ </w:t>
            </w:r>
            <w:r w:rsidRPr="000378FD">
              <w:rPr>
                <w:b/>
              </w:rPr>
              <w:lastRenderedPageBreak/>
              <w:t>Names</w:t>
            </w:r>
          </w:p>
        </w:tc>
        <w:sdt>
          <w:sdtPr>
            <w:rPr>
              <w:noProof/>
              <w:lang w:eastAsia="en-IE"/>
            </w:rPr>
            <w:id w:val="42254423"/>
          </w:sdtPr>
          <w:sdtEndPr/>
          <w:sdtContent>
            <w:tc>
              <w:tcPr>
                <w:tcW w:w="3233" w:type="dxa"/>
                <w:gridSpan w:val="3"/>
              </w:tcPr>
              <w:p w:rsidR="00234048" w:rsidRPr="000378FD" w:rsidRDefault="009A2919" w:rsidP="00D455A4">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234048" w:rsidRPr="000378FD" w:rsidTr="000E08BC">
        <w:tc>
          <w:tcPr>
            <w:tcW w:w="2235" w:type="dxa"/>
            <w:gridSpan w:val="2"/>
            <w:shd w:val="clear" w:color="auto" w:fill="D9D9D9" w:themeFill="background1" w:themeFillShade="D9"/>
          </w:tcPr>
          <w:p w:rsidR="00234048" w:rsidRPr="000378FD" w:rsidRDefault="00234048" w:rsidP="00D80C41">
            <w:pPr>
              <w:rPr>
                <w:b/>
              </w:rPr>
            </w:pPr>
            <w:r w:rsidRPr="000378FD">
              <w:rPr>
                <w:b/>
              </w:rPr>
              <w:t>Relationship to Adult Complainant</w:t>
            </w:r>
          </w:p>
        </w:tc>
        <w:sdt>
          <w:sdtPr>
            <w:rPr>
              <w:noProof/>
              <w:lang w:eastAsia="en-IE"/>
            </w:rPr>
            <w:id w:val="-800533719"/>
          </w:sdtPr>
          <w:sdtEndPr/>
          <w:sdtContent>
            <w:tc>
              <w:tcPr>
                <w:tcW w:w="2583" w:type="dxa"/>
                <w:gridSpan w:val="3"/>
                <w:tcBorders>
                  <w:right w:val="single" w:sz="4" w:space="0" w:color="auto"/>
                </w:tcBorders>
              </w:tcPr>
              <w:p w:rsidR="00234048" w:rsidRPr="000378FD" w:rsidRDefault="009A2919" w:rsidP="00D80C41">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4048" w:rsidRPr="000378FD" w:rsidRDefault="00234048" w:rsidP="00D80C41">
            <w:pPr>
              <w:rPr>
                <w:b/>
              </w:rPr>
            </w:pPr>
            <w:r w:rsidRPr="000378FD">
              <w:rPr>
                <w:b/>
              </w:rPr>
              <w:t>Relationship to PSAA</w:t>
            </w:r>
          </w:p>
        </w:tc>
        <w:sdt>
          <w:sdtPr>
            <w:rPr>
              <w:noProof/>
              <w:lang w:eastAsia="en-IE"/>
            </w:rPr>
            <w:id w:val="1183703366"/>
          </w:sdtPr>
          <w:sdtEndPr/>
          <w:sdtContent>
            <w:tc>
              <w:tcPr>
                <w:tcW w:w="3233" w:type="dxa"/>
                <w:gridSpan w:val="3"/>
                <w:tcBorders>
                  <w:top w:val="single" w:sz="4" w:space="0" w:color="auto"/>
                  <w:left w:val="single" w:sz="4" w:space="0" w:color="auto"/>
                  <w:bottom w:val="single" w:sz="4" w:space="0" w:color="auto"/>
                  <w:right w:val="single" w:sz="4" w:space="0" w:color="auto"/>
                </w:tcBorders>
                <w:shd w:val="clear" w:color="auto" w:fill="auto"/>
              </w:tcPr>
              <w:p w:rsidR="00234048" w:rsidRPr="000378FD" w:rsidRDefault="009A2919" w:rsidP="00D80C41">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0E08BC" w:rsidRPr="000378FD" w:rsidTr="000E08BC">
        <w:tc>
          <w:tcPr>
            <w:tcW w:w="3085" w:type="dxa"/>
            <w:gridSpan w:val="3"/>
            <w:shd w:val="clear" w:color="auto" w:fill="D9D9D9" w:themeFill="background1" w:themeFillShade="D9"/>
          </w:tcPr>
          <w:p w:rsidR="000E08BC" w:rsidRPr="000378FD" w:rsidRDefault="000E08BC" w:rsidP="00D80C41">
            <w:pPr>
              <w:rPr>
                <w:b/>
              </w:rPr>
            </w:pPr>
            <w:r w:rsidRPr="000378FD">
              <w:rPr>
                <w:b/>
              </w:rPr>
              <w:t xml:space="preserve">Frequency of </w:t>
            </w:r>
            <w:r w:rsidR="00824602" w:rsidRPr="000378FD">
              <w:rPr>
                <w:b/>
              </w:rPr>
              <w:t>Contact</w:t>
            </w:r>
            <w:r w:rsidRPr="000378FD">
              <w:rPr>
                <w:b/>
              </w:rPr>
              <w:t>, if known</w:t>
            </w:r>
          </w:p>
        </w:tc>
        <w:sdt>
          <w:sdtPr>
            <w:rPr>
              <w:noProof/>
              <w:lang w:eastAsia="en-IE"/>
            </w:rPr>
            <w:id w:val="-463426241"/>
          </w:sdtPr>
          <w:sdtEndPr/>
          <w:sdtContent>
            <w:tc>
              <w:tcPr>
                <w:tcW w:w="6553" w:type="dxa"/>
                <w:gridSpan w:val="7"/>
                <w:tcBorders>
                  <w:right w:val="single" w:sz="4" w:space="0" w:color="auto"/>
                </w:tcBorders>
              </w:tcPr>
              <w:p w:rsidR="000E08BC" w:rsidRPr="000378FD" w:rsidRDefault="009A2919" w:rsidP="00D80C41">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p>
            </w:tc>
          </w:sdtContent>
        </w:sdt>
      </w:tr>
      <w:tr w:rsidR="009A2919" w:rsidRPr="000378FD" w:rsidTr="009A2919">
        <w:tc>
          <w:tcPr>
            <w:tcW w:w="1642" w:type="dxa"/>
            <w:shd w:val="clear" w:color="auto" w:fill="D9D9D9" w:themeFill="background1" w:themeFillShade="D9"/>
          </w:tcPr>
          <w:p w:rsidR="009A2919" w:rsidRPr="000378FD" w:rsidRDefault="009A2919" w:rsidP="00983272">
            <w:r w:rsidRPr="000378FD">
              <w:t>Male</w:t>
            </w:r>
          </w:p>
        </w:tc>
        <w:sdt>
          <w:sdtPr>
            <w:rPr>
              <w:noProof/>
              <w:lang w:eastAsia="en-IE"/>
            </w:rPr>
            <w:id w:val="-1008975665"/>
          </w:sdtPr>
          <w:sdtEndPr/>
          <w:sdtContent>
            <w:tc>
              <w:tcPr>
                <w:tcW w:w="1642" w:type="dxa"/>
                <w:gridSpan w:val="3"/>
              </w:tcPr>
              <w:sdt>
                <w:sdtPr>
                  <w:rPr>
                    <w:noProof/>
                    <w:lang w:eastAsia="en-IE"/>
                  </w:rPr>
                  <w:id w:val="-599265524"/>
                  <w14:checkbox>
                    <w14:checked w14:val="0"/>
                    <w14:checkedState w14:val="2612" w14:font="MS Gothic"/>
                    <w14:uncheckedState w14:val="2610" w14:font="MS Gothic"/>
                  </w14:checkbox>
                </w:sdtPr>
                <w:sdtEndPr/>
                <w:sdtContent>
                  <w:p w:rsidR="009A2919" w:rsidRPr="000378FD" w:rsidRDefault="009A2919" w:rsidP="009A2919">
                    <w:pPr>
                      <w:jc w:val="center"/>
                    </w:pPr>
                    <w:r w:rsidRPr="000378FD">
                      <w:rPr>
                        <w:rFonts w:ascii="MS Gothic" w:eastAsia="MS Gothic" w:hAnsi="MS Gothic" w:cs="MS Gothic"/>
                        <w:noProof/>
                        <w:lang w:eastAsia="en-IE"/>
                      </w:rPr>
                      <w:t>☐</w:t>
                    </w:r>
                  </w:p>
                </w:sdtContent>
              </w:sdt>
            </w:tc>
          </w:sdtContent>
        </w:sdt>
        <w:tc>
          <w:tcPr>
            <w:tcW w:w="1642" w:type="dxa"/>
            <w:gridSpan w:val="2"/>
            <w:shd w:val="clear" w:color="auto" w:fill="D9D9D9" w:themeFill="background1" w:themeFillShade="D9"/>
          </w:tcPr>
          <w:p w:rsidR="009A2919" w:rsidRPr="000378FD" w:rsidRDefault="009A2919" w:rsidP="00983272">
            <w:r w:rsidRPr="000378FD">
              <w:t>Female</w:t>
            </w:r>
          </w:p>
        </w:tc>
        <w:sdt>
          <w:sdtPr>
            <w:rPr>
              <w:noProof/>
              <w:lang w:eastAsia="en-IE"/>
            </w:rPr>
            <w:id w:val="765742231"/>
          </w:sdtPr>
          <w:sdtEndPr/>
          <w:sdtContent>
            <w:tc>
              <w:tcPr>
                <w:tcW w:w="1643" w:type="dxa"/>
                <w:gridSpan w:val="2"/>
              </w:tcPr>
              <w:sdt>
                <w:sdtPr>
                  <w:rPr>
                    <w:noProof/>
                    <w:lang w:eastAsia="en-IE"/>
                  </w:rPr>
                  <w:id w:val="106473156"/>
                  <w14:checkbox>
                    <w14:checked w14:val="0"/>
                    <w14:checkedState w14:val="2612" w14:font="MS Gothic"/>
                    <w14:uncheckedState w14:val="2610" w14:font="MS Gothic"/>
                  </w14:checkbox>
                </w:sdtPr>
                <w:sdtEndPr/>
                <w:sdtContent>
                  <w:p w:rsidR="009A2919" w:rsidRPr="000378FD" w:rsidRDefault="009A2919" w:rsidP="009A2919">
                    <w:pPr>
                      <w:jc w:val="center"/>
                    </w:pPr>
                    <w:r w:rsidRPr="000378FD">
                      <w:rPr>
                        <w:rFonts w:ascii="MS Gothic" w:eastAsia="MS Gothic" w:hAnsi="MS Gothic" w:cs="MS Gothic"/>
                        <w:noProof/>
                        <w:lang w:eastAsia="en-IE"/>
                      </w:rPr>
                      <w:t>☐</w:t>
                    </w:r>
                  </w:p>
                </w:sdtContent>
              </w:sdt>
            </w:tc>
          </w:sdtContent>
        </w:sdt>
        <w:tc>
          <w:tcPr>
            <w:tcW w:w="1643" w:type="dxa"/>
            <w:shd w:val="clear" w:color="auto" w:fill="D9D9D9" w:themeFill="background1" w:themeFillShade="D9"/>
          </w:tcPr>
          <w:p w:rsidR="009A2919" w:rsidRPr="000378FD" w:rsidRDefault="009A2919" w:rsidP="00983272">
            <w:r w:rsidRPr="000378FD">
              <w:t>Unknown</w:t>
            </w:r>
          </w:p>
        </w:tc>
        <w:sdt>
          <w:sdtPr>
            <w:rPr>
              <w:noProof/>
              <w:lang w:eastAsia="en-IE"/>
            </w:rPr>
            <w:id w:val="162826433"/>
          </w:sdtPr>
          <w:sdtEndPr/>
          <w:sdtContent>
            <w:tc>
              <w:tcPr>
                <w:tcW w:w="1426" w:type="dxa"/>
              </w:tcPr>
              <w:sdt>
                <w:sdtPr>
                  <w:rPr>
                    <w:noProof/>
                    <w:lang w:eastAsia="en-IE"/>
                  </w:rPr>
                  <w:id w:val="-1128851621"/>
                  <w14:checkbox>
                    <w14:checked w14:val="0"/>
                    <w14:checkedState w14:val="2612" w14:font="MS Gothic"/>
                    <w14:uncheckedState w14:val="2610" w14:font="MS Gothic"/>
                  </w14:checkbox>
                </w:sdtPr>
                <w:sdtEndPr/>
                <w:sdtContent>
                  <w:p w:rsidR="009A2919" w:rsidRPr="000378FD" w:rsidRDefault="009A2919" w:rsidP="009A2919">
                    <w:pPr>
                      <w:jc w:val="center"/>
                    </w:pPr>
                    <w:r w:rsidRPr="000378FD">
                      <w:rPr>
                        <w:rFonts w:ascii="MS Gothic" w:eastAsia="MS Gothic" w:hAnsi="MS Gothic" w:cs="MS Gothic"/>
                        <w:noProof/>
                        <w:lang w:eastAsia="en-IE"/>
                      </w:rPr>
                      <w:t>☐</w:t>
                    </w:r>
                  </w:p>
                </w:sdtContent>
              </w:sdt>
            </w:tc>
          </w:sdtContent>
        </w:sdt>
      </w:tr>
    </w:tbl>
    <w:p w:rsidR="009A2919" w:rsidRPr="000378FD" w:rsidRDefault="009A2919" w:rsidP="00983272">
      <w:pPr>
        <w:spacing w:after="0" w:line="240" w:lineRule="auto"/>
      </w:pPr>
    </w:p>
    <w:p w:rsidR="000E08BC" w:rsidRPr="000378FD" w:rsidRDefault="000E08BC" w:rsidP="00983272">
      <w:pPr>
        <w:spacing w:after="0" w:line="240" w:lineRule="auto"/>
        <w:rPr>
          <w:b/>
        </w:rPr>
      </w:pPr>
      <w:r w:rsidRPr="000378FD">
        <w:rPr>
          <w:b/>
        </w:rPr>
        <w:t>Please attach additional sheets for additional children, if necessary</w:t>
      </w:r>
      <w:r w:rsidR="009A2919" w:rsidRPr="000378FD">
        <w:rPr>
          <w:b/>
        </w:rPr>
        <w:t>.</w:t>
      </w:r>
    </w:p>
    <w:p w:rsidR="002312A9" w:rsidRPr="000378FD" w:rsidRDefault="002312A9" w:rsidP="00983272">
      <w:pPr>
        <w:spacing w:after="0" w:line="240" w:lineRule="auto"/>
      </w:pPr>
    </w:p>
    <w:tbl>
      <w:tblPr>
        <w:tblStyle w:val="TableGrid"/>
        <w:tblW w:w="0" w:type="auto"/>
        <w:tblLook w:val="04A0" w:firstRow="1" w:lastRow="0" w:firstColumn="1" w:lastColumn="0" w:noHBand="0" w:noVBand="1"/>
      </w:tblPr>
      <w:tblGrid>
        <w:gridCol w:w="6771"/>
        <w:gridCol w:w="716"/>
        <w:gridCol w:w="717"/>
        <w:gridCol w:w="717"/>
        <w:gridCol w:w="717"/>
      </w:tblGrid>
      <w:tr w:rsidR="0089487C" w:rsidRPr="000378FD" w:rsidTr="00D455A4">
        <w:tc>
          <w:tcPr>
            <w:tcW w:w="6771" w:type="dxa"/>
            <w:shd w:val="clear" w:color="auto" w:fill="D9D9D9" w:themeFill="background1" w:themeFillShade="D9"/>
          </w:tcPr>
          <w:p w:rsidR="0089487C" w:rsidRPr="000378FD" w:rsidRDefault="001D7BAA" w:rsidP="00B3343F">
            <w:pPr>
              <w:rPr>
                <w:b/>
              </w:rPr>
            </w:pPr>
            <w:r w:rsidRPr="000378FD">
              <w:rPr>
                <w:b/>
              </w:rPr>
              <w:t>1</w:t>
            </w:r>
            <w:r w:rsidR="00B3343F" w:rsidRPr="000378FD">
              <w:rPr>
                <w:b/>
              </w:rPr>
              <w:t>0</w:t>
            </w:r>
            <w:r w:rsidRPr="000378FD">
              <w:rPr>
                <w:b/>
              </w:rPr>
              <w:t xml:space="preserve">. </w:t>
            </w:r>
            <w:r w:rsidR="0089487C" w:rsidRPr="000378FD">
              <w:rPr>
                <w:b/>
              </w:rPr>
              <w:t>Based on information known at this time, is the PSAA known to the Tusla Social Work Department?</w:t>
            </w:r>
          </w:p>
        </w:tc>
        <w:tc>
          <w:tcPr>
            <w:tcW w:w="716" w:type="dxa"/>
            <w:shd w:val="clear" w:color="auto" w:fill="FFFFFF" w:themeFill="background1"/>
          </w:tcPr>
          <w:p w:rsidR="0089487C" w:rsidRPr="000378FD" w:rsidRDefault="0089487C" w:rsidP="00D455A4">
            <w:pPr>
              <w:jc w:val="center"/>
              <w:rPr>
                <w:rFonts w:cstheme="minorHAnsi"/>
              </w:rPr>
            </w:pPr>
            <w:r w:rsidRPr="000378FD">
              <w:rPr>
                <w:rFonts w:cstheme="minorHAnsi"/>
              </w:rPr>
              <w:t>Yes</w:t>
            </w:r>
          </w:p>
        </w:tc>
        <w:sdt>
          <w:sdtPr>
            <w:rPr>
              <w:rFonts w:cstheme="minorHAnsi"/>
            </w:rPr>
            <w:id w:val="826250590"/>
            <w14:checkbox>
              <w14:checked w14:val="0"/>
              <w14:checkedState w14:val="2612" w14:font="MS Gothic"/>
              <w14:uncheckedState w14:val="2610" w14:font="MS Gothic"/>
            </w14:checkbox>
          </w:sdtPr>
          <w:sdtEndPr/>
          <w:sdtContent>
            <w:tc>
              <w:tcPr>
                <w:tcW w:w="717" w:type="dxa"/>
                <w:shd w:val="clear" w:color="auto" w:fill="FFFFFF" w:themeFill="background1"/>
              </w:tcPr>
              <w:p w:rsidR="0089487C" w:rsidRPr="000378FD" w:rsidRDefault="0089487C" w:rsidP="00D455A4">
                <w:pPr>
                  <w:jc w:val="center"/>
                  <w:rPr>
                    <w:rFonts w:cstheme="minorHAnsi"/>
                  </w:rPr>
                </w:pPr>
                <w:r w:rsidRPr="000378FD">
                  <w:rPr>
                    <w:rFonts w:ascii="MS Gothic" w:eastAsia="MS Gothic" w:hAnsi="MS Gothic" w:cs="MS Gothic"/>
                  </w:rPr>
                  <w:t>☐</w:t>
                </w:r>
              </w:p>
            </w:tc>
          </w:sdtContent>
        </w:sdt>
        <w:tc>
          <w:tcPr>
            <w:tcW w:w="717" w:type="dxa"/>
            <w:shd w:val="clear" w:color="auto" w:fill="FFFFFF" w:themeFill="background1"/>
          </w:tcPr>
          <w:p w:rsidR="0089487C" w:rsidRPr="000378FD" w:rsidRDefault="0089487C" w:rsidP="00D455A4">
            <w:pPr>
              <w:jc w:val="center"/>
              <w:rPr>
                <w:rFonts w:cstheme="minorHAnsi"/>
              </w:rPr>
            </w:pPr>
            <w:r w:rsidRPr="000378FD">
              <w:rPr>
                <w:rFonts w:cstheme="minorHAnsi"/>
              </w:rPr>
              <w:t>No</w:t>
            </w:r>
          </w:p>
        </w:tc>
        <w:sdt>
          <w:sdtPr>
            <w:rPr>
              <w:rFonts w:cstheme="minorHAnsi"/>
            </w:rPr>
            <w:id w:val="-2036808095"/>
            <w14:checkbox>
              <w14:checked w14:val="0"/>
              <w14:checkedState w14:val="2612" w14:font="MS Gothic"/>
              <w14:uncheckedState w14:val="2610" w14:font="MS Gothic"/>
            </w14:checkbox>
          </w:sdtPr>
          <w:sdtEndPr/>
          <w:sdtContent>
            <w:tc>
              <w:tcPr>
                <w:tcW w:w="717" w:type="dxa"/>
                <w:shd w:val="clear" w:color="auto" w:fill="FFFFFF" w:themeFill="background1"/>
              </w:tcPr>
              <w:p w:rsidR="0089487C" w:rsidRPr="000378FD" w:rsidRDefault="0089487C" w:rsidP="00D455A4">
                <w:pPr>
                  <w:jc w:val="center"/>
                  <w:rPr>
                    <w:rFonts w:cstheme="minorHAnsi"/>
                  </w:rPr>
                </w:pPr>
                <w:r w:rsidRPr="000378FD">
                  <w:rPr>
                    <w:rFonts w:ascii="MS Gothic" w:eastAsia="MS Gothic" w:hAnsi="MS Gothic" w:cs="MS Gothic"/>
                  </w:rPr>
                  <w:t>☐</w:t>
                </w:r>
              </w:p>
            </w:tc>
          </w:sdtContent>
        </w:sdt>
      </w:tr>
      <w:tr w:rsidR="0089487C" w:rsidRPr="000378FD" w:rsidTr="0089487C">
        <w:trPr>
          <w:trHeight w:val="626"/>
        </w:trPr>
        <w:tc>
          <w:tcPr>
            <w:tcW w:w="9638" w:type="dxa"/>
            <w:gridSpan w:val="5"/>
            <w:shd w:val="clear" w:color="auto" w:fill="D9D9D9" w:themeFill="background1" w:themeFillShade="D9"/>
          </w:tcPr>
          <w:tbl>
            <w:tblPr>
              <w:tblStyle w:val="TableGrid"/>
              <w:tblW w:w="0" w:type="auto"/>
              <w:tblLook w:val="04A0" w:firstRow="1" w:lastRow="0" w:firstColumn="1" w:lastColumn="0" w:noHBand="0" w:noVBand="1"/>
            </w:tblPr>
            <w:tblGrid>
              <w:gridCol w:w="9407"/>
            </w:tblGrid>
            <w:tr w:rsidR="0089487C" w:rsidRPr="000378FD" w:rsidTr="0089487C">
              <w:trPr>
                <w:trHeight w:val="754"/>
              </w:trPr>
              <w:tc>
                <w:tcPr>
                  <w:tcW w:w="9407" w:type="dxa"/>
                  <w:shd w:val="clear" w:color="auto" w:fill="FFFFFF" w:themeFill="background1"/>
                </w:tcPr>
                <w:p w:rsidR="0089487C" w:rsidRPr="000378FD" w:rsidRDefault="0089487C" w:rsidP="009A2919">
                  <w:r w:rsidRPr="000378FD">
                    <w:t>If yes, please provide detail</w:t>
                  </w:r>
                  <w:r w:rsidR="009A2919" w:rsidRPr="000378FD">
                    <w:t xml:space="preserve">: </w:t>
                  </w:r>
                  <w:sdt>
                    <w:sdtPr>
                      <w:rPr>
                        <w:noProof/>
                        <w:lang w:eastAsia="en-IE"/>
                      </w:rPr>
                      <w:id w:val="14436538"/>
                    </w:sdtPr>
                    <w:sdtEndPr/>
                    <w:sdtContent>
                      <w:r w:rsidR="009A2919" w:rsidRPr="000378FD">
                        <w:rPr>
                          <w:noProof/>
                          <w:lang w:eastAsia="en-IE"/>
                        </w:rPr>
                        <w:fldChar w:fldCharType="begin">
                          <w:ffData>
                            <w:name w:val="Text397"/>
                            <w:enabled/>
                            <w:calcOnExit w:val="0"/>
                            <w:textInput/>
                          </w:ffData>
                        </w:fldChar>
                      </w:r>
                      <w:r w:rsidR="009A2919" w:rsidRPr="000378FD">
                        <w:rPr>
                          <w:noProof/>
                          <w:lang w:eastAsia="en-IE"/>
                        </w:rPr>
                        <w:instrText xml:space="preserve"> FORMTEXT </w:instrText>
                      </w:r>
                      <w:r w:rsidR="009A2919" w:rsidRPr="000378FD">
                        <w:rPr>
                          <w:noProof/>
                          <w:lang w:eastAsia="en-IE"/>
                        </w:rPr>
                      </w:r>
                      <w:r w:rsidR="009A2919" w:rsidRPr="000378FD">
                        <w:rPr>
                          <w:noProof/>
                          <w:lang w:eastAsia="en-IE"/>
                        </w:rPr>
                        <w:fldChar w:fldCharType="separate"/>
                      </w:r>
                      <w:r w:rsidR="009A2919" w:rsidRPr="000378FD">
                        <w:rPr>
                          <w:noProof/>
                          <w:lang w:eastAsia="en-IE"/>
                        </w:rPr>
                        <w:t> </w:t>
                      </w:r>
                      <w:r w:rsidR="009A2919" w:rsidRPr="000378FD">
                        <w:rPr>
                          <w:noProof/>
                          <w:lang w:eastAsia="en-IE"/>
                        </w:rPr>
                        <w:t> </w:t>
                      </w:r>
                      <w:r w:rsidR="009A2919" w:rsidRPr="000378FD">
                        <w:rPr>
                          <w:noProof/>
                          <w:lang w:eastAsia="en-IE"/>
                        </w:rPr>
                        <w:t> </w:t>
                      </w:r>
                      <w:r w:rsidR="009A2919" w:rsidRPr="000378FD">
                        <w:rPr>
                          <w:noProof/>
                          <w:lang w:eastAsia="en-IE"/>
                        </w:rPr>
                        <w:t> </w:t>
                      </w:r>
                      <w:r w:rsidR="009A2919" w:rsidRPr="000378FD">
                        <w:rPr>
                          <w:noProof/>
                          <w:lang w:eastAsia="en-IE"/>
                        </w:rPr>
                        <w:t> </w:t>
                      </w:r>
                      <w:r w:rsidR="009A2919" w:rsidRPr="000378FD">
                        <w:rPr>
                          <w:noProof/>
                          <w:lang w:eastAsia="en-IE"/>
                        </w:rPr>
                        <w:fldChar w:fldCharType="end"/>
                      </w:r>
                    </w:sdtContent>
                  </w:sdt>
                </w:p>
              </w:tc>
            </w:tr>
          </w:tbl>
          <w:p w:rsidR="0089487C" w:rsidRPr="000378FD" w:rsidRDefault="0089487C" w:rsidP="0089487C"/>
        </w:tc>
      </w:tr>
    </w:tbl>
    <w:p w:rsidR="009270EB" w:rsidRPr="000378FD" w:rsidRDefault="009270EB" w:rsidP="00983272">
      <w:pPr>
        <w:spacing w:after="0" w:line="240" w:lineRule="auto"/>
      </w:pPr>
    </w:p>
    <w:tbl>
      <w:tblPr>
        <w:tblStyle w:val="TableGrid"/>
        <w:tblW w:w="0" w:type="auto"/>
        <w:tblLook w:val="04A0" w:firstRow="1" w:lastRow="0" w:firstColumn="1" w:lastColumn="0" w:noHBand="0" w:noVBand="1"/>
      </w:tblPr>
      <w:tblGrid>
        <w:gridCol w:w="6771"/>
        <w:gridCol w:w="716"/>
        <w:gridCol w:w="717"/>
        <w:gridCol w:w="717"/>
        <w:gridCol w:w="717"/>
      </w:tblGrid>
      <w:tr w:rsidR="009A2919" w:rsidRPr="000378FD" w:rsidTr="00D455A4">
        <w:tc>
          <w:tcPr>
            <w:tcW w:w="6771" w:type="dxa"/>
            <w:shd w:val="clear" w:color="auto" w:fill="D9D9D9" w:themeFill="background1" w:themeFillShade="D9"/>
          </w:tcPr>
          <w:p w:rsidR="009A2919" w:rsidRPr="000378FD" w:rsidRDefault="009A2919" w:rsidP="00D455A4">
            <w:pPr>
              <w:rPr>
                <w:b/>
              </w:rPr>
            </w:pPr>
            <w:r w:rsidRPr="000378FD">
              <w:rPr>
                <w:b/>
              </w:rPr>
              <w:t xml:space="preserve">11. Based on information known at this time, is the </w:t>
            </w:r>
            <w:r w:rsidR="00D455A4" w:rsidRPr="000378FD">
              <w:rPr>
                <w:b/>
              </w:rPr>
              <w:t xml:space="preserve">adult complainant </w:t>
            </w:r>
            <w:r w:rsidRPr="000378FD">
              <w:rPr>
                <w:b/>
              </w:rPr>
              <w:t>known to the Tusla Social Work Department?</w:t>
            </w:r>
          </w:p>
        </w:tc>
        <w:tc>
          <w:tcPr>
            <w:tcW w:w="716" w:type="dxa"/>
            <w:shd w:val="clear" w:color="auto" w:fill="FFFFFF" w:themeFill="background1"/>
          </w:tcPr>
          <w:p w:rsidR="009A2919" w:rsidRPr="000378FD" w:rsidRDefault="009A2919" w:rsidP="00D455A4">
            <w:pPr>
              <w:jc w:val="center"/>
              <w:rPr>
                <w:rFonts w:cstheme="minorHAnsi"/>
              </w:rPr>
            </w:pPr>
            <w:r w:rsidRPr="000378FD">
              <w:rPr>
                <w:rFonts w:cstheme="minorHAnsi"/>
              </w:rPr>
              <w:t>Yes</w:t>
            </w:r>
          </w:p>
        </w:tc>
        <w:sdt>
          <w:sdtPr>
            <w:rPr>
              <w:rFonts w:cstheme="minorHAnsi"/>
            </w:rPr>
            <w:id w:val="384683476"/>
            <w14:checkbox>
              <w14:checked w14:val="0"/>
              <w14:checkedState w14:val="2612" w14:font="MS Gothic"/>
              <w14:uncheckedState w14:val="2610" w14:font="MS Gothic"/>
            </w14:checkbox>
          </w:sdtPr>
          <w:sdtEndPr/>
          <w:sdtContent>
            <w:tc>
              <w:tcPr>
                <w:tcW w:w="717" w:type="dxa"/>
                <w:shd w:val="clear" w:color="auto" w:fill="FFFFFF" w:themeFill="background1"/>
              </w:tcPr>
              <w:p w:rsidR="009A2919" w:rsidRPr="000378FD" w:rsidRDefault="009A2919" w:rsidP="00D455A4">
                <w:pPr>
                  <w:jc w:val="center"/>
                  <w:rPr>
                    <w:rFonts w:cstheme="minorHAnsi"/>
                  </w:rPr>
                </w:pPr>
                <w:r w:rsidRPr="000378FD">
                  <w:rPr>
                    <w:rFonts w:ascii="MS Gothic" w:eastAsia="MS Gothic" w:hAnsi="MS Gothic" w:cs="MS Gothic"/>
                  </w:rPr>
                  <w:t>☐</w:t>
                </w:r>
              </w:p>
            </w:tc>
          </w:sdtContent>
        </w:sdt>
        <w:tc>
          <w:tcPr>
            <w:tcW w:w="717" w:type="dxa"/>
            <w:shd w:val="clear" w:color="auto" w:fill="FFFFFF" w:themeFill="background1"/>
          </w:tcPr>
          <w:p w:rsidR="009A2919" w:rsidRPr="000378FD" w:rsidRDefault="009A2919" w:rsidP="00D455A4">
            <w:pPr>
              <w:jc w:val="center"/>
              <w:rPr>
                <w:rFonts w:cstheme="minorHAnsi"/>
              </w:rPr>
            </w:pPr>
            <w:r w:rsidRPr="000378FD">
              <w:rPr>
                <w:rFonts w:cstheme="minorHAnsi"/>
              </w:rPr>
              <w:t>No</w:t>
            </w:r>
          </w:p>
        </w:tc>
        <w:sdt>
          <w:sdtPr>
            <w:rPr>
              <w:rFonts w:cstheme="minorHAnsi"/>
            </w:rPr>
            <w:id w:val="-1270236501"/>
            <w14:checkbox>
              <w14:checked w14:val="0"/>
              <w14:checkedState w14:val="2612" w14:font="MS Gothic"/>
              <w14:uncheckedState w14:val="2610" w14:font="MS Gothic"/>
            </w14:checkbox>
          </w:sdtPr>
          <w:sdtEndPr/>
          <w:sdtContent>
            <w:tc>
              <w:tcPr>
                <w:tcW w:w="717" w:type="dxa"/>
                <w:shd w:val="clear" w:color="auto" w:fill="FFFFFF" w:themeFill="background1"/>
              </w:tcPr>
              <w:p w:rsidR="009A2919" w:rsidRPr="000378FD" w:rsidRDefault="009A2919" w:rsidP="00D455A4">
                <w:pPr>
                  <w:jc w:val="center"/>
                  <w:rPr>
                    <w:rFonts w:cstheme="minorHAnsi"/>
                  </w:rPr>
                </w:pPr>
                <w:r w:rsidRPr="000378FD">
                  <w:rPr>
                    <w:rFonts w:ascii="MS Gothic" w:eastAsia="MS Gothic" w:hAnsi="MS Gothic" w:cs="MS Gothic"/>
                  </w:rPr>
                  <w:t>☐</w:t>
                </w:r>
              </w:p>
            </w:tc>
          </w:sdtContent>
        </w:sdt>
      </w:tr>
      <w:tr w:rsidR="009A2919" w:rsidRPr="000378FD" w:rsidTr="00D455A4">
        <w:trPr>
          <w:trHeight w:val="626"/>
        </w:trPr>
        <w:tc>
          <w:tcPr>
            <w:tcW w:w="9638" w:type="dxa"/>
            <w:gridSpan w:val="5"/>
            <w:shd w:val="clear" w:color="auto" w:fill="D9D9D9" w:themeFill="background1" w:themeFillShade="D9"/>
          </w:tcPr>
          <w:tbl>
            <w:tblPr>
              <w:tblStyle w:val="TableGrid"/>
              <w:tblW w:w="0" w:type="auto"/>
              <w:tblLook w:val="04A0" w:firstRow="1" w:lastRow="0" w:firstColumn="1" w:lastColumn="0" w:noHBand="0" w:noVBand="1"/>
            </w:tblPr>
            <w:tblGrid>
              <w:gridCol w:w="9407"/>
            </w:tblGrid>
            <w:tr w:rsidR="009A2919" w:rsidRPr="000378FD" w:rsidTr="00D455A4">
              <w:trPr>
                <w:trHeight w:val="754"/>
              </w:trPr>
              <w:tc>
                <w:tcPr>
                  <w:tcW w:w="9407" w:type="dxa"/>
                  <w:shd w:val="clear" w:color="auto" w:fill="FFFFFF" w:themeFill="background1"/>
                </w:tcPr>
                <w:p w:rsidR="009A2919" w:rsidRPr="000378FD" w:rsidRDefault="009A2919" w:rsidP="00D455A4">
                  <w:r w:rsidRPr="000378FD">
                    <w:t xml:space="preserve">If yes, please provide detail: </w:t>
                  </w:r>
                  <w:sdt>
                    <w:sdtPr>
                      <w:rPr>
                        <w:noProof/>
                        <w:lang w:eastAsia="en-IE"/>
                      </w:rPr>
                      <w:id w:val="-1813404366"/>
                    </w:sdtPr>
                    <w:sdtEndPr/>
                    <w:sdtContent>
                      <w:r w:rsidRPr="000378FD">
                        <w:rPr>
                          <w:noProof/>
                          <w:lang w:eastAsia="en-IE"/>
                        </w:rPr>
                        <w:fldChar w:fldCharType="begin">
                          <w:ffData>
                            <w:name w:val="Text397"/>
                            <w:enabled/>
                            <w:calcOnExit w:val="0"/>
                            <w:textInput/>
                          </w:ffData>
                        </w:fldChar>
                      </w:r>
                      <w:r w:rsidRPr="000378FD">
                        <w:rPr>
                          <w:noProof/>
                          <w:lang w:eastAsia="en-IE"/>
                        </w:rPr>
                        <w:instrText xml:space="preserve"> FORMTEXT </w:instrText>
                      </w:r>
                      <w:r w:rsidRPr="000378FD">
                        <w:rPr>
                          <w:noProof/>
                          <w:lang w:eastAsia="en-IE"/>
                        </w:rPr>
                      </w:r>
                      <w:r w:rsidRPr="000378FD">
                        <w:rPr>
                          <w:noProof/>
                          <w:lang w:eastAsia="en-IE"/>
                        </w:rPr>
                        <w:fldChar w:fldCharType="separate"/>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t> </w:t>
                      </w:r>
                      <w:r w:rsidRPr="000378FD">
                        <w:rPr>
                          <w:noProof/>
                          <w:lang w:eastAsia="en-IE"/>
                        </w:rPr>
                        <w:fldChar w:fldCharType="end"/>
                      </w:r>
                    </w:sdtContent>
                  </w:sdt>
                </w:p>
              </w:tc>
            </w:tr>
          </w:tbl>
          <w:p w:rsidR="009A2919" w:rsidRPr="000378FD" w:rsidRDefault="009A2919" w:rsidP="00D455A4"/>
        </w:tc>
      </w:tr>
    </w:tbl>
    <w:p w:rsidR="009A2919" w:rsidRPr="000378FD" w:rsidRDefault="009A2919" w:rsidP="00983272">
      <w:pPr>
        <w:spacing w:after="0" w:line="240" w:lineRule="auto"/>
      </w:pPr>
    </w:p>
    <w:tbl>
      <w:tblPr>
        <w:tblStyle w:val="TableGrid"/>
        <w:tblW w:w="0" w:type="auto"/>
        <w:tblInd w:w="-34" w:type="dxa"/>
        <w:tblLook w:val="04A0" w:firstRow="1" w:lastRow="0" w:firstColumn="1" w:lastColumn="0" w:noHBand="0" w:noVBand="1"/>
      </w:tblPr>
      <w:tblGrid>
        <w:gridCol w:w="6663"/>
        <w:gridCol w:w="744"/>
        <w:gridCol w:w="744"/>
        <w:gridCol w:w="744"/>
        <w:gridCol w:w="745"/>
      </w:tblGrid>
      <w:tr w:rsidR="0089487C" w:rsidRPr="000378FD" w:rsidTr="001D7BAA">
        <w:tc>
          <w:tcPr>
            <w:tcW w:w="6663" w:type="dxa"/>
            <w:shd w:val="clear" w:color="auto" w:fill="D9D9D9" w:themeFill="background1" w:themeFillShade="D9"/>
          </w:tcPr>
          <w:p w:rsidR="0089487C" w:rsidRPr="000378FD" w:rsidRDefault="001D7BAA" w:rsidP="00D455A4">
            <w:pPr>
              <w:rPr>
                <w:b/>
              </w:rPr>
            </w:pPr>
            <w:r w:rsidRPr="000378FD">
              <w:rPr>
                <w:b/>
              </w:rPr>
              <w:t>1</w:t>
            </w:r>
            <w:r w:rsidR="00D455A4" w:rsidRPr="000378FD">
              <w:rPr>
                <w:b/>
              </w:rPr>
              <w:t>2</w:t>
            </w:r>
            <w:r w:rsidRPr="000378FD">
              <w:rPr>
                <w:b/>
              </w:rPr>
              <w:t xml:space="preserve">. </w:t>
            </w:r>
            <w:r w:rsidR="0089487C" w:rsidRPr="000378FD">
              <w:rPr>
                <w:b/>
              </w:rPr>
              <w:t>Based on information known at this time, has a report been made to An Garda Síochána?</w:t>
            </w:r>
          </w:p>
        </w:tc>
        <w:tc>
          <w:tcPr>
            <w:tcW w:w="744" w:type="dxa"/>
            <w:shd w:val="clear" w:color="auto" w:fill="FFFFFF" w:themeFill="background1"/>
          </w:tcPr>
          <w:p w:rsidR="0089487C" w:rsidRPr="000378FD" w:rsidRDefault="0089487C" w:rsidP="00D455A4">
            <w:pPr>
              <w:jc w:val="center"/>
              <w:rPr>
                <w:rFonts w:cstheme="minorHAnsi"/>
              </w:rPr>
            </w:pPr>
            <w:r w:rsidRPr="000378FD">
              <w:rPr>
                <w:rFonts w:cstheme="minorHAnsi"/>
              </w:rPr>
              <w:t>Yes</w:t>
            </w:r>
          </w:p>
        </w:tc>
        <w:sdt>
          <w:sdtPr>
            <w:rPr>
              <w:rFonts w:cstheme="minorHAnsi"/>
            </w:rPr>
            <w:id w:val="-1890407418"/>
            <w14:checkbox>
              <w14:checked w14:val="0"/>
              <w14:checkedState w14:val="2612" w14:font="MS Gothic"/>
              <w14:uncheckedState w14:val="2610" w14:font="MS Gothic"/>
            </w14:checkbox>
          </w:sdtPr>
          <w:sdtEndPr/>
          <w:sdtContent>
            <w:tc>
              <w:tcPr>
                <w:tcW w:w="744" w:type="dxa"/>
                <w:shd w:val="clear" w:color="auto" w:fill="FFFFFF" w:themeFill="background1"/>
              </w:tcPr>
              <w:p w:rsidR="0089487C" w:rsidRPr="000378FD" w:rsidRDefault="0089487C" w:rsidP="00D455A4">
                <w:pPr>
                  <w:jc w:val="center"/>
                  <w:rPr>
                    <w:rFonts w:cstheme="minorHAnsi"/>
                  </w:rPr>
                </w:pPr>
                <w:r w:rsidRPr="000378FD">
                  <w:rPr>
                    <w:rFonts w:ascii="MS Gothic" w:eastAsia="MS Gothic" w:hAnsi="MS Gothic" w:cs="MS Gothic"/>
                  </w:rPr>
                  <w:t>☐</w:t>
                </w:r>
              </w:p>
            </w:tc>
          </w:sdtContent>
        </w:sdt>
        <w:tc>
          <w:tcPr>
            <w:tcW w:w="744" w:type="dxa"/>
            <w:shd w:val="clear" w:color="auto" w:fill="FFFFFF" w:themeFill="background1"/>
          </w:tcPr>
          <w:p w:rsidR="0089487C" w:rsidRPr="000378FD" w:rsidRDefault="0089487C" w:rsidP="00D455A4">
            <w:pPr>
              <w:jc w:val="center"/>
              <w:rPr>
                <w:rFonts w:cstheme="minorHAnsi"/>
              </w:rPr>
            </w:pPr>
            <w:r w:rsidRPr="000378FD">
              <w:rPr>
                <w:rFonts w:cstheme="minorHAnsi"/>
              </w:rPr>
              <w:t>No</w:t>
            </w:r>
          </w:p>
        </w:tc>
        <w:sdt>
          <w:sdtPr>
            <w:rPr>
              <w:rFonts w:cstheme="minorHAnsi"/>
            </w:rPr>
            <w:id w:val="-1218970933"/>
            <w14:checkbox>
              <w14:checked w14:val="0"/>
              <w14:checkedState w14:val="2612" w14:font="MS Gothic"/>
              <w14:uncheckedState w14:val="2610" w14:font="MS Gothic"/>
            </w14:checkbox>
          </w:sdtPr>
          <w:sdtEndPr/>
          <w:sdtContent>
            <w:tc>
              <w:tcPr>
                <w:tcW w:w="745" w:type="dxa"/>
                <w:shd w:val="clear" w:color="auto" w:fill="FFFFFF" w:themeFill="background1"/>
              </w:tcPr>
              <w:p w:rsidR="0089487C" w:rsidRPr="000378FD" w:rsidRDefault="001D7BAA" w:rsidP="00D455A4">
                <w:pPr>
                  <w:jc w:val="center"/>
                  <w:rPr>
                    <w:rFonts w:cstheme="minorHAnsi"/>
                  </w:rPr>
                </w:pPr>
                <w:r w:rsidRPr="000378FD">
                  <w:rPr>
                    <w:rFonts w:ascii="MS Gothic" w:eastAsia="MS Gothic" w:hAnsi="MS Gothic" w:cs="MS Gothic"/>
                  </w:rPr>
                  <w:t>☐</w:t>
                </w:r>
              </w:p>
            </w:tc>
          </w:sdtContent>
        </w:sdt>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1985"/>
        <w:gridCol w:w="2977"/>
      </w:tblGrid>
      <w:tr w:rsidR="006712BA" w:rsidRPr="000378FD" w:rsidTr="001D7BAA">
        <w:trPr>
          <w:trHeight w:val="288"/>
        </w:trPr>
        <w:tc>
          <w:tcPr>
            <w:tcW w:w="1843" w:type="dxa"/>
            <w:shd w:val="clear" w:color="auto" w:fill="E6E6E6"/>
            <w:vAlign w:val="center"/>
          </w:tcPr>
          <w:p w:rsidR="006712BA" w:rsidRPr="000378FD" w:rsidRDefault="001D7BAA" w:rsidP="00D455A4">
            <w:pPr>
              <w:pStyle w:val="BodyText2"/>
              <w:jc w:val="left"/>
              <w:rPr>
                <w:rFonts w:asciiTheme="minorHAnsi" w:hAnsiTheme="minorHAnsi" w:cs="Tahoma"/>
                <w:color w:val="000000"/>
                <w:sz w:val="22"/>
                <w:szCs w:val="22"/>
                <w:lang w:val="en-IE"/>
              </w:rPr>
            </w:pPr>
            <w:r w:rsidRPr="000378FD">
              <w:rPr>
                <w:rFonts w:asciiTheme="minorHAnsi" w:hAnsiTheme="minorHAnsi" w:cs="Tahoma"/>
                <w:bCs/>
                <w:color w:val="000000"/>
                <w:sz w:val="22"/>
                <w:szCs w:val="22"/>
                <w:lang w:val="en-IE"/>
              </w:rPr>
              <w:t xml:space="preserve">Garda </w:t>
            </w:r>
            <w:r w:rsidR="006712BA" w:rsidRPr="000378FD">
              <w:rPr>
                <w:rFonts w:asciiTheme="minorHAnsi" w:hAnsiTheme="minorHAnsi" w:cs="Tahoma"/>
                <w:bCs/>
                <w:color w:val="000000"/>
                <w:sz w:val="22"/>
                <w:szCs w:val="22"/>
                <w:lang w:val="en-IE"/>
              </w:rPr>
              <w:t>Name</w:t>
            </w:r>
            <w:r w:rsidR="006712BA" w:rsidRPr="000378FD">
              <w:rPr>
                <w:rFonts w:asciiTheme="minorHAnsi" w:hAnsiTheme="minorHAnsi" w:cs="Tahoma"/>
                <w:color w:val="000000"/>
                <w:sz w:val="22"/>
                <w:szCs w:val="22"/>
                <w:lang w:val="en-IE"/>
              </w:rPr>
              <w:t>:</w:t>
            </w:r>
            <w:r w:rsidR="006712BA" w:rsidRPr="000378FD">
              <w:rPr>
                <w:rFonts w:asciiTheme="minorHAnsi" w:hAnsiTheme="minorHAnsi" w:cs="Tahoma"/>
                <w:color w:val="000000"/>
                <w:sz w:val="22"/>
                <w:szCs w:val="22"/>
                <w:lang w:val="en-IE"/>
              </w:rPr>
              <w:tab/>
            </w:r>
          </w:p>
        </w:tc>
        <w:bookmarkStart w:id="2" w:name="Text263"/>
        <w:tc>
          <w:tcPr>
            <w:tcW w:w="2835" w:type="dxa"/>
            <w:shd w:val="clear" w:color="auto" w:fill="FFFFFF"/>
          </w:tcPr>
          <w:p w:rsidR="006712BA" w:rsidRPr="000378FD" w:rsidRDefault="006712BA" w:rsidP="00D455A4">
            <w:pPr>
              <w:rPr>
                <w:rFonts w:cs="Courier New"/>
                <w:color w:val="000080"/>
              </w:rPr>
            </w:pPr>
            <w:r w:rsidRPr="000378FD">
              <w:rPr>
                <w:rFonts w:cs="Courier New"/>
                <w:color w:val="000080"/>
              </w:rPr>
              <w:fldChar w:fldCharType="begin">
                <w:ffData>
                  <w:name w:val="Text263"/>
                  <w:enabled/>
                  <w:calcOnExit w:val="0"/>
                  <w:helpText w:type="text" w:val="Enter your name here"/>
                  <w:statusText w:type="text" w:val="Enter your name here."/>
                  <w:textInput/>
                </w:ffData>
              </w:fldChar>
            </w:r>
            <w:r w:rsidRPr="000378FD">
              <w:rPr>
                <w:rFonts w:cs="Courier New"/>
                <w:color w:val="000080"/>
              </w:rPr>
              <w:instrText xml:space="preserve"> FORMTEXT </w:instrText>
            </w:r>
            <w:r w:rsidRPr="000378FD">
              <w:rPr>
                <w:rFonts w:cs="Courier New"/>
                <w:color w:val="000080"/>
              </w:rPr>
            </w:r>
            <w:r w:rsidRPr="000378FD">
              <w:rPr>
                <w:rFonts w:cs="Courier New"/>
                <w:color w:val="000080"/>
              </w:rPr>
              <w:fldChar w:fldCharType="separate"/>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color w:val="000080"/>
              </w:rPr>
              <w:fldChar w:fldCharType="end"/>
            </w:r>
            <w:bookmarkEnd w:id="2"/>
          </w:p>
        </w:tc>
        <w:tc>
          <w:tcPr>
            <w:tcW w:w="1985" w:type="dxa"/>
            <w:shd w:val="clear" w:color="auto" w:fill="E6E6E6"/>
          </w:tcPr>
          <w:p w:rsidR="006712BA" w:rsidRPr="000378FD" w:rsidRDefault="006712BA" w:rsidP="00D455A4">
            <w:pPr>
              <w:pStyle w:val="BodyText2"/>
              <w:widowControl/>
              <w:ind w:hanging="14"/>
              <w:jc w:val="left"/>
              <w:rPr>
                <w:rFonts w:asciiTheme="minorHAnsi" w:hAnsiTheme="minorHAnsi" w:cs="Tahoma"/>
                <w:bCs/>
                <w:color w:val="000000"/>
                <w:sz w:val="22"/>
                <w:szCs w:val="22"/>
                <w:lang w:val="en-IE"/>
              </w:rPr>
            </w:pPr>
            <w:r w:rsidRPr="000378FD">
              <w:rPr>
                <w:rFonts w:asciiTheme="minorHAnsi" w:hAnsiTheme="minorHAnsi" w:cs="Tahoma"/>
                <w:color w:val="000000"/>
                <w:sz w:val="22"/>
                <w:szCs w:val="22"/>
                <w:lang w:val="en-IE"/>
              </w:rPr>
              <w:t>Telephone No.</w:t>
            </w:r>
          </w:p>
        </w:tc>
        <w:bookmarkStart w:id="3" w:name="Text267"/>
        <w:tc>
          <w:tcPr>
            <w:tcW w:w="2977" w:type="dxa"/>
            <w:shd w:val="clear" w:color="auto" w:fill="FFFFFF"/>
          </w:tcPr>
          <w:p w:rsidR="006712BA" w:rsidRPr="000378FD" w:rsidRDefault="006712BA" w:rsidP="00D455A4">
            <w:pPr>
              <w:pStyle w:val="BodyText2"/>
              <w:ind w:left="-67"/>
              <w:jc w:val="left"/>
              <w:rPr>
                <w:rFonts w:asciiTheme="minorHAnsi" w:hAnsiTheme="minorHAnsi" w:cs="Courier New"/>
                <w:b w:val="0"/>
                <w:color w:val="000080"/>
                <w:sz w:val="22"/>
                <w:szCs w:val="22"/>
                <w:lang w:val="en-IE"/>
              </w:rPr>
            </w:pPr>
            <w:r w:rsidRPr="000378FD">
              <w:rPr>
                <w:rFonts w:asciiTheme="minorHAnsi" w:hAnsiTheme="minorHAnsi" w:cs="Courier New"/>
                <w:b w:val="0"/>
                <w:color w:val="000080"/>
                <w:sz w:val="22"/>
                <w:szCs w:val="22"/>
                <w:lang w:val="en-IE"/>
              </w:rPr>
              <w:fldChar w:fldCharType="begin">
                <w:ffData>
                  <w:name w:val="Text267"/>
                  <w:enabled/>
                  <w:calcOnExit w:val="0"/>
                  <w:helpText w:type="text" w:val="Please include landline or mobile telephone number"/>
                  <w:statusText w:type="text" w:val="Please include landline or mobile telephone number"/>
                  <w:textInput/>
                </w:ffData>
              </w:fldChar>
            </w:r>
            <w:r w:rsidRPr="000378FD">
              <w:rPr>
                <w:rFonts w:asciiTheme="minorHAnsi" w:hAnsiTheme="minorHAnsi" w:cs="Courier New"/>
                <w:b w:val="0"/>
                <w:color w:val="000080"/>
                <w:sz w:val="22"/>
                <w:szCs w:val="22"/>
                <w:lang w:val="en-IE"/>
              </w:rPr>
              <w:instrText xml:space="preserve"> FORMTEXT </w:instrText>
            </w:r>
            <w:r w:rsidRPr="000378FD">
              <w:rPr>
                <w:rFonts w:asciiTheme="minorHAnsi" w:hAnsiTheme="minorHAnsi" w:cs="Courier New"/>
                <w:b w:val="0"/>
                <w:color w:val="000080"/>
                <w:sz w:val="22"/>
                <w:szCs w:val="22"/>
                <w:lang w:val="en-IE"/>
              </w:rPr>
            </w:r>
            <w:r w:rsidRPr="000378FD">
              <w:rPr>
                <w:rFonts w:asciiTheme="minorHAnsi" w:hAnsiTheme="minorHAnsi" w:cs="Courier New"/>
                <w:b w:val="0"/>
                <w:color w:val="000080"/>
                <w:sz w:val="22"/>
                <w:szCs w:val="22"/>
                <w:lang w:val="en-IE"/>
              </w:rPr>
              <w:fldChar w:fldCharType="separate"/>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color w:val="000080"/>
                <w:sz w:val="22"/>
                <w:szCs w:val="22"/>
                <w:lang w:val="en-IE"/>
              </w:rPr>
              <w:fldChar w:fldCharType="end"/>
            </w:r>
            <w:bookmarkEnd w:id="3"/>
          </w:p>
        </w:tc>
      </w:tr>
      <w:tr w:rsidR="006712BA" w:rsidRPr="000378FD" w:rsidTr="001D7BAA">
        <w:trPr>
          <w:trHeight w:val="518"/>
        </w:trPr>
        <w:tc>
          <w:tcPr>
            <w:tcW w:w="1843" w:type="dxa"/>
            <w:shd w:val="clear" w:color="auto" w:fill="E6E6E6"/>
          </w:tcPr>
          <w:p w:rsidR="006712BA" w:rsidRPr="000378FD" w:rsidRDefault="006712BA" w:rsidP="00D455A4">
            <w:pPr>
              <w:pStyle w:val="BodyText2"/>
              <w:jc w:val="left"/>
              <w:rPr>
                <w:rFonts w:asciiTheme="minorHAnsi" w:hAnsiTheme="minorHAnsi" w:cs="Tahoma"/>
                <w:bCs/>
                <w:color w:val="000000"/>
                <w:sz w:val="22"/>
                <w:szCs w:val="22"/>
                <w:lang w:val="en-IE"/>
              </w:rPr>
            </w:pPr>
            <w:r w:rsidRPr="000378FD">
              <w:rPr>
                <w:rFonts w:asciiTheme="minorHAnsi" w:hAnsiTheme="minorHAnsi" w:cs="Tahoma"/>
                <w:bCs/>
                <w:color w:val="000000"/>
                <w:sz w:val="22"/>
                <w:szCs w:val="22"/>
                <w:lang w:val="en-IE"/>
              </w:rPr>
              <w:t>Garda District:</w:t>
            </w:r>
          </w:p>
        </w:tc>
        <w:bookmarkStart w:id="4" w:name="Text394"/>
        <w:tc>
          <w:tcPr>
            <w:tcW w:w="2835" w:type="dxa"/>
            <w:shd w:val="clear" w:color="auto" w:fill="FFFFFF"/>
          </w:tcPr>
          <w:p w:rsidR="006712BA" w:rsidRPr="000378FD" w:rsidRDefault="006712BA" w:rsidP="00D455A4">
            <w:pPr>
              <w:pStyle w:val="BodyText2"/>
              <w:jc w:val="left"/>
              <w:rPr>
                <w:rFonts w:asciiTheme="minorHAnsi" w:hAnsiTheme="minorHAnsi" w:cs="Courier New"/>
                <w:b w:val="0"/>
                <w:color w:val="000080"/>
                <w:sz w:val="22"/>
                <w:szCs w:val="22"/>
                <w:lang w:val="en-IE"/>
              </w:rPr>
            </w:pPr>
            <w:r w:rsidRPr="000378FD">
              <w:rPr>
                <w:rFonts w:asciiTheme="minorHAnsi" w:hAnsiTheme="minorHAnsi" w:cs="Courier New"/>
                <w:b w:val="0"/>
                <w:color w:val="000080"/>
                <w:sz w:val="22"/>
                <w:szCs w:val="22"/>
                <w:lang w:val="en-IE"/>
              </w:rPr>
              <w:fldChar w:fldCharType="begin">
                <w:ffData>
                  <w:name w:val="Text394"/>
                  <w:enabled/>
                  <w:calcOnExit w:val="0"/>
                  <w:textInput/>
                </w:ffData>
              </w:fldChar>
            </w:r>
            <w:r w:rsidRPr="000378FD">
              <w:rPr>
                <w:rFonts w:asciiTheme="minorHAnsi" w:hAnsiTheme="minorHAnsi" w:cs="Courier New"/>
                <w:b w:val="0"/>
                <w:color w:val="000080"/>
                <w:sz w:val="22"/>
                <w:szCs w:val="22"/>
                <w:lang w:val="en-IE"/>
              </w:rPr>
              <w:instrText xml:space="preserve"> FORMTEXT </w:instrText>
            </w:r>
            <w:r w:rsidRPr="000378FD">
              <w:rPr>
                <w:rFonts w:asciiTheme="minorHAnsi" w:hAnsiTheme="minorHAnsi" w:cs="Courier New"/>
                <w:b w:val="0"/>
                <w:color w:val="000080"/>
                <w:sz w:val="22"/>
                <w:szCs w:val="22"/>
                <w:lang w:val="en-IE"/>
              </w:rPr>
            </w:r>
            <w:r w:rsidRPr="000378FD">
              <w:rPr>
                <w:rFonts w:asciiTheme="minorHAnsi" w:hAnsiTheme="minorHAnsi" w:cs="Courier New"/>
                <w:b w:val="0"/>
                <w:color w:val="000080"/>
                <w:sz w:val="22"/>
                <w:szCs w:val="22"/>
                <w:lang w:val="en-IE"/>
              </w:rPr>
              <w:fldChar w:fldCharType="separate"/>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color w:val="000080"/>
                <w:sz w:val="22"/>
                <w:szCs w:val="22"/>
                <w:lang w:val="en-IE"/>
              </w:rPr>
              <w:fldChar w:fldCharType="end"/>
            </w:r>
            <w:bookmarkEnd w:id="4"/>
          </w:p>
        </w:tc>
        <w:tc>
          <w:tcPr>
            <w:tcW w:w="1985" w:type="dxa"/>
            <w:shd w:val="clear" w:color="auto" w:fill="E6E6E6"/>
          </w:tcPr>
          <w:p w:rsidR="006712BA" w:rsidRPr="000378FD" w:rsidRDefault="006712BA" w:rsidP="00D455A4">
            <w:pPr>
              <w:pStyle w:val="BodyText2"/>
              <w:widowControl/>
              <w:ind w:hanging="14"/>
              <w:jc w:val="left"/>
              <w:rPr>
                <w:rFonts w:asciiTheme="minorHAnsi" w:hAnsiTheme="minorHAnsi" w:cs="Tahoma"/>
                <w:bCs/>
                <w:color w:val="000000"/>
                <w:sz w:val="22"/>
                <w:szCs w:val="22"/>
                <w:lang w:val="en-IE"/>
              </w:rPr>
            </w:pPr>
            <w:r w:rsidRPr="000378FD">
              <w:rPr>
                <w:rFonts w:asciiTheme="minorHAnsi" w:hAnsiTheme="minorHAnsi" w:cs="Tahoma"/>
                <w:bCs/>
                <w:color w:val="000000"/>
                <w:sz w:val="22"/>
                <w:szCs w:val="22"/>
                <w:lang w:val="en-IE"/>
              </w:rPr>
              <w:t>Email:</w:t>
            </w:r>
          </w:p>
        </w:tc>
        <w:bookmarkStart w:id="5" w:name="Text266"/>
        <w:tc>
          <w:tcPr>
            <w:tcW w:w="2977" w:type="dxa"/>
            <w:shd w:val="clear" w:color="auto" w:fill="FFFFFF"/>
          </w:tcPr>
          <w:p w:rsidR="006712BA" w:rsidRPr="000378FD" w:rsidRDefault="006712BA" w:rsidP="00D455A4">
            <w:pPr>
              <w:pStyle w:val="BodyText2"/>
              <w:ind w:left="-67"/>
              <w:jc w:val="left"/>
              <w:rPr>
                <w:rFonts w:asciiTheme="minorHAnsi" w:hAnsiTheme="minorHAnsi" w:cs="Courier New"/>
                <w:b w:val="0"/>
                <w:color w:val="000080"/>
                <w:sz w:val="22"/>
                <w:szCs w:val="22"/>
                <w:lang w:val="en-IE"/>
              </w:rPr>
            </w:pPr>
            <w:r w:rsidRPr="000378FD">
              <w:rPr>
                <w:rFonts w:asciiTheme="minorHAnsi" w:hAnsiTheme="minorHAnsi" w:cs="Courier New"/>
                <w:b w:val="0"/>
                <w:color w:val="000080"/>
                <w:sz w:val="22"/>
                <w:szCs w:val="22"/>
                <w:lang w:val="en-IE"/>
              </w:rPr>
              <w:fldChar w:fldCharType="begin">
                <w:ffData>
                  <w:name w:val="Text266"/>
                  <w:enabled/>
                  <w:calcOnExit w:val="0"/>
                  <w:helpText w:type="text" w:val="Please insert your email address"/>
                  <w:statusText w:type="text" w:val="Please insert your email address"/>
                  <w:textInput/>
                </w:ffData>
              </w:fldChar>
            </w:r>
            <w:r w:rsidRPr="000378FD">
              <w:rPr>
                <w:rFonts w:asciiTheme="minorHAnsi" w:hAnsiTheme="minorHAnsi" w:cs="Courier New"/>
                <w:b w:val="0"/>
                <w:color w:val="000080"/>
                <w:sz w:val="22"/>
                <w:szCs w:val="22"/>
                <w:lang w:val="en-IE"/>
              </w:rPr>
              <w:instrText xml:space="preserve"> FORMTEXT </w:instrText>
            </w:r>
            <w:r w:rsidRPr="000378FD">
              <w:rPr>
                <w:rFonts w:asciiTheme="minorHAnsi" w:hAnsiTheme="minorHAnsi" w:cs="Courier New"/>
                <w:b w:val="0"/>
                <w:color w:val="000080"/>
                <w:sz w:val="22"/>
                <w:szCs w:val="22"/>
                <w:lang w:val="en-IE"/>
              </w:rPr>
            </w:r>
            <w:r w:rsidRPr="000378FD">
              <w:rPr>
                <w:rFonts w:asciiTheme="minorHAnsi" w:hAnsiTheme="minorHAnsi" w:cs="Courier New"/>
                <w:b w:val="0"/>
                <w:color w:val="000080"/>
                <w:sz w:val="22"/>
                <w:szCs w:val="22"/>
                <w:lang w:val="en-IE"/>
              </w:rPr>
              <w:fldChar w:fldCharType="separate"/>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color w:val="000080"/>
                <w:sz w:val="22"/>
                <w:szCs w:val="22"/>
                <w:lang w:val="en-IE"/>
              </w:rPr>
              <w:fldChar w:fldCharType="end"/>
            </w:r>
            <w:bookmarkEnd w:id="5"/>
          </w:p>
        </w:tc>
      </w:tr>
      <w:tr w:rsidR="006712BA" w:rsidRPr="000378FD" w:rsidTr="001D7BAA">
        <w:trPr>
          <w:trHeight w:val="518"/>
        </w:trPr>
        <w:tc>
          <w:tcPr>
            <w:tcW w:w="1843" w:type="dxa"/>
            <w:vMerge w:val="restart"/>
            <w:shd w:val="clear" w:color="auto" w:fill="E6E6E6"/>
          </w:tcPr>
          <w:p w:rsidR="006712BA" w:rsidRPr="000378FD" w:rsidRDefault="006712BA" w:rsidP="00D455A4">
            <w:pPr>
              <w:pStyle w:val="BodyText2"/>
              <w:jc w:val="left"/>
              <w:rPr>
                <w:rFonts w:asciiTheme="minorHAnsi" w:hAnsiTheme="minorHAnsi" w:cs="Tahoma"/>
                <w:bCs/>
                <w:color w:val="000000"/>
                <w:sz w:val="22"/>
                <w:szCs w:val="22"/>
                <w:lang w:val="en-IE"/>
              </w:rPr>
            </w:pPr>
            <w:r w:rsidRPr="000378FD">
              <w:rPr>
                <w:rFonts w:asciiTheme="minorHAnsi" w:hAnsiTheme="minorHAnsi" w:cs="Tahoma"/>
                <w:bCs/>
                <w:color w:val="000000"/>
                <w:sz w:val="22"/>
                <w:szCs w:val="22"/>
                <w:lang w:val="en-IE"/>
              </w:rPr>
              <w:t xml:space="preserve">Address: </w:t>
            </w:r>
          </w:p>
          <w:p w:rsidR="006712BA" w:rsidRPr="000378FD" w:rsidRDefault="006712BA" w:rsidP="00D455A4">
            <w:pPr>
              <w:pStyle w:val="BodyText2"/>
              <w:jc w:val="left"/>
              <w:rPr>
                <w:rFonts w:asciiTheme="minorHAnsi" w:hAnsiTheme="minorHAnsi" w:cs="Tahoma"/>
                <w:bCs/>
                <w:color w:val="000000"/>
                <w:sz w:val="22"/>
                <w:szCs w:val="22"/>
                <w:lang w:val="en-IE"/>
              </w:rPr>
            </w:pPr>
          </w:p>
        </w:tc>
        <w:bookmarkStart w:id="6" w:name="Text265"/>
        <w:tc>
          <w:tcPr>
            <w:tcW w:w="2835" w:type="dxa"/>
            <w:vMerge w:val="restart"/>
            <w:shd w:val="clear" w:color="auto" w:fill="FFFFFF"/>
          </w:tcPr>
          <w:p w:rsidR="006712BA" w:rsidRPr="000378FD" w:rsidRDefault="006712BA" w:rsidP="00D455A4">
            <w:pPr>
              <w:rPr>
                <w:rFonts w:cs="Tahoma"/>
                <w:bCs/>
                <w:color w:val="000000"/>
              </w:rPr>
            </w:pPr>
            <w:r w:rsidRPr="000378FD">
              <w:rPr>
                <w:rFonts w:cs="Courier New"/>
                <w:color w:val="000080"/>
              </w:rPr>
              <w:fldChar w:fldCharType="begin">
                <w:ffData>
                  <w:name w:val="Text265"/>
                  <w:enabled/>
                  <w:calcOnExit w:val="0"/>
                  <w:helpText w:type="text" w:val="Address of Garda Station sending notification"/>
                  <w:statusText w:type="text" w:val="Address of Garda Station sending notification"/>
                  <w:textInput/>
                </w:ffData>
              </w:fldChar>
            </w:r>
            <w:r w:rsidRPr="000378FD">
              <w:rPr>
                <w:rFonts w:cs="Courier New"/>
                <w:color w:val="000080"/>
              </w:rPr>
              <w:instrText xml:space="preserve"> FORMTEXT </w:instrText>
            </w:r>
            <w:r w:rsidRPr="000378FD">
              <w:rPr>
                <w:rFonts w:cs="Courier New"/>
                <w:color w:val="000080"/>
              </w:rPr>
            </w:r>
            <w:r w:rsidRPr="000378FD">
              <w:rPr>
                <w:rFonts w:cs="Courier New"/>
                <w:color w:val="000080"/>
              </w:rPr>
              <w:fldChar w:fldCharType="separate"/>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color w:val="000080"/>
              </w:rPr>
              <w:fldChar w:fldCharType="end"/>
            </w:r>
            <w:bookmarkEnd w:id="6"/>
          </w:p>
        </w:tc>
        <w:tc>
          <w:tcPr>
            <w:tcW w:w="1985" w:type="dxa"/>
            <w:shd w:val="clear" w:color="auto" w:fill="E6E6E6"/>
          </w:tcPr>
          <w:p w:rsidR="006712BA" w:rsidRPr="000378FD" w:rsidRDefault="006712BA" w:rsidP="00D455A4">
            <w:pPr>
              <w:pStyle w:val="BodyText2"/>
              <w:widowControl/>
              <w:ind w:hanging="14"/>
              <w:jc w:val="left"/>
              <w:rPr>
                <w:rFonts w:asciiTheme="minorHAnsi" w:hAnsiTheme="minorHAnsi" w:cs="Tahoma"/>
                <w:bCs/>
                <w:color w:val="000000"/>
                <w:sz w:val="22"/>
                <w:szCs w:val="22"/>
                <w:lang w:val="en-IE"/>
              </w:rPr>
            </w:pPr>
            <w:r w:rsidRPr="000378FD">
              <w:rPr>
                <w:rFonts w:asciiTheme="minorHAnsi" w:hAnsiTheme="minorHAnsi" w:cs="Tahoma"/>
                <w:sz w:val="22"/>
                <w:szCs w:val="22"/>
                <w:lang w:val="en-IE" w:eastAsia="en-GB"/>
              </w:rPr>
              <w:t>PULSE ID Number:</w:t>
            </w:r>
          </w:p>
        </w:tc>
        <w:bookmarkStart w:id="7" w:name="Text269"/>
        <w:tc>
          <w:tcPr>
            <w:tcW w:w="2977" w:type="dxa"/>
            <w:shd w:val="clear" w:color="auto" w:fill="FFFFFF"/>
          </w:tcPr>
          <w:p w:rsidR="006712BA" w:rsidRPr="000378FD" w:rsidRDefault="006712BA" w:rsidP="00D455A4">
            <w:pPr>
              <w:pStyle w:val="BodyText2"/>
              <w:ind w:left="-67"/>
              <w:jc w:val="left"/>
              <w:rPr>
                <w:rFonts w:asciiTheme="minorHAnsi" w:hAnsiTheme="minorHAnsi" w:cs="Courier New"/>
                <w:b w:val="0"/>
                <w:color w:val="000080"/>
                <w:sz w:val="22"/>
                <w:szCs w:val="22"/>
                <w:lang w:val="en-IE"/>
              </w:rPr>
            </w:pPr>
            <w:r w:rsidRPr="000378FD">
              <w:rPr>
                <w:rFonts w:asciiTheme="minorHAnsi" w:hAnsiTheme="minorHAnsi" w:cs="Courier New"/>
                <w:b w:val="0"/>
                <w:color w:val="000080"/>
                <w:sz w:val="22"/>
                <w:szCs w:val="22"/>
                <w:lang w:val="en-IE"/>
              </w:rPr>
              <w:fldChar w:fldCharType="begin">
                <w:ffData>
                  <w:name w:val="Text269"/>
                  <w:enabled/>
                  <w:calcOnExit w:val="0"/>
                  <w:helpText w:type="text" w:val="PULSE reference for case being notified should be entered here"/>
                  <w:statusText w:type="text" w:val="PULSE reference for case being notified should be entered here"/>
                  <w:textInput/>
                </w:ffData>
              </w:fldChar>
            </w:r>
            <w:r w:rsidRPr="000378FD">
              <w:rPr>
                <w:rFonts w:asciiTheme="minorHAnsi" w:hAnsiTheme="minorHAnsi" w:cs="Courier New"/>
                <w:b w:val="0"/>
                <w:color w:val="000080"/>
                <w:sz w:val="22"/>
                <w:szCs w:val="22"/>
                <w:lang w:val="en-IE"/>
              </w:rPr>
              <w:instrText xml:space="preserve"> FORMTEXT </w:instrText>
            </w:r>
            <w:r w:rsidRPr="000378FD">
              <w:rPr>
                <w:rFonts w:asciiTheme="minorHAnsi" w:hAnsiTheme="minorHAnsi" w:cs="Courier New"/>
                <w:b w:val="0"/>
                <w:color w:val="000080"/>
                <w:sz w:val="22"/>
                <w:szCs w:val="22"/>
                <w:lang w:val="en-IE"/>
              </w:rPr>
            </w:r>
            <w:r w:rsidRPr="000378FD">
              <w:rPr>
                <w:rFonts w:asciiTheme="minorHAnsi" w:hAnsiTheme="minorHAnsi" w:cs="Courier New"/>
                <w:b w:val="0"/>
                <w:color w:val="000080"/>
                <w:sz w:val="22"/>
                <w:szCs w:val="22"/>
                <w:lang w:val="en-IE"/>
              </w:rPr>
              <w:fldChar w:fldCharType="separate"/>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noProof/>
                <w:color w:val="000080"/>
                <w:sz w:val="22"/>
                <w:szCs w:val="22"/>
                <w:lang w:val="en-IE"/>
              </w:rPr>
              <w:t> </w:t>
            </w:r>
            <w:r w:rsidRPr="000378FD">
              <w:rPr>
                <w:rFonts w:asciiTheme="minorHAnsi" w:hAnsiTheme="minorHAnsi" w:cs="Courier New"/>
                <w:b w:val="0"/>
                <w:color w:val="000080"/>
                <w:sz w:val="22"/>
                <w:szCs w:val="22"/>
                <w:lang w:val="en-IE"/>
              </w:rPr>
              <w:fldChar w:fldCharType="end"/>
            </w:r>
            <w:bookmarkEnd w:id="7"/>
          </w:p>
        </w:tc>
      </w:tr>
      <w:tr w:rsidR="006712BA" w:rsidRPr="000378FD" w:rsidTr="001D7BAA">
        <w:trPr>
          <w:trHeight w:val="562"/>
        </w:trPr>
        <w:tc>
          <w:tcPr>
            <w:tcW w:w="1843" w:type="dxa"/>
            <w:vMerge/>
            <w:shd w:val="clear" w:color="auto" w:fill="E6E6E6"/>
          </w:tcPr>
          <w:p w:rsidR="006712BA" w:rsidRPr="000378FD" w:rsidRDefault="006712BA" w:rsidP="00D455A4">
            <w:pPr>
              <w:pStyle w:val="BodyText2"/>
              <w:jc w:val="left"/>
              <w:rPr>
                <w:rFonts w:asciiTheme="minorHAnsi" w:hAnsiTheme="minorHAnsi" w:cs="Tahoma"/>
                <w:bCs/>
                <w:color w:val="000000"/>
                <w:sz w:val="22"/>
                <w:szCs w:val="22"/>
                <w:lang w:val="en-IE"/>
              </w:rPr>
            </w:pPr>
          </w:p>
        </w:tc>
        <w:tc>
          <w:tcPr>
            <w:tcW w:w="2835" w:type="dxa"/>
            <w:vMerge/>
            <w:shd w:val="clear" w:color="auto" w:fill="FFFFFF"/>
          </w:tcPr>
          <w:p w:rsidR="006712BA" w:rsidRPr="000378FD" w:rsidRDefault="006712BA" w:rsidP="00D455A4">
            <w:pPr>
              <w:rPr>
                <w:rFonts w:cs="Tahoma"/>
                <w:bCs/>
                <w:color w:val="000000"/>
              </w:rPr>
            </w:pPr>
          </w:p>
        </w:tc>
        <w:tc>
          <w:tcPr>
            <w:tcW w:w="1985" w:type="dxa"/>
            <w:shd w:val="clear" w:color="auto" w:fill="E6E6E6"/>
          </w:tcPr>
          <w:p w:rsidR="006712BA" w:rsidRPr="000378FD" w:rsidRDefault="006712BA" w:rsidP="00D455A4">
            <w:pPr>
              <w:pStyle w:val="BodyText2"/>
              <w:widowControl/>
              <w:jc w:val="left"/>
              <w:rPr>
                <w:rFonts w:asciiTheme="minorHAnsi" w:hAnsiTheme="minorHAnsi" w:cs="Tahoma"/>
                <w:bCs/>
                <w:color w:val="000000"/>
                <w:sz w:val="22"/>
                <w:szCs w:val="22"/>
                <w:lang w:val="en-IE"/>
              </w:rPr>
            </w:pPr>
            <w:r w:rsidRPr="000378FD">
              <w:rPr>
                <w:rFonts w:asciiTheme="minorHAnsi" w:hAnsiTheme="minorHAnsi" w:cs="Tahoma"/>
                <w:color w:val="000000"/>
                <w:sz w:val="22"/>
                <w:szCs w:val="22"/>
                <w:lang w:val="en-IE"/>
              </w:rPr>
              <w:t>Date Notification Made:</w:t>
            </w:r>
          </w:p>
        </w:tc>
        <w:bookmarkStart w:id="8" w:name="Text270"/>
        <w:tc>
          <w:tcPr>
            <w:tcW w:w="2977" w:type="dxa"/>
            <w:shd w:val="clear" w:color="auto" w:fill="FFFFFF"/>
          </w:tcPr>
          <w:p w:rsidR="006712BA" w:rsidRPr="000378FD" w:rsidRDefault="006712BA" w:rsidP="00D455A4">
            <w:pPr>
              <w:rPr>
                <w:rFonts w:cs="Courier New"/>
                <w:color w:val="000080"/>
              </w:rPr>
            </w:pPr>
            <w:r w:rsidRPr="000378FD">
              <w:rPr>
                <w:rFonts w:cs="Courier New"/>
                <w:color w:val="000080"/>
              </w:rPr>
              <w:fldChar w:fldCharType="begin">
                <w:ffData>
                  <w:name w:val="Text270"/>
                  <w:enabled/>
                  <w:calcOnExit w:val="0"/>
                  <w:helpText w:type="text" w:val="Please enter date notification is being made to CFA in dd/mm/yyyy format"/>
                  <w:statusText w:type="text" w:val="Please enter date notification is being made to CFA in dd/mm/yyyy format"/>
                  <w:textInput>
                    <w:type w:val="date"/>
                    <w:maxLength w:val="10"/>
                    <w:format w:val="dd/MM/yyyy"/>
                  </w:textInput>
                </w:ffData>
              </w:fldChar>
            </w:r>
            <w:r w:rsidRPr="000378FD">
              <w:rPr>
                <w:rFonts w:cs="Courier New"/>
                <w:color w:val="000080"/>
              </w:rPr>
              <w:instrText xml:space="preserve"> FORMTEXT </w:instrText>
            </w:r>
            <w:r w:rsidRPr="000378FD">
              <w:rPr>
                <w:rFonts w:cs="Courier New"/>
                <w:color w:val="000080"/>
              </w:rPr>
            </w:r>
            <w:r w:rsidRPr="000378FD">
              <w:rPr>
                <w:rFonts w:cs="Courier New"/>
                <w:color w:val="000080"/>
              </w:rPr>
              <w:fldChar w:fldCharType="separate"/>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noProof/>
                <w:color w:val="000080"/>
              </w:rPr>
              <w:t> </w:t>
            </w:r>
            <w:r w:rsidRPr="000378FD">
              <w:rPr>
                <w:rFonts w:cs="Courier New"/>
                <w:color w:val="000080"/>
              </w:rPr>
              <w:fldChar w:fldCharType="end"/>
            </w:r>
            <w:bookmarkEnd w:id="8"/>
          </w:p>
        </w:tc>
      </w:tr>
    </w:tbl>
    <w:tbl>
      <w:tblPr>
        <w:tblStyle w:val="TableGrid"/>
        <w:tblW w:w="9640" w:type="dxa"/>
        <w:tblInd w:w="-34" w:type="dxa"/>
        <w:tblLook w:val="04A0" w:firstRow="1" w:lastRow="0" w:firstColumn="1" w:lastColumn="0" w:noHBand="0" w:noVBand="1"/>
      </w:tblPr>
      <w:tblGrid>
        <w:gridCol w:w="1843"/>
        <w:gridCol w:w="2835"/>
        <w:gridCol w:w="1985"/>
        <w:gridCol w:w="2977"/>
      </w:tblGrid>
      <w:tr w:rsidR="001D7BAA" w:rsidRPr="000378FD" w:rsidTr="001D7BAA">
        <w:tc>
          <w:tcPr>
            <w:tcW w:w="1843" w:type="dxa"/>
            <w:shd w:val="clear" w:color="auto" w:fill="D9D9D9" w:themeFill="background1" w:themeFillShade="D9"/>
          </w:tcPr>
          <w:p w:rsidR="001D7BAA" w:rsidRPr="000378FD" w:rsidRDefault="001D7BAA" w:rsidP="00983272">
            <w:pPr>
              <w:rPr>
                <w:b/>
              </w:rPr>
            </w:pPr>
            <w:r w:rsidRPr="000378FD">
              <w:rPr>
                <w:b/>
              </w:rPr>
              <w:t>Eircode</w:t>
            </w:r>
          </w:p>
        </w:tc>
        <w:sdt>
          <w:sdtPr>
            <w:id w:val="-436599269"/>
          </w:sdtPr>
          <w:sdtEndPr/>
          <w:sdtContent>
            <w:tc>
              <w:tcPr>
                <w:tcW w:w="2835" w:type="dxa"/>
              </w:tcPr>
              <w:p w:rsidR="001D7BAA" w:rsidRPr="000378FD" w:rsidRDefault="001D7BAA" w:rsidP="001D7BAA">
                <w:r w:rsidRPr="000378FD">
                  <w:fldChar w:fldCharType="begin">
                    <w:ffData>
                      <w:name w:val="Text395"/>
                      <w:enabled/>
                      <w:calcOnExit w:val="0"/>
                      <w:textInput/>
                    </w:ffData>
                  </w:fldChar>
                </w:r>
                <w:bookmarkStart w:id="9" w:name="Text395"/>
                <w:r w:rsidRPr="000378FD">
                  <w:instrText xml:space="preserve"> FORMTEXT </w:instrText>
                </w:r>
                <w:r w:rsidRPr="000378FD">
                  <w:fldChar w:fldCharType="separate"/>
                </w:r>
                <w:r w:rsidRPr="000378FD">
                  <w:rPr>
                    <w:noProof/>
                  </w:rPr>
                  <w:t> </w:t>
                </w:r>
                <w:r w:rsidRPr="000378FD">
                  <w:rPr>
                    <w:noProof/>
                  </w:rPr>
                  <w:t> </w:t>
                </w:r>
                <w:r w:rsidRPr="000378FD">
                  <w:rPr>
                    <w:noProof/>
                  </w:rPr>
                  <w:t> </w:t>
                </w:r>
                <w:r w:rsidRPr="000378FD">
                  <w:rPr>
                    <w:noProof/>
                  </w:rPr>
                  <w:t> </w:t>
                </w:r>
                <w:r w:rsidRPr="000378FD">
                  <w:rPr>
                    <w:noProof/>
                  </w:rPr>
                  <w:t> </w:t>
                </w:r>
                <w:r w:rsidRPr="000378FD">
                  <w:fldChar w:fldCharType="end"/>
                </w:r>
              </w:p>
            </w:tc>
            <w:bookmarkEnd w:id="9" w:displacedByCustomXml="next"/>
          </w:sdtContent>
        </w:sdt>
        <w:tc>
          <w:tcPr>
            <w:tcW w:w="1985" w:type="dxa"/>
            <w:shd w:val="clear" w:color="auto" w:fill="D9D9D9" w:themeFill="background1" w:themeFillShade="D9"/>
          </w:tcPr>
          <w:p w:rsidR="001D7BAA" w:rsidRPr="000378FD" w:rsidRDefault="001D7BAA" w:rsidP="00D455A4">
            <w:pPr>
              <w:rPr>
                <w:b/>
              </w:rPr>
            </w:pPr>
            <w:r w:rsidRPr="000378FD">
              <w:rPr>
                <w:b/>
              </w:rPr>
              <w:t>Date Report Made</w:t>
            </w:r>
          </w:p>
        </w:tc>
        <w:tc>
          <w:tcPr>
            <w:tcW w:w="2977" w:type="dxa"/>
          </w:tcPr>
          <w:p w:rsidR="001D7BAA" w:rsidRPr="000378FD" w:rsidRDefault="001D7BAA" w:rsidP="00D455A4">
            <w:r w:rsidRPr="000378FD">
              <w:fldChar w:fldCharType="begin">
                <w:ffData>
                  <w:name w:val="Text396"/>
                  <w:enabled/>
                  <w:calcOnExit w:val="0"/>
                  <w:textInput/>
                </w:ffData>
              </w:fldChar>
            </w:r>
            <w:bookmarkStart w:id="10" w:name="Text396"/>
            <w:r w:rsidRPr="000378FD">
              <w:instrText xml:space="preserve"> FORMTEXT </w:instrText>
            </w:r>
            <w:r w:rsidRPr="000378FD">
              <w:fldChar w:fldCharType="separate"/>
            </w:r>
            <w:r w:rsidRPr="000378FD">
              <w:rPr>
                <w:noProof/>
              </w:rPr>
              <w:t> </w:t>
            </w:r>
            <w:r w:rsidRPr="000378FD">
              <w:rPr>
                <w:noProof/>
              </w:rPr>
              <w:t> </w:t>
            </w:r>
            <w:r w:rsidRPr="000378FD">
              <w:rPr>
                <w:noProof/>
              </w:rPr>
              <w:t> </w:t>
            </w:r>
            <w:r w:rsidRPr="000378FD">
              <w:rPr>
                <w:noProof/>
              </w:rPr>
              <w:t> </w:t>
            </w:r>
            <w:r w:rsidRPr="000378FD">
              <w:rPr>
                <w:noProof/>
              </w:rPr>
              <w:t> </w:t>
            </w:r>
            <w:r w:rsidRPr="000378FD">
              <w:fldChar w:fldCharType="end"/>
            </w:r>
            <w:bookmarkEnd w:id="10"/>
          </w:p>
        </w:tc>
      </w:tr>
    </w:tbl>
    <w:p w:rsidR="0089487C" w:rsidRPr="000378FD" w:rsidRDefault="0089487C" w:rsidP="00983272">
      <w:pPr>
        <w:spacing w:after="0" w:line="240" w:lineRule="auto"/>
      </w:pPr>
    </w:p>
    <w:tbl>
      <w:tblPr>
        <w:tblStyle w:val="TableGrid"/>
        <w:tblW w:w="0" w:type="auto"/>
        <w:tblLook w:val="04A0" w:firstRow="1" w:lastRow="0" w:firstColumn="1" w:lastColumn="0" w:noHBand="0" w:noVBand="1"/>
      </w:tblPr>
      <w:tblGrid>
        <w:gridCol w:w="6771"/>
        <w:gridCol w:w="716"/>
        <w:gridCol w:w="717"/>
        <w:gridCol w:w="717"/>
        <w:gridCol w:w="717"/>
      </w:tblGrid>
      <w:tr w:rsidR="001D7BAA" w:rsidRPr="000378FD" w:rsidTr="00D455A4">
        <w:tc>
          <w:tcPr>
            <w:tcW w:w="6771" w:type="dxa"/>
            <w:shd w:val="clear" w:color="auto" w:fill="D9D9D9" w:themeFill="background1" w:themeFillShade="D9"/>
          </w:tcPr>
          <w:p w:rsidR="001D7BAA" w:rsidRPr="000378FD" w:rsidRDefault="001D7BAA" w:rsidP="000378FD">
            <w:pPr>
              <w:rPr>
                <w:b/>
              </w:rPr>
            </w:pPr>
            <w:r w:rsidRPr="000378FD">
              <w:rPr>
                <w:b/>
              </w:rPr>
              <w:t>1</w:t>
            </w:r>
            <w:r w:rsidR="00D455A4" w:rsidRPr="000378FD">
              <w:rPr>
                <w:b/>
              </w:rPr>
              <w:t>3</w:t>
            </w:r>
            <w:r w:rsidRPr="000378FD">
              <w:rPr>
                <w:b/>
              </w:rPr>
              <w:t xml:space="preserve">. Is </w:t>
            </w:r>
            <w:r w:rsidR="00B3343F" w:rsidRPr="000378FD">
              <w:rPr>
                <w:b/>
              </w:rPr>
              <w:t xml:space="preserve">the </w:t>
            </w:r>
            <w:r w:rsidRPr="000378FD">
              <w:rPr>
                <w:b/>
              </w:rPr>
              <w:t xml:space="preserve">PSAA </w:t>
            </w:r>
            <w:r w:rsidR="000378FD" w:rsidRPr="000378FD">
              <w:rPr>
                <w:b/>
              </w:rPr>
              <w:t>a</w:t>
            </w:r>
            <w:r w:rsidR="00824602" w:rsidRPr="000378FD">
              <w:rPr>
                <w:b/>
              </w:rPr>
              <w:t xml:space="preserve">ware </w:t>
            </w:r>
            <w:r w:rsidR="00D455A4" w:rsidRPr="000378FD">
              <w:rPr>
                <w:b/>
              </w:rPr>
              <w:t xml:space="preserve">of this </w:t>
            </w:r>
            <w:r w:rsidR="000378FD" w:rsidRPr="000378FD">
              <w:rPr>
                <w:b/>
              </w:rPr>
              <w:t>r</w:t>
            </w:r>
            <w:r w:rsidR="00824602" w:rsidRPr="000378FD">
              <w:rPr>
                <w:b/>
              </w:rPr>
              <w:t>eport</w:t>
            </w:r>
            <w:r w:rsidRPr="000378FD">
              <w:rPr>
                <w:b/>
              </w:rPr>
              <w:t>?</w:t>
            </w:r>
          </w:p>
        </w:tc>
        <w:tc>
          <w:tcPr>
            <w:tcW w:w="716" w:type="dxa"/>
            <w:shd w:val="clear" w:color="auto" w:fill="FFFFFF" w:themeFill="background1"/>
          </w:tcPr>
          <w:p w:rsidR="001D7BAA" w:rsidRPr="000378FD" w:rsidRDefault="001D7BAA" w:rsidP="00D455A4">
            <w:pPr>
              <w:jc w:val="center"/>
              <w:rPr>
                <w:rFonts w:cstheme="minorHAnsi"/>
              </w:rPr>
            </w:pPr>
            <w:r w:rsidRPr="000378FD">
              <w:rPr>
                <w:rFonts w:cstheme="minorHAnsi"/>
              </w:rPr>
              <w:t>Yes</w:t>
            </w:r>
          </w:p>
        </w:tc>
        <w:sdt>
          <w:sdtPr>
            <w:rPr>
              <w:rFonts w:cstheme="minorHAnsi"/>
            </w:rPr>
            <w:id w:val="-463429825"/>
            <w14:checkbox>
              <w14:checked w14:val="0"/>
              <w14:checkedState w14:val="2612" w14:font="MS Gothic"/>
              <w14:uncheckedState w14:val="2610" w14:font="MS Gothic"/>
            </w14:checkbox>
          </w:sdtPr>
          <w:sdtEndPr/>
          <w:sdtContent>
            <w:tc>
              <w:tcPr>
                <w:tcW w:w="717" w:type="dxa"/>
                <w:shd w:val="clear" w:color="auto" w:fill="FFFFFF" w:themeFill="background1"/>
              </w:tcPr>
              <w:p w:rsidR="001D7BAA" w:rsidRPr="000378FD" w:rsidRDefault="001D7BAA" w:rsidP="00D455A4">
                <w:pPr>
                  <w:jc w:val="center"/>
                  <w:rPr>
                    <w:rFonts w:cstheme="minorHAnsi"/>
                  </w:rPr>
                </w:pPr>
                <w:r w:rsidRPr="000378FD">
                  <w:rPr>
                    <w:rFonts w:ascii="MS Gothic" w:eastAsia="MS Gothic" w:hAnsi="MS Gothic" w:cs="MS Gothic"/>
                  </w:rPr>
                  <w:t>☐</w:t>
                </w:r>
              </w:p>
            </w:tc>
          </w:sdtContent>
        </w:sdt>
        <w:tc>
          <w:tcPr>
            <w:tcW w:w="717" w:type="dxa"/>
            <w:shd w:val="clear" w:color="auto" w:fill="FFFFFF" w:themeFill="background1"/>
          </w:tcPr>
          <w:p w:rsidR="001D7BAA" w:rsidRPr="000378FD" w:rsidRDefault="001D7BAA" w:rsidP="00D455A4">
            <w:pPr>
              <w:jc w:val="center"/>
              <w:rPr>
                <w:rFonts w:cstheme="minorHAnsi"/>
              </w:rPr>
            </w:pPr>
            <w:r w:rsidRPr="000378FD">
              <w:rPr>
                <w:rFonts w:cstheme="minorHAnsi"/>
              </w:rPr>
              <w:t>No</w:t>
            </w:r>
          </w:p>
        </w:tc>
        <w:sdt>
          <w:sdtPr>
            <w:rPr>
              <w:rFonts w:cstheme="minorHAnsi"/>
            </w:rPr>
            <w:id w:val="-1572797971"/>
            <w14:checkbox>
              <w14:checked w14:val="0"/>
              <w14:checkedState w14:val="2612" w14:font="MS Gothic"/>
              <w14:uncheckedState w14:val="2610" w14:font="MS Gothic"/>
            </w14:checkbox>
          </w:sdtPr>
          <w:sdtEndPr/>
          <w:sdtContent>
            <w:tc>
              <w:tcPr>
                <w:tcW w:w="717" w:type="dxa"/>
                <w:shd w:val="clear" w:color="auto" w:fill="FFFFFF" w:themeFill="background1"/>
              </w:tcPr>
              <w:p w:rsidR="001D7BAA" w:rsidRPr="000378FD" w:rsidRDefault="001D7BAA" w:rsidP="00D455A4">
                <w:pPr>
                  <w:jc w:val="center"/>
                  <w:rPr>
                    <w:rFonts w:cstheme="minorHAnsi"/>
                  </w:rPr>
                </w:pPr>
                <w:r w:rsidRPr="000378FD">
                  <w:rPr>
                    <w:rFonts w:ascii="MS Gothic" w:eastAsia="MS Gothic" w:hAnsi="MS Gothic" w:cs="MS Gothic"/>
                  </w:rPr>
                  <w:t>☐</w:t>
                </w:r>
              </w:p>
            </w:tc>
          </w:sdtContent>
        </w:sdt>
      </w:tr>
      <w:tr w:rsidR="001D7BAA" w:rsidRPr="000378FD" w:rsidTr="00D455A4">
        <w:trPr>
          <w:trHeight w:val="626"/>
        </w:trPr>
        <w:tc>
          <w:tcPr>
            <w:tcW w:w="9638" w:type="dxa"/>
            <w:gridSpan w:val="5"/>
            <w:shd w:val="clear" w:color="auto" w:fill="D9D9D9" w:themeFill="background1" w:themeFillShade="D9"/>
          </w:tcPr>
          <w:tbl>
            <w:tblPr>
              <w:tblStyle w:val="TableGrid"/>
              <w:tblW w:w="0" w:type="auto"/>
              <w:tblLook w:val="04A0" w:firstRow="1" w:lastRow="0" w:firstColumn="1" w:lastColumn="0" w:noHBand="0" w:noVBand="1"/>
            </w:tblPr>
            <w:tblGrid>
              <w:gridCol w:w="9407"/>
            </w:tblGrid>
            <w:tr w:rsidR="001D7BAA" w:rsidRPr="000378FD" w:rsidTr="00D455A4">
              <w:trPr>
                <w:trHeight w:val="754"/>
              </w:trPr>
              <w:tc>
                <w:tcPr>
                  <w:tcW w:w="9407" w:type="dxa"/>
                  <w:shd w:val="clear" w:color="auto" w:fill="FFFFFF" w:themeFill="background1"/>
                </w:tcPr>
                <w:p w:rsidR="001D7BAA" w:rsidRPr="000378FD" w:rsidRDefault="001D7BAA" w:rsidP="00D455A4">
                  <w:r w:rsidRPr="000378FD">
                    <w:t>If yes, please provide further details</w:t>
                  </w:r>
                  <w:r w:rsidR="00D455A4" w:rsidRPr="000378FD">
                    <w:t xml:space="preserve">: </w:t>
                  </w:r>
                  <w:sdt>
                    <w:sdtPr>
                      <w:id w:val="1939869723"/>
                    </w:sdtPr>
                    <w:sdtEndPr/>
                    <w:sdtContent>
                      <w:r w:rsidR="00D455A4" w:rsidRPr="000378FD">
                        <w:fldChar w:fldCharType="begin">
                          <w:ffData>
                            <w:name w:val="Text395"/>
                            <w:enabled/>
                            <w:calcOnExit w:val="0"/>
                            <w:textInput/>
                          </w:ffData>
                        </w:fldChar>
                      </w:r>
                      <w:r w:rsidR="00D455A4" w:rsidRPr="000378FD">
                        <w:instrText xml:space="preserve"> FORMTEXT </w:instrText>
                      </w:r>
                      <w:r w:rsidR="00D455A4" w:rsidRPr="000378FD">
                        <w:fldChar w:fldCharType="separate"/>
                      </w:r>
                      <w:r w:rsidR="00D455A4" w:rsidRPr="000378FD">
                        <w:rPr>
                          <w:noProof/>
                        </w:rPr>
                        <w:t> </w:t>
                      </w:r>
                      <w:r w:rsidR="00D455A4" w:rsidRPr="000378FD">
                        <w:rPr>
                          <w:noProof/>
                        </w:rPr>
                        <w:t> </w:t>
                      </w:r>
                      <w:r w:rsidR="00D455A4" w:rsidRPr="000378FD">
                        <w:rPr>
                          <w:noProof/>
                        </w:rPr>
                        <w:t> </w:t>
                      </w:r>
                      <w:r w:rsidR="00D455A4" w:rsidRPr="000378FD">
                        <w:rPr>
                          <w:noProof/>
                        </w:rPr>
                        <w:t> </w:t>
                      </w:r>
                      <w:r w:rsidR="00D455A4" w:rsidRPr="000378FD">
                        <w:rPr>
                          <w:noProof/>
                        </w:rPr>
                        <w:t> </w:t>
                      </w:r>
                      <w:r w:rsidR="00D455A4" w:rsidRPr="000378FD">
                        <w:fldChar w:fldCharType="end"/>
                      </w:r>
                    </w:sdtContent>
                  </w:sdt>
                </w:p>
                <w:p w:rsidR="001D7BAA" w:rsidRPr="000378FD" w:rsidRDefault="001D7BAA" w:rsidP="00D455A4"/>
              </w:tc>
            </w:tr>
          </w:tbl>
          <w:p w:rsidR="001D7BAA" w:rsidRPr="000378FD" w:rsidRDefault="001D7BAA" w:rsidP="00D455A4"/>
        </w:tc>
      </w:tr>
    </w:tbl>
    <w:p w:rsidR="00240E29" w:rsidRPr="000378FD" w:rsidRDefault="00240E29" w:rsidP="00983272">
      <w:pPr>
        <w:spacing w:after="0" w:line="240" w:lineRule="auto"/>
        <w:rPr>
          <w:b/>
        </w:rPr>
      </w:pPr>
    </w:p>
    <w:tbl>
      <w:tblPr>
        <w:tblStyle w:val="TableGrid"/>
        <w:tblW w:w="0" w:type="auto"/>
        <w:tblLook w:val="04A0" w:firstRow="1" w:lastRow="0" w:firstColumn="1" w:lastColumn="0" w:noHBand="0" w:noVBand="1"/>
      </w:tblPr>
      <w:tblGrid>
        <w:gridCol w:w="6771"/>
        <w:gridCol w:w="716"/>
        <w:gridCol w:w="717"/>
        <w:gridCol w:w="717"/>
        <w:gridCol w:w="717"/>
      </w:tblGrid>
      <w:tr w:rsidR="001D7BAA" w:rsidRPr="000378FD" w:rsidTr="00D455A4">
        <w:tc>
          <w:tcPr>
            <w:tcW w:w="6771" w:type="dxa"/>
            <w:shd w:val="clear" w:color="auto" w:fill="D9D9D9" w:themeFill="background1" w:themeFillShade="D9"/>
          </w:tcPr>
          <w:p w:rsidR="001D7BAA" w:rsidRPr="000378FD" w:rsidRDefault="00B3343F" w:rsidP="00D455A4">
            <w:pPr>
              <w:rPr>
                <w:b/>
              </w:rPr>
            </w:pPr>
            <w:r w:rsidRPr="000378FD">
              <w:rPr>
                <w:b/>
              </w:rPr>
              <w:t>1</w:t>
            </w:r>
            <w:r w:rsidR="00D455A4" w:rsidRPr="000378FD">
              <w:rPr>
                <w:b/>
              </w:rPr>
              <w:t>4</w:t>
            </w:r>
            <w:r w:rsidRPr="000378FD">
              <w:rPr>
                <w:b/>
              </w:rPr>
              <w:t xml:space="preserve">. Any </w:t>
            </w:r>
            <w:r w:rsidR="00824602" w:rsidRPr="000378FD">
              <w:rPr>
                <w:b/>
              </w:rPr>
              <w:t>Additional Information</w:t>
            </w:r>
          </w:p>
        </w:tc>
        <w:tc>
          <w:tcPr>
            <w:tcW w:w="716" w:type="dxa"/>
            <w:shd w:val="clear" w:color="auto" w:fill="FFFFFF" w:themeFill="background1"/>
          </w:tcPr>
          <w:p w:rsidR="001D7BAA" w:rsidRPr="000378FD" w:rsidRDefault="001D7BAA" w:rsidP="00D455A4">
            <w:pPr>
              <w:jc w:val="center"/>
              <w:rPr>
                <w:rFonts w:cstheme="minorHAnsi"/>
              </w:rPr>
            </w:pPr>
            <w:r w:rsidRPr="000378FD">
              <w:rPr>
                <w:rFonts w:cstheme="minorHAnsi"/>
              </w:rPr>
              <w:t>Yes</w:t>
            </w:r>
          </w:p>
        </w:tc>
        <w:sdt>
          <w:sdtPr>
            <w:rPr>
              <w:rFonts w:cstheme="minorHAnsi"/>
            </w:rPr>
            <w:id w:val="-225611708"/>
            <w14:checkbox>
              <w14:checked w14:val="0"/>
              <w14:checkedState w14:val="2612" w14:font="MS Gothic"/>
              <w14:uncheckedState w14:val="2610" w14:font="MS Gothic"/>
            </w14:checkbox>
          </w:sdtPr>
          <w:sdtEndPr/>
          <w:sdtContent>
            <w:tc>
              <w:tcPr>
                <w:tcW w:w="717" w:type="dxa"/>
                <w:shd w:val="clear" w:color="auto" w:fill="FFFFFF" w:themeFill="background1"/>
              </w:tcPr>
              <w:p w:rsidR="001D7BAA" w:rsidRPr="000378FD" w:rsidRDefault="001D7BAA" w:rsidP="00D455A4">
                <w:pPr>
                  <w:jc w:val="center"/>
                  <w:rPr>
                    <w:rFonts w:cstheme="minorHAnsi"/>
                  </w:rPr>
                </w:pPr>
                <w:r w:rsidRPr="000378FD">
                  <w:rPr>
                    <w:rFonts w:ascii="MS Gothic" w:eastAsia="MS Gothic" w:hAnsi="MS Gothic" w:cs="MS Gothic"/>
                  </w:rPr>
                  <w:t>☐</w:t>
                </w:r>
              </w:p>
            </w:tc>
          </w:sdtContent>
        </w:sdt>
        <w:tc>
          <w:tcPr>
            <w:tcW w:w="717" w:type="dxa"/>
            <w:shd w:val="clear" w:color="auto" w:fill="FFFFFF" w:themeFill="background1"/>
          </w:tcPr>
          <w:p w:rsidR="001D7BAA" w:rsidRPr="000378FD" w:rsidRDefault="001D7BAA" w:rsidP="00D455A4">
            <w:pPr>
              <w:jc w:val="center"/>
              <w:rPr>
                <w:rFonts w:cstheme="minorHAnsi"/>
              </w:rPr>
            </w:pPr>
            <w:r w:rsidRPr="000378FD">
              <w:rPr>
                <w:rFonts w:cstheme="minorHAnsi"/>
              </w:rPr>
              <w:t>No</w:t>
            </w:r>
          </w:p>
        </w:tc>
        <w:sdt>
          <w:sdtPr>
            <w:rPr>
              <w:rFonts w:cstheme="minorHAnsi"/>
            </w:rPr>
            <w:id w:val="780616478"/>
            <w14:checkbox>
              <w14:checked w14:val="0"/>
              <w14:checkedState w14:val="2612" w14:font="MS Gothic"/>
              <w14:uncheckedState w14:val="2610" w14:font="MS Gothic"/>
            </w14:checkbox>
          </w:sdtPr>
          <w:sdtEndPr/>
          <w:sdtContent>
            <w:tc>
              <w:tcPr>
                <w:tcW w:w="717" w:type="dxa"/>
                <w:shd w:val="clear" w:color="auto" w:fill="FFFFFF" w:themeFill="background1"/>
              </w:tcPr>
              <w:p w:rsidR="001D7BAA" w:rsidRPr="000378FD" w:rsidRDefault="001D7BAA" w:rsidP="00D455A4">
                <w:pPr>
                  <w:jc w:val="center"/>
                  <w:rPr>
                    <w:rFonts w:cstheme="minorHAnsi"/>
                  </w:rPr>
                </w:pPr>
                <w:r w:rsidRPr="000378FD">
                  <w:rPr>
                    <w:rFonts w:ascii="MS Gothic" w:eastAsia="MS Gothic" w:hAnsi="MS Gothic" w:cs="MS Gothic"/>
                  </w:rPr>
                  <w:t>☐</w:t>
                </w:r>
              </w:p>
            </w:tc>
          </w:sdtContent>
        </w:sdt>
      </w:tr>
      <w:tr w:rsidR="001D7BAA" w:rsidRPr="000378FD" w:rsidTr="00D455A4">
        <w:trPr>
          <w:trHeight w:val="626"/>
        </w:trPr>
        <w:tc>
          <w:tcPr>
            <w:tcW w:w="9638" w:type="dxa"/>
            <w:gridSpan w:val="5"/>
            <w:shd w:val="clear" w:color="auto" w:fill="D9D9D9" w:themeFill="background1" w:themeFillShade="D9"/>
          </w:tcPr>
          <w:tbl>
            <w:tblPr>
              <w:tblStyle w:val="TableGrid"/>
              <w:tblW w:w="0" w:type="auto"/>
              <w:tblLook w:val="04A0" w:firstRow="1" w:lastRow="0" w:firstColumn="1" w:lastColumn="0" w:noHBand="0" w:noVBand="1"/>
            </w:tblPr>
            <w:tblGrid>
              <w:gridCol w:w="9407"/>
            </w:tblGrid>
            <w:tr w:rsidR="001D7BAA" w:rsidRPr="000378FD" w:rsidTr="00D455A4">
              <w:trPr>
                <w:trHeight w:val="754"/>
              </w:trPr>
              <w:tc>
                <w:tcPr>
                  <w:tcW w:w="9407" w:type="dxa"/>
                  <w:shd w:val="clear" w:color="auto" w:fill="FFFFFF" w:themeFill="background1"/>
                </w:tcPr>
                <w:p w:rsidR="001D7BAA" w:rsidRPr="000378FD" w:rsidRDefault="00B3343F" w:rsidP="00D455A4">
                  <w:r w:rsidRPr="000378FD">
                    <w:t>Please provide any further information that will assist Tusla in assessing and prioritising this report</w:t>
                  </w:r>
                  <w:r w:rsidR="00D455A4" w:rsidRPr="000378FD">
                    <w:t>:</w:t>
                  </w:r>
                </w:p>
                <w:p w:rsidR="001D7BAA" w:rsidRPr="000378FD" w:rsidRDefault="00AD6751" w:rsidP="00D455A4">
                  <w:sdt>
                    <w:sdtPr>
                      <w:id w:val="-1519387813"/>
                    </w:sdtPr>
                    <w:sdtEndPr/>
                    <w:sdtContent>
                      <w:r w:rsidR="00D455A4" w:rsidRPr="000378FD">
                        <w:fldChar w:fldCharType="begin">
                          <w:ffData>
                            <w:name w:val="Text395"/>
                            <w:enabled/>
                            <w:calcOnExit w:val="0"/>
                            <w:textInput/>
                          </w:ffData>
                        </w:fldChar>
                      </w:r>
                      <w:r w:rsidR="00D455A4" w:rsidRPr="000378FD">
                        <w:instrText xml:space="preserve"> FORMTEXT </w:instrText>
                      </w:r>
                      <w:r w:rsidR="00D455A4" w:rsidRPr="000378FD">
                        <w:fldChar w:fldCharType="separate"/>
                      </w:r>
                      <w:r w:rsidR="00D455A4" w:rsidRPr="000378FD">
                        <w:rPr>
                          <w:noProof/>
                        </w:rPr>
                        <w:t> </w:t>
                      </w:r>
                      <w:r w:rsidR="00D455A4" w:rsidRPr="000378FD">
                        <w:rPr>
                          <w:noProof/>
                        </w:rPr>
                        <w:t> </w:t>
                      </w:r>
                      <w:r w:rsidR="00D455A4" w:rsidRPr="000378FD">
                        <w:rPr>
                          <w:noProof/>
                        </w:rPr>
                        <w:t> </w:t>
                      </w:r>
                      <w:r w:rsidR="00D455A4" w:rsidRPr="000378FD">
                        <w:rPr>
                          <w:noProof/>
                        </w:rPr>
                        <w:t> </w:t>
                      </w:r>
                      <w:r w:rsidR="00D455A4" w:rsidRPr="000378FD">
                        <w:rPr>
                          <w:noProof/>
                        </w:rPr>
                        <w:t> </w:t>
                      </w:r>
                      <w:r w:rsidR="00D455A4" w:rsidRPr="000378FD">
                        <w:fldChar w:fldCharType="end"/>
                      </w:r>
                    </w:sdtContent>
                  </w:sdt>
                </w:p>
              </w:tc>
            </w:tr>
          </w:tbl>
          <w:p w:rsidR="001D7BAA" w:rsidRPr="000378FD" w:rsidRDefault="001D7BAA" w:rsidP="00D455A4"/>
        </w:tc>
      </w:tr>
    </w:tbl>
    <w:p w:rsidR="00D80C41" w:rsidRPr="000378FD" w:rsidRDefault="00D80C41" w:rsidP="00983272">
      <w:pPr>
        <w:spacing w:after="0" w:line="240" w:lineRule="auto"/>
      </w:pPr>
    </w:p>
    <w:tbl>
      <w:tblPr>
        <w:tblStyle w:val="TableGrid"/>
        <w:tblW w:w="0" w:type="auto"/>
        <w:tblLook w:val="04A0" w:firstRow="1" w:lastRow="0" w:firstColumn="1" w:lastColumn="0" w:noHBand="0" w:noVBand="1"/>
      </w:tblPr>
      <w:tblGrid>
        <w:gridCol w:w="9855"/>
      </w:tblGrid>
      <w:tr w:rsidR="000378FD" w:rsidRPr="000378FD" w:rsidTr="000378FD">
        <w:tc>
          <w:tcPr>
            <w:tcW w:w="9855" w:type="dxa"/>
          </w:tcPr>
          <w:p w:rsidR="000378FD" w:rsidRPr="000378FD" w:rsidRDefault="000378FD" w:rsidP="000378FD">
            <w:pPr>
              <w:jc w:val="center"/>
              <w:rPr>
                <w:b/>
                <w:sz w:val="24"/>
              </w:rPr>
            </w:pPr>
            <w:r w:rsidRPr="000378FD">
              <w:rPr>
                <w:b/>
                <w:sz w:val="24"/>
              </w:rPr>
              <w:t xml:space="preserve">In completing this report form you are providing details on yourself and on others. Details such as name, address and date of birth fall under the definition of ‘Personal Data’ in the Data Protection Acts, 1988 &amp; 2003. Tusla has a responsibility under these Acts in its capacity as a Data Controller to, amongst other things, obtain and process this data fairly; keep it safe and secure; and to keep it for a specified lawful purpose. That purpose is to fulfil our statutory responsibility under the Child Care Act 1991 to promote the protection and welfare of children. Tusla may, during the course of the assessment of this report disclose such Personal Data to other agencies including An Garda Síochána. Further details about Tusla’s responsibilities as a Data Controller and your rights as a Data Subject can be found on our website, </w:t>
            </w:r>
            <w:hyperlink r:id="rId8" w:history="1">
              <w:r w:rsidRPr="000378FD">
                <w:rPr>
                  <w:rStyle w:val="Hyperlink"/>
                  <w:b/>
                  <w:sz w:val="24"/>
                </w:rPr>
                <w:t>www.tusla.ie</w:t>
              </w:r>
            </w:hyperlink>
            <w:r w:rsidRPr="000378FD">
              <w:rPr>
                <w:b/>
                <w:sz w:val="24"/>
              </w:rPr>
              <w:t>. As you are providing Personal Data on others, you are a Data Processor. We ask that you only provide those details that are necessary for the report and that you keep this report and the Personal Data contained in it secure from unauthorised access, disclosure, destruction or accidental loss.</w:t>
            </w:r>
          </w:p>
        </w:tc>
      </w:tr>
    </w:tbl>
    <w:p w:rsidR="000378FD" w:rsidRPr="000378FD" w:rsidRDefault="000378FD" w:rsidP="000378FD">
      <w:pPr>
        <w:spacing w:after="0" w:line="240" w:lineRule="auto"/>
        <w:rPr>
          <w:sz w:val="24"/>
        </w:rPr>
      </w:pPr>
    </w:p>
    <w:p w:rsidR="000378FD" w:rsidRPr="000378FD" w:rsidRDefault="000378FD" w:rsidP="000378FD">
      <w:pPr>
        <w:spacing w:after="0" w:line="240" w:lineRule="auto"/>
        <w:jc w:val="center"/>
        <w:rPr>
          <w:b/>
          <w:sz w:val="24"/>
        </w:rPr>
      </w:pPr>
      <w:r w:rsidRPr="000378FD">
        <w:rPr>
          <w:b/>
          <w:color w:val="FF0000"/>
          <w:sz w:val="24"/>
        </w:rPr>
        <w:t>Please ensure you have indicated if this is a mandated report in section 6.</w:t>
      </w:r>
    </w:p>
    <w:p w:rsidR="00824602" w:rsidRDefault="000378FD" w:rsidP="000378FD">
      <w:pPr>
        <w:spacing w:after="0" w:line="240" w:lineRule="auto"/>
        <w:jc w:val="center"/>
        <w:rPr>
          <w:b/>
          <w:sz w:val="24"/>
          <w:lang w:val="ga-IE"/>
        </w:rPr>
      </w:pPr>
      <w:r w:rsidRPr="000378FD">
        <w:rPr>
          <w:b/>
          <w:sz w:val="24"/>
        </w:rPr>
        <w:t>Thank you for completing the report form.</w:t>
      </w:r>
    </w:p>
    <w:p w:rsidR="000378FD" w:rsidRPr="000378FD" w:rsidRDefault="000378FD" w:rsidP="000378FD">
      <w:pPr>
        <w:spacing w:after="0" w:line="240" w:lineRule="auto"/>
        <w:rPr>
          <w:b/>
          <w:sz w:val="24"/>
          <w:lang w:val="ga-IE"/>
        </w:rPr>
      </w:pPr>
    </w:p>
    <w:p w:rsidR="00CE4C3D" w:rsidRPr="000378FD" w:rsidRDefault="00AD6751" w:rsidP="00983272">
      <w:pPr>
        <w:spacing w:after="0" w:line="240" w:lineRule="auto"/>
        <w:jc w:val="center"/>
      </w:pPr>
      <w:r>
        <w:rPr>
          <w:b/>
        </w:rPr>
        <w:pict>
          <v:rect id="_x0000_i1025" style="width:479.05pt;height:4pt" o:hrpct="994" o:hralign="center" o:hrstd="t" o:hrnoshade="t" o:hr="t" fillcolor="black [3213]" stroked="f"/>
        </w:pict>
      </w:r>
    </w:p>
    <w:p w:rsidR="00340115" w:rsidRPr="000378FD" w:rsidRDefault="00340115" w:rsidP="00FE0546">
      <w:pPr>
        <w:spacing w:after="0" w:line="240" w:lineRule="auto"/>
        <w:rPr>
          <w:b/>
        </w:rPr>
      </w:pPr>
    </w:p>
    <w:p w:rsidR="00CF2968" w:rsidRPr="000378FD" w:rsidRDefault="00D455A4" w:rsidP="00FE0546">
      <w:pPr>
        <w:spacing w:after="0" w:line="240" w:lineRule="auto"/>
        <w:rPr>
          <w:b/>
        </w:rPr>
      </w:pPr>
      <w:r w:rsidRPr="000378FD">
        <w:rPr>
          <w:b/>
        </w:rPr>
        <w:t>15</w:t>
      </w:r>
      <w:r w:rsidR="00FE0546" w:rsidRPr="000378FD">
        <w:rPr>
          <w:b/>
        </w:rPr>
        <w:t>. For Completion by Tusla Authorised Person on Receipt of Report</w:t>
      </w:r>
    </w:p>
    <w:tbl>
      <w:tblPr>
        <w:tblStyle w:val="TableGrid"/>
        <w:tblW w:w="0" w:type="auto"/>
        <w:tblLook w:val="04A0" w:firstRow="1" w:lastRow="0" w:firstColumn="1" w:lastColumn="0" w:noHBand="0" w:noVBand="1"/>
      </w:tblPr>
      <w:tblGrid>
        <w:gridCol w:w="1242"/>
        <w:gridCol w:w="1966"/>
        <w:gridCol w:w="1153"/>
        <w:gridCol w:w="2055"/>
        <w:gridCol w:w="1205"/>
        <w:gridCol w:w="2003"/>
        <w:gridCol w:w="14"/>
      </w:tblGrid>
      <w:tr w:rsidR="00A64BB3" w:rsidRPr="000378FD" w:rsidTr="00FE0546">
        <w:tc>
          <w:tcPr>
            <w:tcW w:w="9638" w:type="dxa"/>
            <w:gridSpan w:val="7"/>
          </w:tcPr>
          <w:p w:rsidR="00A64BB3" w:rsidRPr="000378FD" w:rsidRDefault="00A64BB3" w:rsidP="00983272">
            <w:pPr>
              <w:rPr>
                <w:b/>
              </w:rPr>
            </w:pPr>
            <w:r w:rsidRPr="000378FD">
              <w:rPr>
                <w:b/>
              </w:rPr>
              <w:t>Report Received by</w:t>
            </w:r>
          </w:p>
        </w:tc>
      </w:tr>
      <w:tr w:rsidR="00A64BB3" w:rsidRPr="000378FD" w:rsidTr="00FE0546">
        <w:trPr>
          <w:gridAfter w:val="1"/>
          <w:wAfter w:w="14" w:type="dxa"/>
        </w:trPr>
        <w:tc>
          <w:tcPr>
            <w:tcW w:w="1242" w:type="dxa"/>
            <w:shd w:val="clear" w:color="auto" w:fill="D9D9D9" w:themeFill="background1" w:themeFillShade="D9"/>
          </w:tcPr>
          <w:p w:rsidR="00A64BB3" w:rsidRPr="000378FD" w:rsidRDefault="00FE0546" w:rsidP="00983272">
            <w:pPr>
              <w:rPr>
                <w:b/>
              </w:rPr>
            </w:pPr>
            <w:r w:rsidRPr="000378FD">
              <w:rPr>
                <w:b/>
              </w:rPr>
              <w:t xml:space="preserve">First </w:t>
            </w:r>
            <w:r w:rsidR="00A64BB3" w:rsidRPr="000378FD">
              <w:rPr>
                <w:b/>
              </w:rPr>
              <w:t>Name</w:t>
            </w:r>
          </w:p>
        </w:tc>
        <w:tc>
          <w:tcPr>
            <w:tcW w:w="1966" w:type="dxa"/>
          </w:tcPr>
          <w:p w:rsidR="00A64BB3" w:rsidRPr="000378FD" w:rsidRDefault="00A64BB3" w:rsidP="00983272"/>
        </w:tc>
        <w:tc>
          <w:tcPr>
            <w:tcW w:w="1153" w:type="dxa"/>
            <w:shd w:val="clear" w:color="auto" w:fill="D9D9D9" w:themeFill="background1" w:themeFillShade="D9"/>
          </w:tcPr>
          <w:p w:rsidR="00A64BB3" w:rsidRPr="000378FD" w:rsidRDefault="00A64BB3" w:rsidP="00983272">
            <w:pPr>
              <w:rPr>
                <w:b/>
              </w:rPr>
            </w:pPr>
            <w:r w:rsidRPr="000378FD">
              <w:rPr>
                <w:b/>
              </w:rPr>
              <w:t>Surname</w:t>
            </w:r>
          </w:p>
        </w:tc>
        <w:tc>
          <w:tcPr>
            <w:tcW w:w="2055" w:type="dxa"/>
          </w:tcPr>
          <w:p w:rsidR="00A64BB3" w:rsidRPr="000378FD" w:rsidRDefault="00A64BB3" w:rsidP="00983272"/>
        </w:tc>
        <w:tc>
          <w:tcPr>
            <w:tcW w:w="1205" w:type="dxa"/>
            <w:shd w:val="clear" w:color="auto" w:fill="D9D9D9" w:themeFill="background1" w:themeFillShade="D9"/>
          </w:tcPr>
          <w:p w:rsidR="00A64BB3" w:rsidRPr="000378FD" w:rsidRDefault="00A64BB3" w:rsidP="00983272">
            <w:pPr>
              <w:rPr>
                <w:b/>
              </w:rPr>
            </w:pPr>
            <w:r w:rsidRPr="000378FD">
              <w:rPr>
                <w:b/>
              </w:rPr>
              <w:t>Date</w:t>
            </w:r>
          </w:p>
        </w:tc>
        <w:tc>
          <w:tcPr>
            <w:tcW w:w="2003" w:type="dxa"/>
          </w:tcPr>
          <w:p w:rsidR="00A64BB3" w:rsidRPr="000378FD" w:rsidRDefault="00A64BB3" w:rsidP="00983272"/>
        </w:tc>
      </w:tr>
    </w:tbl>
    <w:p w:rsidR="00CF2968" w:rsidRPr="000378FD" w:rsidRDefault="00CF2968" w:rsidP="00983272">
      <w:pPr>
        <w:spacing w:after="0" w:line="240" w:lineRule="auto"/>
      </w:pPr>
    </w:p>
    <w:tbl>
      <w:tblPr>
        <w:tblStyle w:val="TableGrid"/>
        <w:tblW w:w="0" w:type="auto"/>
        <w:tblLook w:val="04A0" w:firstRow="1" w:lastRow="0" w:firstColumn="1" w:lastColumn="0" w:noHBand="0" w:noVBand="1"/>
      </w:tblPr>
      <w:tblGrid>
        <w:gridCol w:w="1242"/>
        <w:gridCol w:w="1966"/>
        <w:gridCol w:w="1153"/>
        <w:gridCol w:w="2055"/>
        <w:gridCol w:w="1205"/>
        <w:gridCol w:w="2003"/>
        <w:gridCol w:w="14"/>
      </w:tblGrid>
      <w:tr w:rsidR="00A64BB3" w:rsidRPr="000378FD" w:rsidTr="00FD71BC">
        <w:tc>
          <w:tcPr>
            <w:tcW w:w="9638" w:type="dxa"/>
            <w:gridSpan w:val="7"/>
          </w:tcPr>
          <w:p w:rsidR="00A64BB3" w:rsidRPr="000378FD" w:rsidRDefault="00A64BB3" w:rsidP="00983272">
            <w:pPr>
              <w:rPr>
                <w:b/>
              </w:rPr>
            </w:pPr>
            <w:r w:rsidRPr="000378FD">
              <w:rPr>
                <w:b/>
              </w:rPr>
              <w:t>Mandated Report Acknowledge</w:t>
            </w:r>
            <w:r w:rsidR="00FD71BC" w:rsidRPr="000378FD">
              <w:rPr>
                <w:b/>
              </w:rPr>
              <w:t>ment</w:t>
            </w:r>
            <w:r w:rsidR="00D80C41" w:rsidRPr="000378FD">
              <w:rPr>
                <w:b/>
              </w:rPr>
              <w:t xml:space="preserve"> by</w:t>
            </w:r>
          </w:p>
        </w:tc>
      </w:tr>
      <w:tr w:rsidR="00A64BB3" w:rsidRPr="000378FD" w:rsidTr="00FE0546">
        <w:trPr>
          <w:gridAfter w:val="1"/>
          <w:wAfter w:w="14" w:type="dxa"/>
        </w:trPr>
        <w:tc>
          <w:tcPr>
            <w:tcW w:w="1242" w:type="dxa"/>
            <w:shd w:val="clear" w:color="auto" w:fill="D9D9D9" w:themeFill="background1" w:themeFillShade="D9"/>
          </w:tcPr>
          <w:p w:rsidR="00A64BB3" w:rsidRPr="000378FD" w:rsidRDefault="00FE0546" w:rsidP="00983272">
            <w:pPr>
              <w:rPr>
                <w:b/>
              </w:rPr>
            </w:pPr>
            <w:r w:rsidRPr="000378FD">
              <w:rPr>
                <w:b/>
              </w:rPr>
              <w:t xml:space="preserve">First </w:t>
            </w:r>
            <w:r w:rsidR="00A64BB3" w:rsidRPr="000378FD">
              <w:rPr>
                <w:b/>
              </w:rPr>
              <w:t>Name</w:t>
            </w:r>
          </w:p>
        </w:tc>
        <w:tc>
          <w:tcPr>
            <w:tcW w:w="1966" w:type="dxa"/>
          </w:tcPr>
          <w:p w:rsidR="00A64BB3" w:rsidRPr="000378FD" w:rsidRDefault="00A64BB3" w:rsidP="00983272"/>
        </w:tc>
        <w:tc>
          <w:tcPr>
            <w:tcW w:w="1153" w:type="dxa"/>
            <w:shd w:val="clear" w:color="auto" w:fill="D9D9D9" w:themeFill="background1" w:themeFillShade="D9"/>
          </w:tcPr>
          <w:p w:rsidR="00A64BB3" w:rsidRPr="000378FD" w:rsidRDefault="00A64BB3" w:rsidP="00983272">
            <w:pPr>
              <w:rPr>
                <w:b/>
              </w:rPr>
            </w:pPr>
            <w:r w:rsidRPr="000378FD">
              <w:rPr>
                <w:b/>
              </w:rPr>
              <w:t>Surname</w:t>
            </w:r>
          </w:p>
        </w:tc>
        <w:tc>
          <w:tcPr>
            <w:tcW w:w="2055" w:type="dxa"/>
          </w:tcPr>
          <w:p w:rsidR="00A64BB3" w:rsidRPr="000378FD" w:rsidRDefault="00A64BB3" w:rsidP="00983272"/>
        </w:tc>
        <w:tc>
          <w:tcPr>
            <w:tcW w:w="1205" w:type="dxa"/>
            <w:shd w:val="clear" w:color="auto" w:fill="D9D9D9" w:themeFill="background1" w:themeFillShade="D9"/>
          </w:tcPr>
          <w:p w:rsidR="00A64BB3" w:rsidRPr="000378FD" w:rsidRDefault="00A64BB3" w:rsidP="00983272">
            <w:pPr>
              <w:rPr>
                <w:b/>
              </w:rPr>
            </w:pPr>
            <w:r w:rsidRPr="000378FD">
              <w:rPr>
                <w:b/>
              </w:rPr>
              <w:t>Date Sent</w:t>
            </w:r>
          </w:p>
        </w:tc>
        <w:tc>
          <w:tcPr>
            <w:tcW w:w="2003" w:type="dxa"/>
          </w:tcPr>
          <w:p w:rsidR="00A64BB3" w:rsidRPr="000378FD" w:rsidRDefault="00A64BB3" w:rsidP="00983272"/>
        </w:tc>
      </w:tr>
    </w:tbl>
    <w:p w:rsidR="00A64BB3" w:rsidRPr="000378FD" w:rsidRDefault="00A64BB3" w:rsidP="00983272">
      <w:pPr>
        <w:spacing w:after="0" w:line="240" w:lineRule="auto"/>
      </w:pPr>
    </w:p>
    <w:tbl>
      <w:tblPr>
        <w:tblStyle w:val="TableGrid"/>
        <w:tblW w:w="0" w:type="auto"/>
        <w:tblLook w:val="04A0" w:firstRow="1" w:lastRow="0" w:firstColumn="1" w:lastColumn="0" w:noHBand="0" w:noVBand="1"/>
      </w:tblPr>
      <w:tblGrid>
        <w:gridCol w:w="1101"/>
        <w:gridCol w:w="8537"/>
      </w:tblGrid>
      <w:tr w:rsidR="00770305" w:rsidRPr="000378FD" w:rsidTr="00FE0546">
        <w:tc>
          <w:tcPr>
            <w:tcW w:w="9638" w:type="dxa"/>
            <w:gridSpan w:val="2"/>
            <w:shd w:val="clear" w:color="auto" w:fill="D9D9D9" w:themeFill="background1" w:themeFillShade="D9"/>
          </w:tcPr>
          <w:p w:rsidR="00770305" w:rsidRPr="000378FD" w:rsidRDefault="00770305" w:rsidP="00983272">
            <w:pPr>
              <w:rPr>
                <w:b/>
              </w:rPr>
            </w:pPr>
            <w:r w:rsidRPr="000378FD">
              <w:rPr>
                <w:b/>
              </w:rPr>
              <w:t>Authorised Person Signature</w:t>
            </w:r>
            <w:r w:rsidR="00F94564" w:rsidRPr="000378FD">
              <w:rPr>
                <w:b/>
              </w:rPr>
              <w:t>*</w:t>
            </w:r>
          </w:p>
        </w:tc>
      </w:tr>
      <w:tr w:rsidR="005B354A" w:rsidRPr="000378FD" w:rsidTr="00FE0546">
        <w:tc>
          <w:tcPr>
            <w:tcW w:w="1101" w:type="dxa"/>
          </w:tcPr>
          <w:p w:rsidR="005B354A" w:rsidRPr="000378FD" w:rsidRDefault="005B354A" w:rsidP="00983272">
            <w:r w:rsidRPr="000378FD">
              <w:rPr>
                <w:b/>
              </w:rPr>
              <w:t>Date*</w:t>
            </w:r>
          </w:p>
        </w:tc>
        <w:tc>
          <w:tcPr>
            <w:tcW w:w="8537" w:type="dxa"/>
          </w:tcPr>
          <w:p w:rsidR="005B354A" w:rsidRPr="000378FD" w:rsidRDefault="005B354A" w:rsidP="00983272">
            <w:pPr>
              <w:rPr>
                <w:b/>
              </w:rPr>
            </w:pPr>
          </w:p>
        </w:tc>
      </w:tr>
    </w:tbl>
    <w:p w:rsidR="00CF2968" w:rsidRPr="000378FD" w:rsidRDefault="00CF2968" w:rsidP="00983272">
      <w:pPr>
        <w:spacing w:after="0"/>
      </w:pPr>
    </w:p>
    <w:tbl>
      <w:tblPr>
        <w:tblStyle w:val="TableGrid"/>
        <w:tblW w:w="0" w:type="auto"/>
        <w:tblInd w:w="-34" w:type="dxa"/>
        <w:tblLook w:val="04A0" w:firstRow="1" w:lastRow="0" w:firstColumn="1" w:lastColumn="0" w:noHBand="0" w:noVBand="1"/>
      </w:tblPr>
      <w:tblGrid>
        <w:gridCol w:w="2127"/>
        <w:gridCol w:w="4536"/>
        <w:gridCol w:w="744"/>
        <w:gridCol w:w="744"/>
        <w:gridCol w:w="744"/>
        <w:gridCol w:w="745"/>
      </w:tblGrid>
      <w:tr w:rsidR="00824602" w:rsidRPr="000378FD" w:rsidTr="00824602">
        <w:tc>
          <w:tcPr>
            <w:tcW w:w="6663" w:type="dxa"/>
            <w:gridSpan w:val="2"/>
            <w:shd w:val="clear" w:color="auto" w:fill="D9D9D9" w:themeFill="background1" w:themeFillShade="D9"/>
          </w:tcPr>
          <w:p w:rsidR="00824602" w:rsidRPr="000378FD" w:rsidRDefault="00824602" w:rsidP="005E073A">
            <w:pPr>
              <w:rPr>
                <w:b/>
              </w:rPr>
            </w:pPr>
            <w:r w:rsidRPr="000378FD">
              <w:rPr>
                <w:b/>
              </w:rPr>
              <w:t>Child Previously Known</w:t>
            </w:r>
          </w:p>
        </w:tc>
        <w:tc>
          <w:tcPr>
            <w:tcW w:w="744" w:type="dxa"/>
            <w:shd w:val="clear" w:color="auto" w:fill="FFFFFF" w:themeFill="background1"/>
          </w:tcPr>
          <w:p w:rsidR="00824602" w:rsidRPr="000378FD" w:rsidRDefault="00824602" w:rsidP="005E073A">
            <w:pPr>
              <w:jc w:val="center"/>
              <w:rPr>
                <w:rFonts w:cstheme="minorHAnsi"/>
              </w:rPr>
            </w:pPr>
            <w:r w:rsidRPr="000378FD">
              <w:rPr>
                <w:rFonts w:cstheme="minorHAnsi"/>
              </w:rPr>
              <w:t>Yes</w:t>
            </w:r>
          </w:p>
        </w:tc>
        <w:sdt>
          <w:sdtPr>
            <w:rPr>
              <w:rFonts w:cstheme="minorHAnsi"/>
            </w:rPr>
            <w:id w:val="-1535953262"/>
            <w14:checkbox>
              <w14:checked w14:val="0"/>
              <w14:checkedState w14:val="2612" w14:font="MS Gothic"/>
              <w14:uncheckedState w14:val="2610" w14:font="MS Gothic"/>
            </w14:checkbox>
          </w:sdtPr>
          <w:sdtEndPr/>
          <w:sdtContent>
            <w:tc>
              <w:tcPr>
                <w:tcW w:w="744" w:type="dxa"/>
                <w:shd w:val="clear" w:color="auto" w:fill="FFFFFF" w:themeFill="background1"/>
              </w:tcPr>
              <w:p w:rsidR="00824602" w:rsidRPr="000378FD" w:rsidRDefault="00824602" w:rsidP="005E073A">
                <w:pPr>
                  <w:jc w:val="center"/>
                  <w:rPr>
                    <w:rFonts w:cstheme="minorHAnsi"/>
                  </w:rPr>
                </w:pPr>
                <w:r w:rsidRPr="000378FD">
                  <w:rPr>
                    <w:rFonts w:ascii="MS Gothic" w:eastAsia="MS Gothic" w:hAnsi="MS Gothic" w:cs="MS Gothic"/>
                  </w:rPr>
                  <w:t>☐</w:t>
                </w:r>
              </w:p>
            </w:tc>
          </w:sdtContent>
        </w:sdt>
        <w:tc>
          <w:tcPr>
            <w:tcW w:w="744" w:type="dxa"/>
            <w:shd w:val="clear" w:color="auto" w:fill="FFFFFF" w:themeFill="background1"/>
          </w:tcPr>
          <w:p w:rsidR="00824602" w:rsidRPr="000378FD" w:rsidRDefault="00824602" w:rsidP="005E073A">
            <w:pPr>
              <w:jc w:val="center"/>
              <w:rPr>
                <w:rFonts w:cstheme="minorHAnsi"/>
              </w:rPr>
            </w:pPr>
            <w:r w:rsidRPr="000378FD">
              <w:rPr>
                <w:rFonts w:cstheme="minorHAnsi"/>
              </w:rPr>
              <w:t>No</w:t>
            </w:r>
          </w:p>
        </w:tc>
        <w:sdt>
          <w:sdtPr>
            <w:rPr>
              <w:rFonts w:cstheme="minorHAnsi"/>
            </w:rPr>
            <w:id w:val="-671256627"/>
            <w14:checkbox>
              <w14:checked w14:val="1"/>
              <w14:checkedState w14:val="2612" w14:font="MS Gothic"/>
              <w14:uncheckedState w14:val="2610" w14:font="MS Gothic"/>
            </w14:checkbox>
          </w:sdtPr>
          <w:sdtEndPr/>
          <w:sdtContent>
            <w:tc>
              <w:tcPr>
                <w:tcW w:w="745" w:type="dxa"/>
                <w:shd w:val="clear" w:color="auto" w:fill="FFFFFF" w:themeFill="background1"/>
              </w:tcPr>
              <w:p w:rsidR="00824602" w:rsidRPr="000378FD" w:rsidRDefault="00FC5200" w:rsidP="005E073A">
                <w:pPr>
                  <w:jc w:val="center"/>
                  <w:rPr>
                    <w:rFonts w:cstheme="minorHAnsi"/>
                  </w:rPr>
                </w:pPr>
                <w:r w:rsidRPr="000378FD">
                  <w:rPr>
                    <w:rFonts w:ascii="MS Gothic" w:eastAsia="MS Gothic" w:hAnsi="MS Gothic" w:cstheme="minorHAnsi"/>
                  </w:rPr>
                  <w:t>☒</w:t>
                </w:r>
              </w:p>
            </w:tc>
          </w:sdtContent>
        </w:sdt>
      </w:tr>
      <w:tr w:rsidR="00F664A8" w:rsidRPr="000378FD" w:rsidTr="00824602">
        <w:tc>
          <w:tcPr>
            <w:tcW w:w="2127" w:type="dxa"/>
            <w:shd w:val="clear" w:color="auto" w:fill="D9D9D9" w:themeFill="background1" w:themeFillShade="D9"/>
          </w:tcPr>
          <w:p w:rsidR="00F664A8" w:rsidRPr="000378FD" w:rsidRDefault="00F664A8" w:rsidP="00983272">
            <w:pPr>
              <w:rPr>
                <w:b/>
              </w:rPr>
            </w:pPr>
            <w:r w:rsidRPr="000378FD">
              <w:rPr>
                <w:b/>
              </w:rPr>
              <w:t>Allocated Case No</w:t>
            </w:r>
          </w:p>
        </w:tc>
        <w:tc>
          <w:tcPr>
            <w:tcW w:w="7513" w:type="dxa"/>
            <w:gridSpan w:val="5"/>
          </w:tcPr>
          <w:p w:rsidR="00F664A8" w:rsidRPr="000378FD" w:rsidRDefault="00F664A8" w:rsidP="00983272"/>
        </w:tc>
      </w:tr>
    </w:tbl>
    <w:p w:rsidR="00F664A8" w:rsidRPr="000378FD" w:rsidRDefault="00F664A8" w:rsidP="00983272">
      <w:pPr>
        <w:spacing w:after="0"/>
      </w:pPr>
    </w:p>
    <w:p w:rsidR="00CE4C3D" w:rsidRPr="000378FD" w:rsidRDefault="00CE4C3D" w:rsidP="00983272">
      <w:pPr>
        <w:spacing w:after="0"/>
        <w:jc w:val="center"/>
      </w:pPr>
    </w:p>
    <w:p w:rsidR="00D455A4" w:rsidRPr="000378FD" w:rsidRDefault="00D455A4">
      <w:pPr>
        <w:spacing w:after="0"/>
        <w:jc w:val="center"/>
      </w:pPr>
    </w:p>
    <w:p w:rsidR="000378FD" w:rsidRPr="000378FD" w:rsidRDefault="000378FD">
      <w:pPr>
        <w:spacing w:after="0"/>
        <w:jc w:val="center"/>
      </w:pPr>
    </w:p>
    <w:p w:rsidR="000378FD" w:rsidRPr="000378FD" w:rsidRDefault="000378FD">
      <w:pPr>
        <w:spacing w:after="0"/>
        <w:jc w:val="center"/>
      </w:pPr>
    </w:p>
    <w:p w:rsidR="000378FD" w:rsidRPr="000378FD" w:rsidRDefault="000378FD">
      <w:pPr>
        <w:spacing w:after="0"/>
        <w:jc w:val="center"/>
      </w:pPr>
    </w:p>
    <w:p w:rsidR="000378FD" w:rsidRPr="000378FD" w:rsidRDefault="000378FD">
      <w:pPr>
        <w:spacing w:after="0"/>
        <w:jc w:val="center"/>
      </w:pPr>
    </w:p>
    <w:p w:rsidR="000378FD" w:rsidRPr="000378FD" w:rsidRDefault="000378FD">
      <w:pPr>
        <w:spacing w:after="0"/>
        <w:jc w:val="center"/>
      </w:pPr>
    </w:p>
    <w:sectPr w:rsidR="000378FD" w:rsidRPr="000378FD" w:rsidSect="0036077C">
      <w:headerReference w:type="default" r:id="rId9"/>
      <w:footerReference w:type="default" r:id="rId10"/>
      <w:pgSz w:w="11906" w:h="16838"/>
      <w:pgMar w:top="2377" w:right="849" w:bottom="1440" w:left="1418"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83" w:rsidRDefault="00585583" w:rsidP="00494B39">
      <w:pPr>
        <w:spacing w:after="0" w:line="240" w:lineRule="auto"/>
      </w:pPr>
      <w:r>
        <w:separator/>
      </w:r>
    </w:p>
  </w:endnote>
  <w:endnote w:type="continuationSeparator" w:id="0">
    <w:p w:rsidR="00585583" w:rsidRDefault="00585583" w:rsidP="004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AGRound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81531"/>
      <w:docPartObj>
        <w:docPartGallery w:val="Page Numbers (Bottom of Page)"/>
        <w:docPartUnique/>
      </w:docPartObj>
    </w:sdtPr>
    <w:sdtEndPr>
      <w:rPr>
        <w:noProof/>
      </w:rPr>
    </w:sdtEndPr>
    <w:sdtContent>
      <w:p w:rsidR="00734CEB" w:rsidRDefault="00734CEB">
        <w:pPr>
          <w:pStyle w:val="Footer"/>
          <w:jc w:val="right"/>
        </w:pPr>
        <w:r>
          <w:fldChar w:fldCharType="begin"/>
        </w:r>
        <w:r>
          <w:instrText xml:space="preserve"> PAGE   \* MERGEFORMAT </w:instrText>
        </w:r>
        <w:r>
          <w:fldChar w:fldCharType="separate"/>
        </w:r>
        <w:r w:rsidR="00AD6751">
          <w:rPr>
            <w:noProof/>
          </w:rPr>
          <w:t>1</w:t>
        </w:r>
        <w:r>
          <w:rPr>
            <w:noProof/>
          </w:rPr>
          <w:fldChar w:fldCharType="end"/>
        </w:r>
      </w:p>
    </w:sdtContent>
  </w:sdt>
  <w:p w:rsidR="00734CEB" w:rsidRDefault="0073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83" w:rsidRDefault="00585583" w:rsidP="00494B39">
      <w:pPr>
        <w:spacing w:after="0" w:line="240" w:lineRule="auto"/>
      </w:pPr>
      <w:r>
        <w:separator/>
      </w:r>
    </w:p>
  </w:footnote>
  <w:footnote w:type="continuationSeparator" w:id="0">
    <w:p w:rsidR="00585583" w:rsidRDefault="00585583" w:rsidP="0049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CEB" w:rsidRDefault="00734CEB" w:rsidP="008C7C1D">
    <w:pPr>
      <w:spacing w:after="0"/>
      <w:jc w:val="center"/>
      <w:rPr>
        <w:rFonts w:ascii="VAGRounded-Bold" w:eastAsia="Times New Roman" w:hAnsi="VAGRounded-Bold" w:cs="VAGRounded-Bold"/>
        <w:b/>
        <w:bCs/>
        <w:color w:val="00879B"/>
        <w:sz w:val="36"/>
        <w:szCs w:val="36"/>
        <w:lang w:val="en-US"/>
      </w:rPr>
    </w:pPr>
    <w:r>
      <w:rPr>
        <w:rFonts w:ascii="Tahoma" w:hAnsi="Tahoma"/>
        <w:noProof/>
        <w:lang w:eastAsia="en-IE"/>
      </w:rPr>
      <w:drawing>
        <wp:inline distT="0" distB="0" distL="0" distR="0" wp14:anchorId="6172421B" wp14:editId="775EEBC8">
          <wp:extent cx="2149475" cy="353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3060"/>
                  </a:xfrm>
                  <a:prstGeom prst="rect">
                    <a:avLst/>
                  </a:prstGeom>
                  <a:noFill/>
                  <a:ln>
                    <a:noFill/>
                  </a:ln>
                </pic:spPr>
              </pic:pic>
            </a:graphicData>
          </a:graphic>
        </wp:inline>
      </w:drawing>
    </w:r>
  </w:p>
  <w:p w:rsidR="00734CEB" w:rsidRPr="00707455" w:rsidRDefault="00734CEB" w:rsidP="008C7C1D">
    <w:pPr>
      <w:spacing w:after="0"/>
      <w:jc w:val="center"/>
      <w:rPr>
        <w:rFonts w:ascii="VAGRounded-Bold" w:eastAsia="Times New Roman" w:hAnsi="VAGRounded-Bold" w:cs="VAGRounded-Bold"/>
        <w:b/>
        <w:bCs/>
        <w:color w:val="00879B"/>
        <w:sz w:val="36"/>
        <w:szCs w:val="36"/>
        <w:lang w:val="en-US"/>
      </w:rPr>
    </w:pPr>
    <w:r>
      <w:rPr>
        <w:rFonts w:ascii="VAGRounded-Bold" w:eastAsia="Times New Roman" w:hAnsi="VAGRounded-Bold" w:cs="VAGRounded-Bold"/>
        <w:b/>
        <w:bCs/>
        <w:color w:val="00879B"/>
        <w:sz w:val="36"/>
        <w:szCs w:val="36"/>
        <w:lang w:val="en-US"/>
      </w:rPr>
      <w:t>Retrospective Abuse Report Form</w:t>
    </w:r>
  </w:p>
  <w:p w:rsidR="00734CEB" w:rsidRPr="00707455" w:rsidRDefault="00734CEB"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sidRPr="00707455">
      <w:rPr>
        <w:rFonts w:ascii="VAGRounded-Bold" w:eastAsia="Times New Roman" w:hAnsi="VAGRounded-Bold" w:cs="VAGRounded-Bold"/>
        <w:b/>
        <w:bCs/>
        <w:i/>
        <w:color w:val="00879B"/>
        <w:lang w:val="en-US"/>
      </w:rPr>
      <w:t>MANDATED PERSONS AND NON MANDATED PERSONS</w:t>
    </w:r>
  </w:p>
  <w:p w:rsidR="00734CEB" w:rsidRPr="00707455" w:rsidRDefault="00734CEB" w:rsidP="00707455">
    <w:pPr>
      <w:widowControl w:val="0"/>
      <w:pBdr>
        <w:bottom w:val="single" w:sz="4" w:space="5" w:color="33CCCC"/>
      </w:pBdr>
      <w:tabs>
        <w:tab w:val="center" w:pos="4153"/>
        <w:tab w:val="right" w:pos="8306"/>
      </w:tabs>
      <w:overflowPunct w:val="0"/>
      <w:autoSpaceDE w:val="0"/>
      <w:autoSpaceDN w:val="0"/>
      <w:adjustRightInd w:val="0"/>
      <w:spacing w:after="0" w:line="240" w:lineRule="auto"/>
      <w:jc w:val="center"/>
      <w:textAlignment w:val="baseline"/>
      <w:rPr>
        <w:rFonts w:ascii="VAGRounded-Bold" w:eastAsia="Times New Roman" w:hAnsi="VAGRounded-Bold" w:cs="VAGRounded-Bold"/>
        <w:b/>
        <w:bCs/>
        <w:i/>
        <w:color w:val="00879B"/>
        <w:lang w:val="en-US"/>
      </w:rPr>
    </w:pPr>
    <w:r>
      <w:rPr>
        <w:rFonts w:ascii="VAGRounded-Bold" w:eastAsia="Times New Roman" w:hAnsi="VAGRounded-Bold" w:cs="VAGRounded-Bold"/>
        <w:b/>
        <w:bCs/>
        <w:i/>
        <w:color w:val="00879B"/>
        <w:lang w:val="en-US"/>
      </w:rPr>
      <w:t>(Children F</w:t>
    </w:r>
    <w:r w:rsidRPr="00707455">
      <w:rPr>
        <w:rFonts w:ascii="VAGRounded-Bold" w:eastAsia="Times New Roman" w:hAnsi="VAGRounded-Bold" w:cs="VAGRounded-Bold"/>
        <w:b/>
        <w:bCs/>
        <w:i/>
        <w:color w:val="00879B"/>
        <w:lang w:val="en-US"/>
      </w:rPr>
      <w:t xml:space="preserve">irst Act </w:t>
    </w:r>
    <w:r w:rsidR="00FC5200">
      <w:rPr>
        <w:rFonts w:ascii="VAGRounded-Bold" w:eastAsia="Times New Roman" w:hAnsi="VAGRounded-Bold" w:cs="VAGRounded-Bold"/>
        <w:b/>
        <w:bCs/>
        <w:i/>
        <w:color w:val="00879B"/>
        <w:lang w:val="en-US"/>
      </w:rPr>
      <w:t xml:space="preserve">2015 </w:t>
    </w:r>
    <w:r w:rsidRPr="00707455">
      <w:rPr>
        <w:rFonts w:ascii="VAGRounded-Bold" w:eastAsia="Times New Roman" w:hAnsi="VAGRounded-Bold" w:cs="VAGRounded-Bold"/>
        <w:b/>
        <w:bCs/>
        <w:i/>
        <w:color w:val="00879B"/>
        <w:lang w:val="en-US"/>
      </w:rPr>
      <w:t>&amp; Children First National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27613"/>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4A433583"/>
    <w:multiLevelType w:val="hybridMultilevel"/>
    <w:tmpl w:val="5932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912B5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201E08"/>
    <w:multiLevelType w:val="hybridMultilevel"/>
    <w:tmpl w:val="FABCB870"/>
    <w:lvl w:ilvl="0" w:tplc="9C62D34A">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LvhqNc3aSJoCXjxY9cg3OOHLE6Y=" w:salt="M+Th342Jv/tPTjMgPGOVm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3D"/>
    <w:rsid w:val="000037C8"/>
    <w:rsid w:val="00010078"/>
    <w:rsid w:val="000246E1"/>
    <w:rsid w:val="000378FD"/>
    <w:rsid w:val="00050739"/>
    <w:rsid w:val="00067303"/>
    <w:rsid w:val="0007691E"/>
    <w:rsid w:val="00081FC3"/>
    <w:rsid w:val="000C2129"/>
    <w:rsid w:val="000D65B0"/>
    <w:rsid w:val="000E08BC"/>
    <w:rsid w:val="000E4380"/>
    <w:rsid w:val="00103338"/>
    <w:rsid w:val="0011251E"/>
    <w:rsid w:val="001261BA"/>
    <w:rsid w:val="00127948"/>
    <w:rsid w:val="00127CB8"/>
    <w:rsid w:val="00132242"/>
    <w:rsid w:val="00132CE3"/>
    <w:rsid w:val="001435F7"/>
    <w:rsid w:val="00143EDA"/>
    <w:rsid w:val="00152463"/>
    <w:rsid w:val="001579DB"/>
    <w:rsid w:val="00160295"/>
    <w:rsid w:val="00192340"/>
    <w:rsid w:val="001A1EC7"/>
    <w:rsid w:val="001B14C6"/>
    <w:rsid w:val="001B37D9"/>
    <w:rsid w:val="001B400C"/>
    <w:rsid w:val="001B5BBF"/>
    <w:rsid w:val="001D7323"/>
    <w:rsid w:val="001D7BAA"/>
    <w:rsid w:val="00213267"/>
    <w:rsid w:val="002312A9"/>
    <w:rsid w:val="00234048"/>
    <w:rsid w:val="00240E29"/>
    <w:rsid w:val="00250144"/>
    <w:rsid w:val="00264229"/>
    <w:rsid w:val="00285894"/>
    <w:rsid w:val="0029516F"/>
    <w:rsid w:val="002A3E47"/>
    <w:rsid w:val="002B4A65"/>
    <w:rsid w:val="002C5A88"/>
    <w:rsid w:val="002C6AB9"/>
    <w:rsid w:val="002C70FC"/>
    <w:rsid w:val="002E7017"/>
    <w:rsid w:val="002F46AD"/>
    <w:rsid w:val="00321EFD"/>
    <w:rsid w:val="00340115"/>
    <w:rsid w:val="0036077C"/>
    <w:rsid w:val="00363A61"/>
    <w:rsid w:val="00384AEF"/>
    <w:rsid w:val="00395417"/>
    <w:rsid w:val="003A125D"/>
    <w:rsid w:val="003C2A3A"/>
    <w:rsid w:val="003F178D"/>
    <w:rsid w:val="003F19AF"/>
    <w:rsid w:val="003F700D"/>
    <w:rsid w:val="00420480"/>
    <w:rsid w:val="00426A32"/>
    <w:rsid w:val="00434339"/>
    <w:rsid w:val="0044113B"/>
    <w:rsid w:val="00450ECC"/>
    <w:rsid w:val="00482AAA"/>
    <w:rsid w:val="0049004A"/>
    <w:rsid w:val="00494B39"/>
    <w:rsid w:val="004C135D"/>
    <w:rsid w:val="004D1812"/>
    <w:rsid w:val="004D39C9"/>
    <w:rsid w:val="004F4304"/>
    <w:rsid w:val="00553209"/>
    <w:rsid w:val="00566428"/>
    <w:rsid w:val="00585583"/>
    <w:rsid w:val="00594A81"/>
    <w:rsid w:val="005B354A"/>
    <w:rsid w:val="005C2D38"/>
    <w:rsid w:val="005C6A17"/>
    <w:rsid w:val="00605518"/>
    <w:rsid w:val="006121CE"/>
    <w:rsid w:val="006266A0"/>
    <w:rsid w:val="00646CC9"/>
    <w:rsid w:val="006631F2"/>
    <w:rsid w:val="00664125"/>
    <w:rsid w:val="006712BA"/>
    <w:rsid w:val="006840CD"/>
    <w:rsid w:val="006874C5"/>
    <w:rsid w:val="00690544"/>
    <w:rsid w:val="00694E88"/>
    <w:rsid w:val="006A10F3"/>
    <w:rsid w:val="006B749B"/>
    <w:rsid w:val="006C6A5D"/>
    <w:rsid w:val="006E6533"/>
    <w:rsid w:val="006E716A"/>
    <w:rsid w:val="006F1F87"/>
    <w:rsid w:val="00700647"/>
    <w:rsid w:val="00701D85"/>
    <w:rsid w:val="00707455"/>
    <w:rsid w:val="00731130"/>
    <w:rsid w:val="00733F8D"/>
    <w:rsid w:val="00734555"/>
    <w:rsid w:val="00734CEB"/>
    <w:rsid w:val="00736DF3"/>
    <w:rsid w:val="007443AF"/>
    <w:rsid w:val="00757475"/>
    <w:rsid w:val="00762E3A"/>
    <w:rsid w:val="00770305"/>
    <w:rsid w:val="007A09FB"/>
    <w:rsid w:val="007A58B9"/>
    <w:rsid w:val="007B7BD6"/>
    <w:rsid w:val="007D1692"/>
    <w:rsid w:val="007E2232"/>
    <w:rsid w:val="007F6E4E"/>
    <w:rsid w:val="00824602"/>
    <w:rsid w:val="008344DC"/>
    <w:rsid w:val="00851CA3"/>
    <w:rsid w:val="0089487C"/>
    <w:rsid w:val="008A2139"/>
    <w:rsid w:val="008C7C1D"/>
    <w:rsid w:val="008F1D1C"/>
    <w:rsid w:val="008F4CC5"/>
    <w:rsid w:val="00922B4E"/>
    <w:rsid w:val="009270EB"/>
    <w:rsid w:val="00927C6D"/>
    <w:rsid w:val="00983272"/>
    <w:rsid w:val="00985516"/>
    <w:rsid w:val="009876DC"/>
    <w:rsid w:val="009A2919"/>
    <w:rsid w:val="009E3E14"/>
    <w:rsid w:val="009E7E85"/>
    <w:rsid w:val="009F55D2"/>
    <w:rsid w:val="00A00207"/>
    <w:rsid w:val="00A1136B"/>
    <w:rsid w:val="00A30900"/>
    <w:rsid w:val="00A32A48"/>
    <w:rsid w:val="00A40828"/>
    <w:rsid w:val="00A435CC"/>
    <w:rsid w:val="00A62612"/>
    <w:rsid w:val="00A64BB3"/>
    <w:rsid w:val="00A8118F"/>
    <w:rsid w:val="00A92499"/>
    <w:rsid w:val="00AA3EB6"/>
    <w:rsid w:val="00AB492A"/>
    <w:rsid w:val="00AC3199"/>
    <w:rsid w:val="00AC4B4C"/>
    <w:rsid w:val="00AC69A2"/>
    <w:rsid w:val="00AD4FBE"/>
    <w:rsid w:val="00AD6751"/>
    <w:rsid w:val="00AF34C6"/>
    <w:rsid w:val="00AF73DA"/>
    <w:rsid w:val="00B16E79"/>
    <w:rsid w:val="00B16EB1"/>
    <w:rsid w:val="00B2385C"/>
    <w:rsid w:val="00B321FD"/>
    <w:rsid w:val="00B3343F"/>
    <w:rsid w:val="00B35D34"/>
    <w:rsid w:val="00B36D45"/>
    <w:rsid w:val="00B4653A"/>
    <w:rsid w:val="00B46EB2"/>
    <w:rsid w:val="00B604DF"/>
    <w:rsid w:val="00B649F7"/>
    <w:rsid w:val="00B64CD8"/>
    <w:rsid w:val="00BB7A46"/>
    <w:rsid w:val="00BE50C7"/>
    <w:rsid w:val="00BE60EB"/>
    <w:rsid w:val="00BE7E72"/>
    <w:rsid w:val="00BF16EB"/>
    <w:rsid w:val="00C24D62"/>
    <w:rsid w:val="00C36E64"/>
    <w:rsid w:val="00C55690"/>
    <w:rsid w:val="00C6249E"/>
    <w:rsid w:val="00C95791"/>
    <w:rsid w:val="00C97458"/>
    <w:rsid w:val="00CA4A3D"/>
    <w:rsid w:val="00CB75BF"/>
    <w:rsid w:val="00CE4C3D"/>
    <w:rsid w:val="00CE70D8"/>
    <w:rsid w:val="00CF2968"/>
    <w:rsid w:val="00D13FAE"/>
    <w:rsid w:val="00D247D3"/>
    <w:rsid w:val="00D455A4"/>
    <w:rsid w:val="00D455D6"/>
    <w:rsid w:val="00D51047"/>
    <w:rsid w:val="00D510B6"/>
    <w:rsid w:val="00D64A60"/>
    <w:rsid w:val="00D80C41"/>
    <w:rsid w:val="00DA10D6"/>
    <w:rsid w:val="00DC1A27"/>
    <w:rsid w:val="00E05B93"/>
    <w:rsid w:val="00E113CC"/>
    <w:rsid w:val="00E33F21"/>
    <w:rsid w:val="00E4146C"/>
    <w:rsid w:val="00E626C2"/>
    <w:rsid w:val="00E750B3"/>
    <w:rsid w:val="00E8509A"/>
    <w:rsid w:val="00E9150F"/>
    <w:rsid w:val="00E95A2B"/>
    <w:rsid w:val="00EA14EB"/>
    <w:rsid w:val="00EB2B6A"/>
    <w:rsid w:val="00EB784A"/>
    <w:rsid w:val="00EC046A"/>
    <w:rsid w:val="00ED76F8"/>
    <w:rsid w:val="00EF007C"/>
    <w:rsid w:val="00EF4178"/>
    <w:rsid w:val="00EF7EBC"/>
    <w:rsid w:val="00F2325B"/>
    <w:rsid w:val="00F259D0"/>
    <w:rsid w:val="00F41F6C"/>
    <w:rsid w:val="00F51645"/>
    <w:rsid w:val="00F60D7F"/>
    <w:rsid w:val="00F65C42"/>
    <w:rsid w:val="00F664A8"/>
    <w:rsid w:val="00F72572"/>
    <w:rsid w:val="00F869E2"/>
    <w:rsid w:val="00F93967"/>
    <w:rsid w:val="00F94564"/>
    <w:rsid w:val="00FC5200"/>
    <w:rsid w:val="00FC7C05"/>
    <w:rsid w:val="00FD1ACE"/>
    <w:rsid w:val="00FD71BC"/>
    <w:rsid w:val="00FD7717"/>
    <w:rsid w:val="00FE05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CD038D-3E0D-4A0B-9791-9420366E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C3D"/>
  </w:style>
  <w:style w:type="paragraph" w:styleId="Heading1">
    <w:name w:val="heading 1"/>
    <w:basedOn w:val="Normal"/>
    <w:next w:val="Normal"/>
    <w:link w:val="Heading1Char"/>
    <w:uiPriority w:val="9"/>
    <w:qFormat/>
    <w:rsid w:val="00CE4C3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4C3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C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4C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C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4C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C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C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C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4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4C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4C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4C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4C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4C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C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C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4C3D"/>
    <w:pPr>
      <w:ind w:left="720"/>
      <w:contextualSpacing/>
    </w:pPr>
  </w:style>
  <w:style w:type="character" w:styleId="CommentReference">
    <w:name w:val="annotation reference"/>
    <w:basedOn w:val="DefaultParagraphFont"/>
    <w:uiPriority w:val="99"/>
    <w:semiHidden/>
    <w:unhideWhenUsed/>
    <w:rsid w:val="00CE4C3D"/>
    <w:rPr>
      <w:sz w:val="16"/>
      <w:szCs w:val="16"/>
    </w:rPr>
  </w:style>
  <w:style w:type="paragraph" w:styleId="CommentText">
    <w:name w:val="annotation text"/>
    <w:basedOn w:val="Normal"/>
    <w:link w:val="CommentTextChar"/>
    <w:uiPriority w:val="99"/>
    <w:unhideWhenUsed/>
    <w:rsid w:val="00CE4C3D"/>
    <w:pPr>
      <w:spacing w:line="240" w:lineRule="auto"/>
    </w:pPr>
    <w:rPr>
      <w:sz w:val="20"/>
      <w:szCs w:val="20"/>
    </w:rPr>
  </w:style>
  <w:style w:type="character" w:customStyle="1" w:styleId="CommentTextChar">
    <w:name w:val="Comment Text Char"/>
    <w:basedOn w:val="DefaultParagraphFont"/>
    <w:link w:val="CommentText"/>
    <w:uiPriority w:val="99"/>
    <w:rsid w:val="00CE4C3D"/>
    <w:rPr>
      <w:sz w:val="20"/>
      <w:szCs w:val="20"/>
    </w:rPr>
  </w:style>
  <w:style w:type="paragraph" w:styleId="NoSpacing">
    <w:name w:val="No Spacing"/>
    <w:link w:val="NoSpacingChar"/>
    <w:uiPriority w:val="1"/>
    <w:qFormat/>
    <w:rsid w:val="00CE4C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4C3D"/>
    <w:rPr>
      <w:rFonts w:eastAsiaTheme="minorEastAsia"/>
      <w:lang w:val="en-US" w:eastAsia="ja-JP"/>
    </w:rPr>
  </w:style>
  <w:style w:type="paragraph" w:styleId="BalloonText">
    <w:name w:val="Balloon Text"/>
    <w:basedOn w:val="Normal"/>
    <w:link w:val="BalloonTextChar"/>
    <w:uiPriority w:val="99"/>
    <w:semiHidden/>
    <w:unhideWhenUsed/>
    <w:rsid w:val="00CE4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3D"/>
    <w:rPr>
      <w:rFonts w:ascii="Tahoma" w:hAnsi="Tahoma" w:cs="Tahoma"/>
      <w:sz w:val="16"/>
      <w:szCs w:val="16"/>
    </w:rPr>
  </w:style>
  <w:style w:type="paragraph" w:styleId="Header">
    <w:name w:val="header"/>
    <w:basedOn w:val="Normal"/>
    <w:link w:val="HeaderChar"/>
    <w:uiPriority w:val="99"/>
    <w:unhideWhenUsed/>
    <w:rsid w:val="00494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B39"/>
  </w:style>
  <w:style w:type="paragraph" w:styleId="Footer">
    <w:name w:val="footer"/>
    <w:basedOn w:val="Normal"/>
    <w:link w:val="FooterChar"/>
    <w:uiPriority w:val="99"/>
    <w:unhideWhenUsed/>
    <w:rsid w:val="00494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B39"/>
  </w:style>
  <w:style w:type="table" w:styleId="TableGrid">
    <w:name w:val="Table Grid"/>
    <w:basedOn w:val="TableNormal"/>
    <w:uiPriority w:val="39"/>
    <w:rsid w:val="00C9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249E"/>
    <w:rPr>
      <w:b/>
      <w:bCs/>
    </w:rPr>
  </w:style>
  <w:style w:type="character" w:customStyle="1" w:styleId="CommentSubjectChar">
    <w:name w:val="Comment Subject Char"/>
    <w:basedOn w:val="CommentTextChar"/>
    <w:link w:val="CommentSubject"/>
    <w:uiPriority w:val="99"/>
    <w:semiHidden/>
    <w:rsid w:val="00C6249E"/>
    <w:rPr>
      <w:b/>
      <w:bCs/>
      <w:sz w:val="20"/>
      <w:szCs w:val="20"/>
    </w:rPr>
  </w:style>
  <w:style w:type="character" w:styleId="PlaceholderText">
    <w:name w:val="Placeholder Text"/>
    <w:basedOn w:val="DefaultParagraphFont"/>
    <w:uiPriority w:val="99"/>
    <w:semiHidden/>
    <w:rsid w:val="00707455"/>
    <w:rPr>
      <w:color w:val="808080"/>
    </w:rPr>
  </w:style>
  <w:style w:type="paragraph" w:styleId="Revision">
    <w:name w:val="Revision"/>
    <w:hidden/>
    <w:uiPriority w:val="99"/>
    <w:semiHidden/>
    <w:rsid w:val="0049004A"/>
    <w:pPr>
      <w:spacing w:after="0" w:line="240" w:lineRule="auto"/>
    </w:pPr>
  </w:style>
  <w:style w:type="paragraph" w:styleId="BodyText2">
    <w:name w:val="Body Text 2"/>
    <w:basedOn w:val="Normal"/>
    <w:link w:val="BodyText2Char"/>
    <w:rsid w:val="006712BA"/>
    <w:pPr>
      <w:widowControl w:val="0"/>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val="en-GB" w:eastAsia="en-IE"/>
    </w:rPr>
  </w:style>
  <w:style w:type="character" w:customStyle="1" w:styleId="BodyText2Char">
    <w:name w:val="Body Text 2 Char"/>
    <w:basedOn w:val="DefaultParagraphFont"/>
    <w:link w:val="BodyText2"/>
    <w:rsid w:val="006712BA"/>
    <w:rPr>
      <w:rFonts w:ascii="Tahoma" w:eastAsia="Times New Roman" w:hAnsi="Tahoma" w:cs="Times New Roman"/>
      <w:b/>
      <w:sz w:val="24"/>
      <w:szCs w:val="20"/>
      <w:lang w:val="en-GB" w:eastAsia="en-IE"/>
    </w:rPr>
  </w:style>
  <w:style w:type="character" w:styleId="Hyperlink">
    <w:name w:val="Hyperlink"/>
    <w:basedOn w:val="DefaultParagraphFont"/>
    <w:uiPriority w:val="99"/>
    <w:unhideWhenUsed/>
    <w:rsid w:val="00037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a.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C6BCD6E-CE23-40FB-9BD8-E4EC5E148BD7}"/>
      </w:docPartPr>
      <w:docPartBody>
        <w:p w:rsidR="00ED3DAC" w:rsidRDefault="00ED3DAC">
          <w:r w:rsidRPr="00D40C2D">
            <w:rPr>
              <w:rStyle w:val="PlaceholderText"/>
            </w:rPr>
            <w:t>Click here to enter text.</w:t>
          </w:r>
        </w:p>
      </w:docPartBody>
    </w:docPart>
    <w:docPart>
      <w:docPartPr>
        <w:name w:val="2F7DD20FAF32458E989C0AAD459CDB6A"/>
        <w:category>
          <w:name w:val="General"/>
          <w:gallery w:val="placeholder"/>
        </w:category>
        <w:types>
          <w:type w:val="bbPlcHdr"/>
        </w:types>
        <w:behaviors>
          <w:behavior w:val="content"/>
        </w:behaviors>
        <w:guid w:val="{5E32FBE7-014C-4486-9984-027CE87D7EBB}"/>
      </w:docPartPr>
      <w:docPartBody>
        <w:p w:rsidR="00ED3DAC" w:rsidRDefault="00ED3DAC" w:rsidP="00ED3DAC">
          <w:pPr>
            <w:pStyle w:val="2F7DD20FAF32458E989C0AAD459CDB6A"/>
          </w:pPr>
          <w:r w:rsidRPr="00D40C2D">
            <w:rPr>
              <w:rStyle w:val="PlaceholderText"/>
            </w:rPr>
            <w:t>Click here to enter text.</w:t>
          </w:r>
        </w:p>
      </w:docPartBody>
    </w:docPart>
    <w:docPart>
      <w:docPartPr>
        <w:name w:val="0CFFB2C4C938436596CCFC0CB319210E"/>
        <w:category>
          <w:name w:val="General"/>
          <w:gallery w:val="placeholder"/>
        </w:category>
        <w:types>
          <w:type w:val="bbPlcHdr"/>
        </w:types>
        <w:behaviors>
          <w:behavior w:val="content"/>
        </w:behaviors>
        <w:guid w:val="{6ECA71A2-6A56-44DB-AFB1-7E4B9087E1DE}"/>
      </w:docPartPr>
      <w:docPartBody>
        <w:p w:rsidR="00ED3DAC" w:rsidRDefault="00ED3DAC" w:rsidP="00ED3DAC">
          <w:pPr>
            <w:pStyle w:val="0CFFB2C4C938436596CCFC0CB319210E"/>
          </w:pPr>
          <w:r w:rsidRPr="00D40C2D">
            <w:rPr>
              <w:rStyle w:val="PlaceholderText"/>
            </w:rPr>
            <w:t>Click here to enter text.</w:t>
          </w:r>
        </w:p>
      </w:docPartBody>
    </w:docPart>
    <w:docPart>
      <w:docPartPr>
        <w:name w:val="6EBCE841A2A547FDA5F5AF8C3DA3C17B"/>
        <w:category>
          <w:name w:val="General"/>
          <w:gallery w:val="placeholder"/>
        </w:category>
        <w:types>
          <w:type w:val="bbPlcHdr"/>
        </w:types>
        <w:behaviors>
          <w:behavior w:val="content"/>
        </w:behaviors>
        <w:guid w:val="{0CE2394D-768E-4BA7-B88C-8714D00565BC}"/>
      </w:docPartPr>
      <w:docPartBody>
        <w:p w:rsidR="00ED3DAC" w:rsidRDefault="00ED3DAC" w:rsidP="00ED3DAC">
          <w:pPr>
            <w:pStyle w:val="6EBCE841A2A547FDA5F5AF8C3DA3C17B"/>
          </w:pPr>
          <w:r w:rsidRPr="00D40C2D">
            <w:rPr>
              <w:rStyle w:val="PlaceholderText"/>
            </w:rPr>
            <w:t>Click here to enter text.</w:t>
          </w:r>
        </w:p>
      </w:docPartBody>
    </w:docPart>
    <w:docPart>
      <w:docPartPr>
        <w:name w:val="EF67B4AD96CC4BAB92CD48057F68161C"/>
        <w:category>
          <w:name w:val="General"/>
          <w:gallery w:val="placeholder"/>
        </w:category>
        <w:types>
          <w:type w:val="bbPlcHdr"/>
        </w:types>
        <w:behaviors>
          <w:behavior w:val="content"/>
        </w:behaviors>
        <w:guid w:val="{1ACE8DB9-9079-4CEC-9257-0BAB47AB1B31}"/>
      </w:docPartPr>
      <w:docPartBody>
        <w:p w:rsidR="00ED3DAC" w:rsidRDefault="00ED3DAC" w:rsidP="00ED3DAC">
          <w:pPr>
            <w:pStyle w:val="EF67B4AD96CC4BAB92CD48057F68161C"/>
          </w:pPr>
          <w:r w:rsidRPr="00D40C2D">
            <w:rPr>
              <w:rStyle w:val="PlaceholderText"/>
            </w:rPr>
            <w:t>Click here to enter text.</w:t>
          </w:r>
        </w:p>
      </w:docPartBody>
    </w:docPart>
    <w:docPart>
      <w:docPartPr>
        <w:name w:val="3C5E9B9B5B5647B3A31D5505DD4DD36F"/>
        <w:category>
          <w:name w:val="General"/>
          <w:gallery w:val="placeholder"/>
        </w:category>
        <w:types>
          <w:type w:val="bbPlcHdr"/>
        </w:types>
        <w:behaviors>
          <w:behavior w:val="content"/>
        </w:behaviors>
        <w:guid w:val="{17074D98-8850-4682-A1D0-D5D8582C18FA}"/>
      </w:docPartPr>
      <w:docPartBody>
        <w:p w:rsidR="00ED3DAC" w:rsidRDefault="00ED3DAC" w:rsidP="00ED3DAC">
          <w:pPr>
            <w:pStyle w:val="3C5E9B9B5B5647B3A31D5505DD4DD36F"/>
          </w:pPr>
          <w:r w:rsidRPr="00D40C2D">
            <w:rPr>
              <w:rStyle w:val="PlaceholderText"/>
            </w:rPr>
            <w:t>Click here to enter text.</w:t>
          </w:r>
        </w:p>
      </w:docPartBody>
    </w:docPart>
    <w:docPart>
      <w:docPartPr>
        <w:name w:val="20CBE21A56704FCCAF098DFE61C67ABF"/>
        <w:category>
          <w:name w:val="General"/>
          <w:gallery w:val="placeholder"/>
        </w:category>
        <w:types>
          <w:type w:val="bbPlcHdr"/>
        </w:types>
        <w:behaviors>
          <w:behavior w:val="content"/>
        </w:behaviors>
        <w:guid w:val="{F114E7A3-F53A-4E7E-8648-440F64B9FCCE}"/>
      </w:docPartPr>
      <w:docPartBody>
        <w:p w:rsidR="00ED3DAC" w:rsidRDefault="00ED3DAC" w:rsidP="00ED3DAC">
          <w:pPr>
            <w:pStyle w:val="20CBE21A56704FCCAF098DFE61C67ABF"/>
          </w:pPr>
          <w:r w:rsidRPr="00D40C2D">
            <w:rPr>
              <w:rStyle w:val="PlaceholderText"/>
            </w:rPr>
            <w:t>Click here to enter text.</w:t>
          </w:r>
        </w:p>
      </w:docPartBody>
    </w:docPart>
    <w:docPart>
      <w:docPartPr>
        <w:name w:val="F31C283A342F48409A1F5DC1EF71958A"/>
        <w:category>
          <w:name w:val="General"/>
          <w:gallery w:val="placeholder"/>
        </w:category>
        <w:types>
          <w:type w:val="bbPlcHdr"/>
        </w:types>
        <w:behaviors>
          <w:behavior w:val="content"/>
        </w:behaviors>
        <w:guid w:val="{F41470C4-4424-4AC7-B6E9-90010909EAA3}"/>
      </w:docPartPr>
      <w:docPartBody>
        <w:p w:rsidR="00ED3DAC" w:rsidRDefault="00ED3DAC" w:rsidP="00ED3DAC">
          <w:pPr>
            <w:pStyle w:val="F31C283A342F48409A1F5DC1EF71958A"/>
          </w:pPr>
          <w:r w:rsidRPr="00D40C2D">
            <w:rPr>
              <w:rStyle w:val="PlaceholderText"/>
            </w:rPr>
            <w:t>Click here to enter text.</w:t>
          </w:r>
        </w:p>
      </w:docPartBody>
    </w:docPart>
    <w:docPart>
      <w:docPartPr>
        <w:name w:val="3EB552185EDE43E7844ED0464C1813F4"/>
        <w:category>
          <w:name w:val="General"/>
          <w:gallery w:val="placeholder"/>
        </w:category>
        <w:types>
          <w:type w:val="bbPlcHdr"/>
        </w:types>
        <w:behaviors>
          <w:behavior w:val="content"/>
        </w:behaviors>
        <w:guid w:val="{910E078B-B8DB-4397-92A0-97042B933940}"/>
      </w:docPartPr>
      <w:docPartBody>
        <w:p w:rsidR="00ED3DAC" w:rsidRDefault="00ED3DAC" w:rsidP="00ED3DAC">
          <w:pPr>
            <w:pStyle w:val="3EB552185EDE43E7844ED0464C1813F4"/>
          </w:pPr>
          <w:r w:rsidRPr="00D40C2D">
            <w:rPr>
              <w:rStyle w:val="PlaceholderText"/>
            </w:rPr>
            <w:t>Click here to enter text.</w:t>
          </w:r>
        </w:p>
      </w:docPartBody>
    </w:docPart>
    <w:docPart>
      <w:docPartPr>
        <w:name w:val="2DF340A9910143DD879F449F6791349A"/>
        <w:category>
          <w:name w:val="General"/>
          <w:gallery w:val="placeholder"/>
        </w:category>
        <w:types>
          <w:type w:val="bbPlcHdr"/>
        </w:types>
        <w:behaviors>
          <w:behavior w:val="content"/>
        </w:behaviors>
        <w:guid w:val="{50221E29-4810-4975-8E6B-CFC0E4186049}"/>
      </w:docPartPr>
      <w:docPartBody>
        <w:p w:rsidR="00ED3DAC" w:rsidRDefault="00ED3DAC" w:rsidP="00ED3DAC">
          <w:pPr>
            <w:pStyle w:val="2DF340A9910143DD879F449F6791349A"/>
          </w:pPr>
          <w:r w:rsidRPr="00D40C2D">
            <w:rPr>
              <w:rStyle w:val="PlaceholderText"/>
            </w:rPr>
            <w:t>Click here to enter text.</w:t>
          </w:r>
        </w:p>
      </w:docPartBody>
    </w:docPart>
    <w:docPart>
      <w:docPartPr>
        <w:name w:val="A179210CC18A4D339CF58FE5B8D604AC"/>
        <w:category>
          <w:name w:val="General"/>
          <w:gallery w:val="placeholder"/>
        </w:category>
        <w:types>
          <w:type w:val="bbPlcHdr"/>
        </w:types>
        <w:behaviors>
          <w:behavior w:val="content"/>
        </w:behaviors>
        <w:guid w:val="{44933455-F7E4-4CC4-A13F-FCA1BFB75B96}"/>
      </w:docPartPr>
      <w:docPartBody>
        <w:p w:rsidR="00ED3DAC" w:rsidRDefault="00ED3DAC" w:rsidP="00ED3DAC">
          <w:pPr>
            <w:pStyle w:val="A179210CC18A4D339CF58FE5B8D604AC"/>
          </w:pPr>
          <w:r w:rsidRPr="00D40C2D">
            <w:rPr>
              <w:rStyle w:val="PlaceholderText"/>
            </w:rPr>
            <w:t>Click here to enter text.</w:t>
          </w:r>
        </w:p>
      </w:docPartBody>
    </w:docPart>
    <w:docPart>
      <w:docPartPr>
        <w:name w:val="4F937ED5AA7641D5A32F759719536A22"/>
        <w:category>
          <w:name w:val="General"/>
          <w:gallery w:val="placeholder"/>
        </w:category>
        <w:types>
          <w:type w:val="bbPlcHdr"/>
        </w:types>
        <w:behaviors>
          <w:behavior w:val="content"/>
        </w:behaviors>
        <w:guid w:val="{D8A55489-75D1-421E-B538-39FFA6FBB928}"/>
      </w:docPartPr>
      <w:docPartBody>
        <w:p w:rsidR="00ED3DAC" w:rsidRDefault="00ED3DAC" w:rsidP="00ED3DAC">
          <w:pPr>
            <w:pStyle w:val="4F937ED5AA7641D5A32F759719536A22"/>
          </w:pPr>
          <w:r w:rsidRPr="00D40C2D">
            <w:rPr>
              <w:rStyle w:val="PlaceholderText"/>
            </w:rPr>
            <w:t>Click here to enter text.</w:t>
          </w:r>
        </w:p>
      </w:docPartBody>
    </w:docPart>
    <w:docPart>
      <w:docPartPr>
        <w:name w:val="809AFCC1FF1C45088CEA84417DBED93E"/>
        <w:category>
          <w:name w:val="General"/>
          <w:gallery w:val="placeholder"/>
        </w:category>
        <w:types>
          <w:type w:val="bbPlcHdr"/>
        </w:types>
        <w:behaviors>
          <w:behavior w:val="content"/>
        </w:behaviors>
        <w:guid w:val="{CF1E0300-1CF3-47BA-A634-E3C09F537B1C}"/>
      </w:docPartPr>
      <w:docPartBody>
        <w:p w:rsidR="00ED3DAC" w:rsidRDefault="00ED3DAC" w:rsidP="00ED3DAC">
          <w:pPr>
            <w:pStyle w:val="809AFCC1FF1C45088CEA84417DBED93E"/>
          </w:pPr>
          <w:r w:rsidRPr="00D40C2D">
            <w:rPr>
              <w:rStyle w:val="PlaceholderText"/>
            </w:rPr>
            <w:t>Click here to enter text.</w:t>
          </w:r>
        </w:p>
      </w:docPartBody>
    </w:docPart>
    <w:docPart>
      <w:docPartPr>
        <w:name w:val="B191A34DE8C74649B78B66EE8A56CD66"/>
        <w:category>
          <w:name w:val="General"/>
          <w:gallery w:val="placeholder"/>
        </w:category>
        <w:types>
          <w:type w:val="bbPlcHdr"/>
        </w:types>
        <w:behaviors>
          <w:behavior w:val="content"/>
        </w:behaviors>
        <w:guid w:val="{759EE6AB-9683-471F-855C-AAC8F9044B6C}"/>
      </w:docPartPr>
      <w:docPartBody>
        <w:p w:rsidR="00ED3DAC" w:rsidRDefault="00ED3DAC" w:rsidP="00ED3DAC">
          <w:pPr>
            <w:pStyle w:val="B191A34DE8C74649B78B66EE8A56CD66"/>
          </w:pPr>
          <w:r w:rsidRPr="00D40C2D">
            <w:rPr>
              <w:rStyle w:val="PlaceholderText"/>
            </w:rPr>
            <w:t>Click here to enter text.</w:t>
          </w:r>
        </w:p>
      </w:docPartBody>
    </w:docPart>
    <w:docPart>
      <w:docPartPr>
        <w:name w:val="C4F0AA776D664854AC9A466F233D23C7"/>
        <w:category>
          <w:name w:val="General"/>
          <w:gallery w:val="placeholder"/>
        </w:category>
        <w:types>
          <w:type w:val="bbPlcHdr"/>
        </w:types>
        <w:behaviors>
          <w:behavior w:val="content"/>
        </w:behaviors>
        <w:guid w:val="{C5D3E170-93C7-400C-BC71-CAF51C2E54AD}"/>
      </w:docPartPr>
      <w:docPartBody>
        <w:p w:rsidR="00ED3DAC" w:rsidRDefault="00ED3DAC" w:rsidP="00ED3DAC">
          <w:pPr>
            <w:pStyle w:val="C4F0AA776D664854AC9A466F233D23C7"/>
          </w:pPr>
          <w:r w:rsidRPr="00D40C2D">
            <w:rPr>
              <w:rStyle w:val="PlaceholderText"/>
            </w:rPr>
            <w:t>Click here to enter text.</w:t>
          </w:r>
        </w:p>
      </w:docPartBody>
    </w:docPart>
    <w:docPart>
      <w:docPartPr>
        <w:name w:val="A572DABA02CD4016A9D21C8EC8DF59F1"/>
        <w:category>
          <w:name w:val="General"/>
          <w:gallery w:val="placeholder"/>
        </w:category>
        <w:types>
          <w:type w:val="bbPlcHdr"/>
        </w:types>
        <w:behaviors>
          <w:behavior w:val="content"/>
        </w:behaviors>
        <w:guid w:val="{CD02F1AA-6B85-4A0C-93CE-CC2D68F68AE9}"/>
      </w:docPartPr>
      <w:docPartBody>
        <w:p w:rsidR="00ED3DAC" w:rsidRDefault="00ED3DAC" w:rsidP="00ED3DAC">
          <w:pPr>
            <w:pStyle w:val="A572DABA02CD4016A9D21C8EC8DF59F1"/>
          </w:pPr>
          <w:r w:rsidRPr="00D40C2D">
            <w:rPr>
              <w:rStyle w:val="PlaceholderText"/>
            </w:rPr>
            <w:t>Click here to enter text.</w:t>
          </w:r>
        </w:p>
      </w:docPartBody>
    </w:docPart>
    <w:docPart>
      <w:docPartPr>
        <w:name w:val="D6B1EE52D7CC45CF90986D28A33CB564"/>
        <w:category>
          <w:name w:val="General"/>
          <w:gallery w:val="placeholder"/>
        </w:category>
        <w:types>
          <w:type w:val="bbPlcHdr"/>
        </w:types>
        <w:behaviors>
          <w:behavior w:val="content"/>
        </w:behaviors>
        <w:guid w:val="{552869AC-82D2-4FCE-B5B5-6DB74E0FF4E2}"/>
      </w:docPartPr>
      <w:docPartBody>
        <w:p w:rsidR="00ED3DAC" w:rsidRDefault="00ED3DAC" w:rsidP="00ED3DAC">
          <w:pPr>
            <w:pStyle w:val="D6B1EE52D7CC45CF90986D28A33CB564"/>
          </w:pPr>
          <w:r w:rsidRPr="00D40C2D">
            <w:rPr>
              <w:rStyle w:val="PlaceholderText"/>
            </w:rPr>
            <w:t>Click here to enter text.</w:t>
          </w:r>
        </w:p>
      </w:docPartBody>
    </w:docPart>
    <w:docPart>
      <w:docPartPr>
        <w:name w:val="0560182AFBE646D4901646AF5E014FA0"/>
        <w:category>
          <w:name w:val="General"/>
          <w:gallery w:val="placeholder"/>
        </w:category>
        <w:types>
          <w:type w:val="bbPlcHdr"/>
        </w:types>
        <w:behaviors>
          <w:behavior w:val="content"/>
        </w:behaviors>
        <w:guid w:val="{FC33A0E0-F4F3-44C6-B61E-A680AE7D8863}"/>
      </w:docPartPr>
      <w:docPartBody>
        <w:p w:rsidR="00ED3DAC" w:rsidRDefault="00ED3DAC" w:rsidP="00ED3DAC">
          <w:pPr>
            <w:pStyle w:val="0560182AFBE646D4901646AF5E014FA0"/>
          </w:pPr>
          <w:r w:rsidRPr="00D40C2D">
            <w:rPr>
              <w:rStyle w:val="PlaceholderText"/>
            </w:rPr>
            <w:t>Click here to enter text.</w:t>
          </w:r>
        </w:p>
      </w:docPartBody>
    </w:docPart>
    <w:docPart>
      <w:docPartPr>
        <w:name w:val="647520F47A264695B0496F3371E0EFBC"/>
        <w:category>
          <w:name w:val="General"/>
          <w:gallery w:val="placeholder"/>
        </w:category>
        <w:types>
          <w:type w:val="bbPlcHdr"/>
        </w:types>
        <w:behaviors>
          <w:behavior w:val="content"/>
        </w:behaviors>
        <w:guid w:val="{065A1FC5-F67B-4806-94A9-2F94F0E1CD67}"/>
      </w:docPartPr>
      <w:docPartBody>
        <w:p w:rsidR="00ED3DAC" w:rsidRDefault="00ED3DAC" w:rsidP="00ED3DAC">
          <w:pPr>
            <w:pStyle w:val="647520F47A264695B0496F3371E0EFBC"/>
          </w:pPr>
          <w:r w:rsidRPr="00D40C2D">
            <w:rPr>
              <w:rStyle w:val="PlaceholderText"/>
            </w:rPr>
            <w:t>Click here to enter text.</w:t>
          </w:r>
        </w:p>
      </w:docPartBody>
    </w:docPart>
    <w:docPart>
      <w:docPartPr>
        <w:name w:val="702AF73ED5C74CB78ADF830858ECE81B"/>
        <w:category>
          <w:name w:val="General"/>
          <w:gallery w:val="placeholder"/>
        </w:category>
        <w:types>
          <w:type w:val="bbPlcHdr"/>
        </w:types>
        <w:behaviors>
          <w:behavior w:val="content"/>
        </w:behaviors>
        <w:guid w:val="{57230862-2FBE-4EB7-BA42-F74378481B59}"/>
      </w:docPartPr>
      <w:docPartBody>
        <w:p w:rsidR="00ED3DAC" w:rsidRDefault="00ED3DAC" w:rsidP="00ED3DAC">
          <w:pPr>
            <w:pStyle w:val="702AF73ED5C74CB78ADF830858ECE81B"/>
          </w:pPr>
          <w:r w:rsidRPr="00D40C2D">
            <w:rPr>
              <w:rStyle w:val="PlaceholderText"/>
            </w:rPr>
            <w:t>Click here to enter text.</w:t>
          </w:r>
        </w:p>
      </w:docPartBody>
    </w:docPart>
    <w:docPart>
      <w:docPartPr>
        <w:name w:val="40B22CF56B9C400AA5563FCEE0F09E7F"/>
        <w:category>
          <w:name w:val="General"/>
          <w:gallery w:val="placeholder"/>
        </w:category>
        <w:types>
          <w:type w:val="bbPlcHdr"/>
        </w:types>
        <w:behaviors>
          <w:behavior w:val="content"/>
        </w:behaviors>
        <w:guid w:val="{07287B40-52E0-4334-AE90-BB353403D33E}"/>
      </w:docPartPr>
      <w:docPartBody>
        <w:p w:rsidR="00ED3DAC" w:rsidRDefault="00ED3DAC" w:rsidP="00ED3DAC">
          <w:pPr>
            <w:pStyle w:val="40B22CF56B9C400AA5563FCEE0F09E7F"/>
          </w:pPr>
          <w:r w:rsidRPr="00D40C2D">
            <w:rPr>
              <w:rStyle w:val="PlaceholderText"/>
            </w:rPr>
            <w:t>Click here to enter text.</w:t>
          </w:r>
        </w:p>
      </w:docPartBody>
    </w:docPart>
    <w:docPart>
      <w:docPartPr>
        <w:name w:val="FF2982204CDF4BF09F913E545D4C15FA"/>
        <w:category>
          <w:name w:val="General"/>
          <w:gallery w:val="placeholder"/>
        </w:category>
        <w:types>
          <w:type w:val="bbPlcHdr"/>
        </w:types>
        <w:behaviors>
          <w:behavior w:val="content"/>
        </w:behaviors>
        <w:guid w:val="{891F19EC-12E8-4B64-8C04-7063EAC7424C}"/>
      </w:docPartPr>
      <w:docPartBody>
        <w:p w:rsidR="00ED3DAC" w:rsidRDefault="00ED3DAC" w:rsidP="00ED3DAC">
          <w:pPr>
            <w:pStyle w:val="FF2982204CDF4BF09F913E545D4C15FA"/>
          </w:pPr>
          <w:r w:rsidRPr="00D40C2D">
            <w:rPr>
              <w:rStyle w:val="PlaceholderText"/>
            </w:rPr>
            <w:t>Click here to enter text.</w:t>
          </w:r>
        </w:p>
      </w:docPartBody>
    </w:docPart>
    <w:docPart>
      <w:docPartPr>
        <w:name w:val="763AB5809DCB430688477011AF866315"/>
        <w:category>
          <w:name w:val="General"/>
          <w:gallery w:val="placeholder"/>
        </w:category>
        <w:types>
          <w:type w:val="bbPlcHdr"/>
        </w:types>
        <w:behaviors>
          <w:behavior w:val="content"/>
        </w:behaviors>
        <w:guid w:val="{BC03F070-20EA-499A-AD77-947E7B83AFF2}"/>
      </w:docPartPr>
      <w:docPartBody>
        <w:p w:rsidR="00ED3DAC" w:rsidRDefault="00ED3DAC" w:rsidP="00ED3DAC">
          <w:pPr>
            <w:pStyle w:val="763AB5809DCB430688477011AF866315"/>
          </w:pPr>
          <w:r w:rsidRPr="00D40C2D">
            <w:rPr>
              <w:rStyle w:val="PlaceholderText"/>
            </w:rPr>
            <w:t>Click here to enter text.</w:t>
          </w:r>
        </w:p>
      </w:docPartBody>
    </w:docPart>
    <w:docPart>
      <w:docPartPr>
        <w:name w:val="16CBAFC1406E45B589B8105F344049CE"/>
        <w:category>
          <w:name w:val="General"/>
          <w:gallery w:val="placeholder"/>
        </w:category>
        <w:types>
          <w:type w:val="bbPlcHdr"/>
        </w:types>
        <w:behaviors>
          <w:behavior w:val="content"/>
        </w:behaviors>
        <w:guid w:val="{9B1B3AD7-A57E-44D3-9623-9A8A75B88778}"/>
      </w:docPartPr>
      <w:docPartBody>
        <w:p w:rsidR="00ED3DAC" w:rsidRDefault="00ED3DAC" w:rsidP="00ED3DAC">
          <w:pPr>
            <w:pStyle w:val="16CBAFC1406E45B589B8105F344049CE"/>
          </w:pPr>
          <w:r w:rsidRPr="00D40C2D">
            <w:rPr>
              <w:rStyle w:val="PlaceholderText"/>
            </w:rPr>
            <w:t>Click here to enter text.</w:t>
          </w:r>
        </w:p>
      </w:docPartBody>
    </w:docPart>
    <w:docPart>
      <w:docPartPr>
        <w:name w:val="AE019CA7690647348DBCB4E44CFE0B59"/>
        <w:category>
          <w:name w:val="General"/>
          <w:gallery w:val="placeholder"/>
        </w:category>
        <w:types>
          <w:type w:val="bbPlcHdr"/>
        </w:types>
        <w:behaviors>
          <w:behavior w:val="content"/>
        </w:behaviors>
        <w:guid w:val="{67F88515-1F34-461B-9C67-F08A45A8D04E}"/>
      </w:docPartPr>
      <w:docPartBody>
        <w:p w:rsidR="00ED3DAC" w:rsidRDefault="00ED3DAC" w:rsidP="00ED3DAC">
          <w:pPr>
            <w:pStyle w:val="AE019CA7690647348DBCB4E44CFE0B59"/>
          </w:pPr>
          <w:r w:rsidRPr="00D40C2D">
            <w:rPr>
              <w:rStyle w:val="PlaceholderText"/>
            </w:rPr>
            <w:t>Click here to enter text.</w:t>
          </w:r>
        </w:p>
      </w:docPartBody>
    </w:docPart>
    <w:docPart>
      <w:docPartPr>
        <w:name w:val="D94594B6A97A416CAB775411E97D1921"/>
        <w:category>
          <w:name w:val="General"/>
          <w:gallery w:val="placeholder"/>
        </w:category>
        <w:types>
          <w:type w:val="bbPlcHdr"/>
        </w:types>
        <w:behaviors>
          <w:behavior w:val="content"/>
        </w:behaviors>
        <w:guid w:val="{F2206025-C0E3-462D-93C8-FDDE890B2C10}"/>
      </w:docPartPr>
      <w:docPartBody>
        <w:p w:rsidR="00ED3DAC" w:rsidRDefault="00ED3DAC" w:rsidP="00ED3DAC">
          <w:pPr>
            <w:pStyle w:val="D94594B6A97A416CAB775411E97D1921"/>
          </w:pPr>
          <w:r w:rsidRPr="00D40C2D">
            <w:rPr>
              <w:rStyle w:val="PlaceholderText"/>
            </w:rPr>
            <w:t>Click here to enter text.</w:t>
          </w:r>
        </w:p>
      </w:docPartBody>
    </w:docPart>
    <w:docPart>
      <w:docPartPr>
        <w:name w:val="E595C8928660451FBA610F74AE5D4106"/>
        <w:category>
          <w:name w:val="General"/>
          <w:gallery w:val="placeholder"/>
        </w:category>
        <w:types>
          <w:type w:val="bbPlcHdr"/>
        </w:types>
        <w:behaviors>
          <w:behavior w:val="content"/>
        </w:behaviors>
        <w:guid w:val="{04CDF272-756C-4441-9EF5-DE95097EA992}"/>
      </w:docPartPr>
      <w:docPartBody>
        <w:p w:rsidR="00ED3DAC" w:rsidRDefault="00ED3DAC" w:rsidP="00ED3DAC">
          <w:pPr>
            <w:pStyle w:val="E595C8928660451FBA610F74AE5D4106"/>
          </w:pPr>
          <w:r w:rsidRPr="00D40C2D">
            <w:rPr>
              <w:rStyle w:val="PlaceholderText"/>
            </w:rPr>
            <w:t>Click here to enter text.</w:t>
          </w:r>
        </w:p>
      </w:docPartBody>
    </w:docPart>
    <w:docPart>
      <w:docPartPr>
        <w:name w:val="61F8419CE1AC48DCA36375519DD09C3D"/>
        <w:category>
          <w:name w:val="General"/>
          <w:gallery w:val="placeholder"/>
        </w:category>
        <w:types>
          <w:type w:val="bbPlcHdr"/>
        </w:types>
        <w:behaviors>
          <w:behavior w:val="content"/>
        </w:behaviors>
        <w:guid w:val="{A5F45343-2ED4-4909-80DA-252C13D5A612}"/>
      </w:docPartPr>
      <w:docPartBody>
        <w:p w:rsidR="00ED3DAC" w:rsidRDefault="00ED3DAC" w:rsidP="00ED3DAC">
          <w:pPr>
            <w:pStyle w:val="61F8419CE1AC48DCA36375519DD09C3D"/>
          </w:pPr>
          <w:r w:rsidRPr="00D40C2D">
            <w:rPr>
              <w:rStyle w:val="PlaceholderText"/>
            </w:rPr>
            <w:t>Click here to enter text.</w:t>
          </w:r>
        </w:p>
      </w:docPartBody>
    </w:docPart>
    <w:docPart>
      <w:docPartPr>
        <w:name w:val="12EF7BC5987B49E1BD792B940974CCC9"/>
        <w:category>
          <w:name w:val="General"/>
          <w:gallery w:val="placeholder"/>
        </w:category>
        <w:types>
          <w:type w:val="bbPlcHdr"/>
        </w:types>
        <w:behaviors>
          <w:behavior w:val="content"/>
        </w:behaviors>
        <w:guid w:val="{2C6F9F0D-5340-427E-AC75-DFAF7A8689F7}"/>
      </w:docPartPr>
      <w:docPartBody>
        <w:p w:rsidR="00ED3DAC" w:rsidRDefault="00ED3DAC" w:rsidP="00ED3DAC">
          <w:pPr>
            <w:pStyle w:val="12EF7BC5987B49E1BD792B940974CCC9"/>
          </w:pPr>
          <w:r w:rsidRPr="00D40C2D">
            <w:rPr>
              <w:rStyle w:val="PlaceholderText"/>
            </w:rPr>
            <w:t>Click here to enter text.</w:t>
          </w:r>
        </w:p>
      </w:docPartBody>
    </w:docPart>
    <w:docPart>
      <w:docPartPr>
        <w:name w:val="CA5967C0E48F4038A0B5D8D1E3897394"/>
        <w:category>
          <w:name w:val="General"/>
          <w:gallery w:val="placeholder"/>
        </w:category>
        <w:types>
          <w:type w:val="bbPlcHdr"/>
        </w:types>
        <w:behaviors>
          <w:behavior w:val="content"/>
        </w:behaviors>
        <w:guid w:val="{7F05D097-45AB-4431-955F-EE0DC48BDD5B}"/>
      </w:docPartPr>
      <w:docPartBody>
        <w:p w:rsidR="00ED3DAC" w:rsidRDefault="00ED3DAC" w:rsidP="00ED3DAC">
          <w:pPr>
            <w:pStyle w:val="CA5967C0E48F4038A0B5D8D1E3897394"/>
          </w:pPr>
          <w:r w:rsidRPr="00D40C2D">
            <w:rPr>
              <w:rStyle w:val="PlaceholderText"/>
            </w:rPr>
            <w:t>Click here to enter text.</w:t>
          </w:r>
        </w:p>
      </w:docPartBody>
    </w:docPart>
    <w:docPart>
      <w:docPartPr>
        <w:name w:val="576CE315482B4F89BEBE35CB75AD5DEA"/>
        <w:category>
          <w:name w:val="General"/>
          <w:gallery w:val="placeholder"/>
        </w:category>
        <w:types>
          <w:type w:val="bbPlcHdr"/>
        </w:types>
        <w:behaviors>
          <w:behavior w:val="content"/>
        </w:behaviors>
        <w:guid w:val="{7F7E3FFA-AA0F-4FFF-8A16-811C78D1D797}"/>
      </w:docPartPr>
      <w:docPartBody>
        <w:p w:rsidR="00ED3DAC" w:rsidRDefault="00ED3DAC" w:rsidP="00ED3DAC">
          <w:pPr>
            <w:pStyle w:val="576CE315482B4F89BEBE35CB75AD5DEA"/>
          </w:pPr>
          <w:r w:rsidRPr="00D40C2D">
            <w:rPr>
              <w:rStyle w:val="PlaceholderText"/>
            </w:rPr>
            <w:t>Click here to enter text.</w:t>
          </w:r>
        </w:p>
      </w:docPartBody>
    </w:docPart>
    <w:docPart>
      <w:docPartPr>
        <w:name w:val="0B1AAC6DA1B94E5EA3BF0E619602B315"/>
        <w:category>
          <w:name w:val="General"/>
          <w:gallery w:val="placeholder"/>
        </w:category>
        <w:types>
          <w:type w:val="bbPlcHdr"/>
        </w:types>
        <w:behaviors>
          <w:behavior w:val="content"/>
        </w:behaviors>
        <w:guid w:val="{088401FA-2D05-45DB-9E98-0250C412E721}"/>
      </w:docPartPr>
      <w:docPartBody>
        <w:p w:rsidR="00ED3DAC" w:rsidRDefault="00ED3DAC" w:rsidP="00ED3DAC">
          <w:pPr>
            <w:pStyle w:val="0B1AAC6DA1B94E5EA3BF0E619602B315"/>
          </w:pPr>
          <w:r w:rsidRPr="00D40C2D">
            <w:rPr>
              <w:rStyle w:val="PlaceholderText"/>
            </w:rPr>
            <w:t>Click here to enter text.</w:t>
          </w:r>
        </w:p>
      </w:docPartBody>
    </w:docPart>
    <w:docPart>
      <w:docPartPr>
        <w:name w:val="F4EB8529F6AC41AD896AD72F0C510BA4"/>
        <w:category>
          <w:name w:val="General"/>
          <w:gallery w:val="placeholder"/>
        </w:category>
        <w:types>
          <w:type w:val="bbPlcHdr"/>
        </w:types>
        <w:behaviors>
          <w:behavior w:val="content"/>
        </w:behaviors>
        <w:guid w:val="{E9978AC5-B5EE-48FC-88E7-DBC8271ABF84}"/>
      </w:docPartPr>
      <w:docPartBody>
        <w:p w:rsidR="00ED3DAC" w:rsidRDefault="00ED3DAC" w:rsidP="00ED3DAC">
          <w:pPr>
            <w:pStyle w:val="F4EB8529F6AC41AD896AD72F0C510BA4"/>
          </w:pPr>
          <w:r w:rsidRPr="00D40C2D">
            <w:rPr>
              <w:rStyle w:val="PlaceholderText"/>
            </w:rPr>
            <w:t>Click here to enter text.</w:t>
          </w:r>
        </w:p>
      </w:docPartBody>
    </w:docPart>
    <w:docPart>
      <w:docPartPr>
        <w:name w:val="39853B9E39DA40718AE916DF08256FF2"/>
        <w:category>
          <w:name w:val="General"/>
          <w:gallery w:val="placeholder"/>
        </w:category>
        <w:types>
          <w:type w:val="bbPlcHdr"/>
        </w:types>
        <w:behaviors>
          <w:behavior w:val="content"/>
        </w:behaviors>
        <w:guid w:val="{91A26567-5F97-44D6-84DA-862628579DEE}"/>
      </w:docPartPr>
      <w:docPartBody>
        <w:p w:rsidR="00ED3DAC" w:rsidRDefault="00ED3DAC" w:rsidP="00ED3DAC">
          <w:pPr>
            <w:pStyle w:val="39853B9E39DA40718AE916DF08256FF2"/>
          </w:pPr>
          <w:r w:rsidRPr="00D40C2D">
            <w:rPr>
              <w:rStyle w:val="PlaceholderText"/>
            </w:rPr>
            <w:t>Click here to enter text.</w:t>
          </w:r>
        </w:p>
      </w:docPartBody>
    </w:docPart>
    <w:docPart>
      <w:docPartPr>
        <w:name w:val="978631CA54DB44A681A04B625AD91EAA"/>
        <w:category>
          <w:name w:val="General"/>
          <w:gallery w:val="placeholder"/>
        </w:category>
        <w:types>
          <w:type w:val="bbPlcHdr"/>
        </w:types>
        <w:behaviors>
          <w:behavior w:val="content"/>
        </w:behaviors>
        <w:guid w:val="{0DB254D2-2D50-4A9F-993E-2D8B1B691D65}"/>
      </w:docPartPr>
      <w:docPartBody>
        <w:p w:rsidR="00ED3DAC" w:rsidRDefault="00ED3DAC" w:rsidP="00ED3DAC">
          <w:pPr>
            <w:pStyle w:val="978631CA54DB44A681A04B625AD91EAA"/>
          </w:pPr>
          <w:r w:rsidRPr="00D40C2D">
            <w:rPr>
              <w:rStyle w:val="PlaceholderText"/>
            </w:rPr>
            <w:t>Click here to enter text.</w:t>
          </w:r>
        </w:p>
      </w:docPartBody>
    </w:docPart>
    <w:docPart>
      <w:docPartPr>
        <w:name w:val="D0F1D6DB38854CD888967352A00B1201"/>
        <w:category>
          <w:name w:val="General"/>
          <w:gallery w:val="placeholder"/>
        </w:category>
        <w:types>
          <w:type w:val="bbPlcHdr"/>
        </w:types>
        <w:behaviors>
          <w:behavior w:val="content"/>
        </w:behaviors>
        <w:guid w:val="{8B48519D-C8EB-415B-B44C-0986140E913E}"/>
      </w:docPartPr>
      <w:docPartBody>
        <w:p w:rsidR="00ED3DAC" w:rsidRDefault="00ED3DAC" w:rsidP="00ED3DAC">
          <w:pPr>
            <w:pStyle w:val="D0F1D6DB38854CD888967352A00B1201"/>
          </w:pPr>
          <w:r w:rsidRPr="00D40C2D">
            <w:rPr>
              <w:rStyle w:val="PlaceholderText"/>
            </w:rPr>
            <w:t>Click here to enter text.</w:t>
          </w:r>
        </w:p>
      </w:docPartBody>
    </w:docPart>
    <w:docPart>
      <w:docPartPr>
        <w:name w:val="908ECA1D4FF34CDF975959D3707A5D60"/>
        <w:category>
          <w:name w:val="General"/>
          <w:gallery w:val="placeholder"/>
        </w:category>
        <w:types>
          <w:type w:val="bbPlcHdr"/>
        </w:types>
        <w:behaviors>
          <w:behavior w:val="content"/>
        </w:behaviors>
        <w:guid w:val="{F913882C-ABBA-4517-B414-25504A563846}"/>
      </w:docPartPr>
      <w:docPartBody>
        <w:p w:rsidR="00ED3DAC" w:rsidRDefault="00ED3DAC" w:rsidP="00ED3DAC">
          <w:pPr>
            <w:pStyle w:val="908ECA1D4FF34CDF975959D3707A5D60"/>
          </w:pPr>
          <w:r w:rsidRPr="00D40C2D">
            <w:rPr>
              <w:rStyle w:val="PlaceholderText"/>
            </w:rPr>
            <w:t>Click here to enter text.</w:t>
          </w:r>
        </w:p>
      </w:docPartBody>
    </w:docPart>
    <w:docPart>
      <w:docPartPr>
        <w:name w:val="CA532C9C5FA04B7E86B1D23C8CA3FC99"/>
        <w:category>
          <w:name w:val="General"/>
          <w:gallery w:val="placeholder"/>
        </w:category>
        <w:types>
          <w:type w:val="bbPlcHdr"/>
        </w:types>
        <w:behaviors>
          <w:behavior w:val="content"/>
        </w:behaviors>
        <w:guid w:val="{37A5D6E9-A571-4ECC-A005-0F76FA7C3D48}"/>
      </w:docPartPr>
      <w:docPartBody>
        <w:p w:rsidR="00ED3DAC" w:rsidRDefault="00ED3DAC" w:rsidP="00ED3DAC">
          <w:pPr>
            <w:pStyle w:val="CA532C9C5FA04B7E86B1D23C8CA3FC99"/>
          </w:pPr>
          <w:r w:rsidRPr="00D40C2D">
            <w:rPr>
              <w:rStyle w:val="PlaceholderText"/>
            </w:rPr>
            <w:t>Click here to enter text.</w:t>
          </w:r>
        </w:p>
      </w:docPartBody>
    </w:docPart>
    <w:docPart>
      <w:docPartPr>
        <w:name w:val="29502E2317E0444EA4EF6112F340CB8C"/>
        <w:category>
          <w:name w:val="General"/>
          <w:gallery w:val="placeholder"/>
        </w:category>
        <w:types>
          <w:type w:val="bbPlcHdr"/>
        </w:types>
        <w:behaviors>
          <w:behavior w:val="content"/>
        </w:behaviors>
        <w:guid w:val="{9EB3963D-FB33-413B-96BE-CA7D38BAC9B5}"/>
      </w:docPartPr>
      <w:docPartBody>
        <w:p w:rsidR="00ED3DAC" w:rsidRDefault="00ED3DAC" w:rsidP="00ED3DAC">
          <w:pPr>
            <w:pStyle w:val="29502E2317E0444EA4EF6112F340CB8C"/>
          </w:pPr>
          <w:r w:rsidRPr="00D40C2D">
            <w:rPr>
              <w:rStyle w:val="PlaceholderText"/>
            </w:rPr>
            <w:t>Click here to enter text.</w:t>
          </w:r>
        </w:p>
      </w:docPartBody>
    </w:docPart>
    <w:docPart>
      <w:docPartPr>
        <w:name w:val="FEB4E5DBE8814E6F8300D69B8B0AFBDD"/>
        <w:category>
          <w:name w:val="General"/>
          <w:gallery w:val="placeholder"/>
        </w:category>
        <w:types>
          <w:type w:val="bbPlcHdr"/>
        </w:types>
        <w:behaviors>
          <w:behavior w:val="content"/>
        </w:behaviors>
        <w:guid w:val="{DCD9A7C4-EE85-4A5E-8C42-99044C8382C0}"/>
      </w:docPartPr>
      <w:docPartBody>
        <w:p w:rsidR="00ED3DAC" w:rsidRDefault="00ED3DAC" w:rsidP="00ED3DAC">
          <w:pPr>
            <w:pStyle w:val="FEB4E5DBE8814E6F8300D69B8B0AFBDD"/>
          </w:pPr>
          <w:r w:rsidRPr="00D40C2D">
            <w:rPr>
              <w:rStyle w:val="PlaceholderText"/>
            </w:rPr>
            <w:t>Click here to enter text.</w:t>
          </w:r>
        </w:p>
      </w:docPartBody>
    </w:docPart>
    <w:docPart>
      <w:docPartPr>
        <w:name w:val="2735451DB099417DB19D8A7FD64FF83C"/>
        <w:category>
          <w:name w:val="General"/>
          <w:gallery w:val="placeholder"/>
        </w:category>
        <w:types>
          <w:type w:val="bbPlcHdr"/>
        </w:types>
        <w:behaviors>
          <w:behavior w:val="content"/>
        </w:behaviors>
        <w:guid w:val="{7F7DC09D-06CD-481E-98C1-8359485EBCBB}"/>
      </w:docPartPr>
      <w:docPartBody>
        <w:p w:rsidR="00ED3DAC" w:rsidRDefault="00ED3DAC" w:rsidP="00ED3DAC">
          <w:pPr>
            <w:pStyle w:val="2735451DB099417DB19D8A7FD64FF83C"/>
          </w:pPr>
          <w:r w:rsidRPr="00D40C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AGRound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AC"/>
    <w:rsid w:val="00026097"/>
    <w:rsid w:val="007A6733"/>
    <w:rsid w:val="00C50AE4"/>
    <w:rsid w:val="00ED3D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DAC"/>
    <w:rPr>
      <w:color w:val="808080"/>
    </w:rPr>
  </w:style>
  <w:style w:type="paragraph" w:customStyle="1" w:styleId="DF8BF2A92E034EE88C1620B93F3D8D31">
    <w:name w:val="DF8BF2A92E034EE88C1620B93F3D8D31"/>
    <w:rsid w:val="00ED3DAC"/>
    <w:rPr>
      <w:rFonts w:eastAsiaTheme="minorHAnsi"/>
      <w:lang w:eastAsia="en-US"/>
    </w:rPr>
  </w:style>
  <w:style w:type="paragraph" w:customStyle="1" w:styleId="2F7DD20FAF32458E989C0AAD459CDB6A">
    <w:name w:val="2F7DD20FAF32458E989C0AAD459CDB6A"/>
    <w:rsid w:val="00ED3DAC"/>
  </w:style>
  <w:style w:type="paragraph" w:customStyle="1" w:styleId="0CFFB2C4C938436596CCFC0CB319210E">
    <w:name w:val="0CFFB2C4C938436596CCFC0CB319210E"/>
    <w:rsid w:val="00ED3DAC"/>
  </w:style>
  <w:style w:type="paragraph" w:customStyle="1" w:styleId="6EBCE841A2A547FDA5F5AF8C3DA3C17B">
    <w:name w:val="6EBCE841A2A547FDA5F5AF8C3DA3C17B"/>
    <w:rsid w:val="00ED3DAC"/>
  </w:style>
  <w:style w:type="paragraph" w:customStyle="1" w:styleId="EF67B4AD96CC4BAB92CD48057F68161C">
    <w:name w:val="EF67B4AD96CC4BAB92CD48057F68161C"/>
    <w:rsid w:val="00ED3DAC"/>
  </w:style>
  <w:style w:type="paragraph" w:customStyle="1" w:styleId="3C5E9B9B5B5647B3A31D5505DD4DD36F">
    <w:name w:val="3C5E9B9B5B5647B3A31D5505DD4DD36F"/>
    <w:rsid w:val="00ED3DAC"/>
  </w:style>
  <w:style w:type="paragraph" w:customStyle="1" w:styleId="20CBE21A56704FCCAF098DFE61C67ABF">
    <w:name w:val="20CBE21A56704FCCAF098DFE61C67ABF"/>
    <w:rsid w:val="00ED3DAC"/>
  </w:style>
  <w:style w:type="paragraph" w:customStyle="1" w:styleId="F31C283A342F48409A1F5DC1EF71958A">
    <w:name w:val="F31C283A342F48409A1F5DC1EF71958A"/>
    <w:rsid w:val="00ED3DAC"/>
  </w:style>
  <w:style w:type="paragraph" w:customStyle="1" w:styleId="3EB552185EDE43E7844ED0464C1813F4">
    <w:name w:val="3EB552185EDE43E7844ED0464C1813F4"/>
    <w:rsid w:val="00ED3DAC"/>
  </w:style>
  <w:style w:type="paragraph" w:customStyle="1" w:styleId="2DF340A9910143DD879F449F6791349A">
    <w:name w:val="2DF340A9910143DD879F449F6791349A"/>
    <w:rsid w:val="00ED3DAC"/>
  </w:style>
  <w:style w:type="paragraph" w:customStyle="1" w:styleId="A179210CC18A4D339CF58FE5B8D604AC">
    <w:name w:val="A179210CC18A4D339CF58FE5B8D604AC"/>
    <w:rsid w:val="00ED3DAC"/>
  </w:style>
  <w:style w:type="paragraph" w:customStyle="1" w:styleId="4F937ED5AA7641D5A32F759719536A22">
    <w:name w:val="4F937ED5AA7641D5A32F759719536A22"/>
    <w:rsid w:val="00ED3DAC"/>
  </w:style>
  <w:style w:type="paragraph" w:customStyle="1" w:styleId="809AFCC1FF1C45088CEA84417DBED93E">
    <w:name w:val="809AFCC1FF1C45088CEA84417DBED93E"/>
    <w:rsid w:val="00ED3DAC"/>
  </w:style>
  <w:style w:type="paragraph" w:customStyle="1" w:styleId="B191A34DE8C74649B78B66EE8A56CD66">
    <w:name w:val="B191A34DE8C74649B78B66EE8A56CD66"/>
    <w:rsid w:val="00ED3DAC"/>
  </w:style>
  <w:style w:type="paragraph" w:customStyle="1" w:styleId="C4F0AA776D664854AC9A466F233D23C7">
    <w:name w:val="C4F0AA776D664854AC9A466F233D23C7"/>
    <w:rsid w:val="00ED3DAC"/>
  </w:style>
  <w:style w:type="paragraph" w:customStyle="1" w:styleId="A572DABA02CD4016A9D21C8EC8DF59F1">
    <w:name w:val="A572DABA02CD4016A9D21C8EC8DF59F1"/>
    <w:rsid w:val="00ED3DAC"/>
  </w:style>
  <w:style w:type="paragraph" w:customStyle="1" w:styleId="D6B1EE52D7CC45CF90986D28A33CB564">
    <w:name w:val="D6B1EE52D7CC45CF90986D28A33CB564"/>
    <w:rsid w:val="00ED3DAC"/>
  </w:style>
  <w:style w:type="paragraph" w:customStyle="1" w:styleId="0560182AFBE646D4901646AF5E014FA0">
    <w:name w:val="0560182AFBE646D4901646AF5E014FA0"/>
    <w:rsid w:val="00ED3DAC"/>
  </w:style>
  <w:style w:type="paragraph" w:customStyle="1" w:styleId="647520F47A264695B0496F3371E0EFBC">
    <w:name w:val="647520F47A264695B0496F3371E0EFBC"/>
    <w:rsid w:val="00ED3DAC"/>
  </w:style>
  <w:style w:type="paragraph" w:customStyle="1" w:styleId="702AF73ED5C74CB78ADF830858ECE81B">
    <w:name w:val="702AF73ED5C74CB78ADF830858ECE81B"/>
    <w:rsid w:val="00ED3DAC"/>
  </w:style>
  <w:style w:type="paragraph" w:customStyle="1" w:styleId="40B22CF56B9C400AA5563FCEE0F09E7F">
    <w:name w:val="40B22CF56B9C400AA5563FCEE0F09E7F"/>
    <w:rsid w:val="00ED3DAC"/>
  </w:style>
  <w:style w:type="paragraph" w:customStyle="1" w:styleId="FF2982204CDF4BF09F913E545D4C15FA">
    <w:name w:val="FF2982204CDF4BF09F913E545D4C15FA"/>
    <w:rsid w:val="00ED3DAC"/>
  </w:style>
  <w:style w:type="paragraph" w:customStyle="1" w:styleId="763AB5809DCB430688477011AF866315">
    <w:name w:val="763AB5809DCB430688477011AF866315"/>
    <w:rsid w:val="00ED3DAC"/>
  </w:style>
  <w:style w:type="paragraph" w:customStyle="1" w:styleId="16CBAFC1406E45B589B8105F344049CE">
    <w:name w:val="16CBAFC1406E45B589B8105F344049CE"/>
    <w:rsid w:val="00ED3DAC"/>
  </w:style>
  <w:style w:type="paragraph" w:customStyle="1" w:styleId="AE019CA7690647348DBCB4E44CFE0B59">
    <w:name w:val="AE019CA7690647348DBCB4E44CFE0B59"/>
    <w:rsid w:val="00ED3DAC"/>
  </w:style>
  <w:style w:type="paragraph" w:customStyle="1" w:styleId="D94594B6A97A416CAB775411E97D1921">
    <w:name w:val="D94594B6A97A416CAB775411E97D1921"/>
    <w:rsid w:val="00ED3DAC"/>
  </w:style>
  <w:style w:type="paragraph" w:customStyle="1" w:styleId="E595C8928660451FBA610F74AE5D4106">
    <w:name w:val="E595C8928660451FBA610F74AE5D4106"/>
    <w:rsid w:val="00ED3DAC"/>
  </w:style>
  <w:style w:type="paragraph" w:customStyle="1" w:styleId="61F8419CE1AC48DCA36375519DD09C3D">
    <w:name w:val="61F8419CE1AC48DCA36375519DD09C3D"/>
    <w:rsid w:val="00ED3DAC"/>
  </w:style>
  <w:style w:type="paragraph" w:customStyle="1" w:styleId="12EF7BC5987B49E1BD792B940974CCC9">
    <w:name w:val="12EF7BC5987B49E1BD792B940974CCC9"/>
    <w:rsid w:val="00ED3DAC"/>
  </w:style>
  <w:style w:type="paragraph" w:customStyle="1" w:styleId="CA5967C0E48F4038A0B5D8D1E3897394">
    <w:name w:val="CA5967C0E48F4038A0B5D8D1E3897394"/>
    <w:rsid w:val="00ED3DAC"/>
  </w:style>
  <w:style w:type="paragraph" w:customStyle="1" w:styleId="576CE315482B4F89BEBE35CB75AD5DEA">
    <w:name w:val="576CE315482B4F89BEBE35CB75AD5DEA"/>
    <w:rsid w:val="00ED3DAC"/>
  </w:style>
  <w:style w:type="paragraph" w:customStyle="1" w:styleId="0B1AAC6DA1B94E5EA3BF0E619602B315">
    <w:name w:val="0B1AAC6DA1B94E5EA3BF0E619602B315"/>
    <w:rsid w:val="00ED3DAC"/>
  </w:style>
  <w:style w:type="paragraph" w:customStyle="1" w:styleId="F4EB8529F6AC41AD896AD72F0C510BA4">
    <w:name w:val="F4EB8529F6AC41AD896AD72F0C510BA4"/>
    <w:rsid w:val="00ED3DAC"/>
  </w:style>
  <w:style w:type="paragraph" w:customStyle="1" w:styleId="39853B9E39DA40718AE916DF08256FF2">
    <w:name w:val="39853B9E39DA40718AE916DF08256FF2"/>
    <w:rsid w:val="00ED3DAC"/>
  </w:style>
  <w:style w:type="paragraph" w:customStyle="1" w:styleId="978631CA54DB44A681A04B625AD91EAA">
    <w:name w:val="978631CA54DB44A681A04B625AD91EAA"/>
    <w:rsid w:val="00ED3DAC"/>
  </w:style>
  <w:style w:type="paragraph" w:customStyle="1" w:styleId="D97191E979924C78A3D3B5F8B4447E41">
    <w:name w:val="D97191E979924C78A3D3B5F8B4447E41"/>
    <w:rsid w:val="00ED3DAC"/>
  </w:style>
  <w:style w:type="paragraph" w:customStyle="1" w:styleId="3E231CAD45D64E1285F2046BA1E31E79">
    <w:name w:val="3E231CAD45D64E1285F2046BA1E31E79"/>
    <w:rsid w:val="00ED3DAC"/>
  </w:style>
  <w:style w:type="paragraph" w:customStyle="1" w:styleId="C1F3AC56E87949BE8DA0792AA8E7EF29">
    <w:name w:val="C1F3AC56E87949BE8DA0792AA8E7EF29"/>
    <w:rsid w:val="00ED3DAC"/>
  </w:style>
  <w:style w:type="paragraph" w:customStyle="1" w:styleId="4634D353DBB44BAAB9E0181438BD5EA8">
    <w:name w:val="4634D353DBB44BAAB9E0181438BD5EA8"/>
    <w:rsid w:val="00ED3DAC"/>
  </w:style>
  <w:style w:type="paragraph" w:customStyle="1" w:styleId="51A9E70153604ADBB6E03DC60B7A1869">
    <w:name w:val="51A9E70153604ADBB6E03DC60B7A1869"/>
    <w:rsid w:val="00ED3DAC"/>
  </w:style>
  <w:style w:type="paragraph" w:customStyle="1" w:styleId="664B5903CCDF475DAB97DEFB189778E6">
    <w:name w:val="664B5903CCDF475DAB97DEFB189778E6"/>
    <w:rsid w:val="00ED3DAC"/>
  </w:style>
  <w:style w:type="paragraph" w:customStyle="1" w:styleId="5D0C3932789F4362B2A39CCC83C2936B">
    <w:name w:val="5D0C3932789F4362B2A39CCC83C2936B"/>
    <w:rsid w:val="00ED3DAC"/>
  </w:style>
  <w:style w:type="paragraph" w:customStyle="1" w:styleId="61A6AD2886514E329DF24183F3C82272">
    <w:name w:val="61A6AD2886514E329DF24183F3C82272"/>
    <w:rsid w:val="00ED3DAC"/>
  </w:style>
  <w:style w:type="paragraph" w:customStyle="1" w:styleId="DAE1530A83864D76838F0760DE244AED">
    <w:name w:val="DAE1530A83864D76838F0760DE244AED"/>
    <w:rsid w:val="00ED3DAC"/>
  </w:style>
  <w:style w:type="paragraph" w:customStyle="1" w:styleId="1CDF3E2D48D04531B2BD66C6BDD1F1C8">
    <w:name w:val="1CDF3E2D48D04531B2BD66C6BDD1F1C8"/>
    <w:rsid w:val="00ED3DAC"/>
  </w:style>
  <w:style w:type="paragraph" w:customStyle="1" w:styleId="D6A087D48CDD46CC9CCFECCE1BEE01E1">
    <w:name w:val="D6A087D48CDD46CC9CCFECCE1BEE01E1"/>
    <w:rsid w:val="00ED3DAC"/>
  </w:style>
  <w:style w:type="paragraph" w:customStyle="1" w:styleId="C70D010627F84864BFAFD3DBBD3917B6">
    <w:name w:val="C70D010627F84864BFAFD3DBBD3917B6"/>
    <w:rsid w:val="00ED3DAC"/>
  </w:style>
  <w:style w:type="paragraph" w:customStyle="1" w:styleId="D0F1D6DB38854CD888967352A00B1201">
    <w:name w:val="D0F1D6DB38854CD888967352A00B1201"/>
    <w:rsid w:val="00ED3DAC"/>
  </w:style>
  <w:style w:type="paragraph" w:customStyle="1" w:styleId="908ECA1D4FF34CDF975959D3707A5D60">
    <w:name w:val="908ECA1D4FF34CDF975959D3707A5D60"/>
    <w:rsid w:val="00ED3DAC"/>
  </w:style>
  <w:style w:type="paragraph" w:customStyle="1" w:styleId="CA532C9C5FA04B7E86B1D23C8CA3FC99">
    <w:name w:val="CA532C9C5FA04B7E86B1D23C8CA3FC99"/>
    <w:rsid w:val="00ED3DAC"/>
  </w:style>
  <w:style w:type="paragraph" w:customStyle="1" w:styleId="29502E2317E0444EA4EF6112F340CB8C">
    <w:name w:val="29502E2317E0444EA4EF6112F340CB8C"/>
    <w:rsid w:val="00ED3DAC"/>
  </w:style>
  <w:style w:type="paragraph" w:customStyle="1" w:styleId="FEB4E5DBE8814E6F8300D69B8B0AFBDD">
    <w:name w:val="FEB4E5DBE8814E6F8300D69B8B0AFBDD"/>
    <w:rsid w:val="00ED3DAC"/>
  </w:style>
  <w:style w:type="paragraph" w:customStyle="1" w:styleId="2735451DB099417DB19D8A7FD64FF83C">
    <w:name w:val="2735451DB099417DB19D8A7FD64FF83C"/>
    <w:rsid w:val="00ED3DAC"/>
  </w:style>
  <w:style w:type="paragraph" w:customStyle="1" w:styleId="C45E9F5B632C400A9F50EE9096B59D8F">
    <w:name w:val="C45E9F5B632C400A9F50EE9096B59D8F"/>
    <w:rsid w:val="00ED3DAC"/>
  </w:style>
  <w:style w:type="paragraph" w:customStyle="1" w:styleId="E51CC283EF9146ADAB19C24012DD13AF">
    <w:name w:val="E51CC283EF9146ADAB19C24012DD13AF"/>
    <w:rsid w:val="00ED3DAC"/>
  </w:style>
  <w:style w:type="paragraph" w:customStyle="1" w:styleId="22C741CDF6D9406195A29BBD946433D2">
    <w:name w:val="22C741CDF6D9406195A29BBD946433D2"/>
    <w:rsid w:val="00ED3DAC"/>
  </w:style>
  <w:style w:type="paragraph" w:customStyle="1" w:styleId="7D14184151F94AED9DF91B0D5F7E78C5">
    <w:name w:val="7D14184151F94AED9DF91B0D5F7E78C5"/>
    <w:rsid w:val="00ED3DAC"/>
  </w:style>
  <w:style w:type="paragraph" w:customStyle="1" w:styleId="FA8F0BB5DDC14CAEAB3257DE89CA9858">
    <w:name w:val="FA8F0BB5DDC14CAEAB3257DE89CA9858"/>
    <w:rsid w:val="00ED3DAC"/>
  </w:style>
  <w:style w:type="paragraph" w:customStyle="1" w:styleId="92DF6C7601304D10BE4A5854BF824A75">
    <w:name w:val="92DF6C7601304D10BE4A5854BF824A75"/>
    <w:rsid w:val="00ED3DAC"/>
  </w:style>
  <w:style w:type="paragraph" w:customStyle="1" w:styleId="1AF7B6CC02A24A9A88A366E61C22D2D9">
    <w:name w:val="1AF7B6CC02A24A9A88A366E61C22D2D9"/>
    <w:rsid w:val="00ED3DAC"/>
  </w:style>
  <w:style w:type="paragraph" w:customStyle="1" w:styleId="F06A95C0264E4D92998789F8667687D5">
    <w:name w:val="F06A95C0264E4D92998789F8667687D5"/>
    <w:rsid w:val="00ED3DAC"/>
  </w:style>
  <w:style w:type="paragraph" w:customStyle="1" w:styleId="8F6125505837434B9C2957477BB5A8C4">
    <w:name w:val="8F6125505837434B9C2957477BB5A8C4"/>
    <w:rsid w:val="00ED3DAC"/>
  </w:style>
  <w:style w:type="paragraph" w:customStyle="1" w:styleId="24F039673DFB4ED8BC1A9E19494D8815">
    <w:name w:val="24F039673DFB4ED8BC1A9E19494D8815"/>
    <w:rsid w:val="00ED3DAC"/>
  </w:style>
  <w:style w:type="paragraph" w:customStyle="1" w:styleId="968C4F39C0E94051B21270C4513AF3E8">
    <w:name w:val="968C4F39C0E94051B21270C4513AF3E8"/>
    <w:rsid w:val="00ED3DAC"/>
  </w:style>
  <w:style w:type="paragraph" w:customStyle="1" w:styleId="6E06C718F29E4C53BAE5B884CFCAEA17">
    <w:name w:val="6E06C718F29E4C53BAE5B884CFCAEA17"/>
    <w:rsid w:val="00ED3DAC"/>
  </w:style>
  <w:style w:type="paragraph" w:customStyle="1" w:styleId="9CE9F26D873741FE9B4B3DEAB041BDD0">
    <w:name w:val="9CE9F26D873741FE9B4B3DEAB041BDD0"/>
    <w:rsid w:val="00ED3DAC"/>
  </w:style>
  <w:style w:type="paragraph" w:customStyle="1" w:styleId="5487C48CAFB140D3A14E3B37125AC669">
    <w:name w:val="5487C48CAFB140D3A14E3B37125AC669"/>
    <w:rsid w:val="00ED3DAC"/>
  </w:style>
  <w:style w:type="paragraph" w:customStyle="1" w:styleId="C9B6C9CB27344EFC87DCEF7191833376">
    <w:name w:val="C9B6C9CB27344EFC87DCEF7191833376"/>
    <w:rsid w:val="00ED3DAC"/>
  </w:style>
  <w:style w:type="paragraph" w:customStyle="1" w:styleId="C0B05EEC317643C09B879C56E9641DE9">
    <w:name w:val="C0B05EEC317643C09B879C56E9641DE9"/>
    <w:rsid w:val="00ED3DAC"/>
  </w:style>
  <w:style w:type="paragraph" w:customStyle="1" w:styleId="71292027430343F4B4698F13C11AED8D">
    <w:name w:val="71292027430343F4B4698F13C11AED8D"/>
    <w:rsid w:val="00ED3DAC"/>
  </w:style>
  <w:style w:type="paragraph" w:customStyle="1" w:styleId="945CE6EF83014345B32055AA6B69663C">
    <w:name w:val="945CE6EF83014345B32055AA6B69663C"/>
    <w:rsid w:val="00ED3DAC"/>
  </w:style>
  <w:style w:type="paragraph" w:customStyle="1" w:styleId="E857A5A65FBF4F8889BC8868CF9FED4D">
    <w:name w:val="E857A5A65FBF4F8889BC8868CF9FED4D"/>
    <w:rsid w:val="00ED3DAC"/>
  </w:style>
  <w:style w:type="paragraph" w:customStyle="1" w:styleId="12A1A146A5FF4490A38E7836F408E458">
    <w:name w:val="12A1A146A5FF4490A38E7836F408E458"/>
    <w:rsid w:val="00ED3DAC"/>
  </w:style>
  <w:style w:type="paragraph" w:customStyle="1" w:styleId="12D10A15AEB5449191605AC440591638">
    <w:name w:val="12D10A15AEB5449191605AC440591638"/>
    <w:rsid w:val="00ED3DAC"/>
  </w:style>
  <w:style w:type="paragraph" w:customStyle="1" w:styleId="111285E2618645DBBF571DA61D031CFB">
    <w:name w:val="111285E2618645DBBF571DA61D031CFB"/>
    <w:rsid w:val="00ED3DAC"/>
  </w:style>
  <w:style w:type="paragraph" w:customStyle="1" w:styleId="71F40EB89E9B4227B4939F35F06E084A">
    <w:name w:val="71F40EB89E9B4227B4939F35F06E084A"/>
    <w:rsid w:val="00ED3DAC"/>
  </w:style>
  <w:style w:type="paragraph" w:customStyle="1" w:styleId="2309B51201AF47ABAE0B72A461F05240">
    <w:name w:val="2309B51201AF47ABAE0B72A461F05240"/>
    <w:rsid w:val="00ED3DAC"/>
  </w:style>
  <w:style w:type="paragraph" w:customStyle="1" w:styleId="4C46F18236EB45F7BD2DA8C0E55BC42C">
    <w:name w:val="4C46F18236EB45F7BD2DA8C0E55BC42C"/>
    <w:rsid w:val="00ED3DAC"/>
  </w:style>
  <w:style w:type="paragraph" w:customStyle="1" w:styleId="9C52E0DB1A97433C97E5860258407595">
    <w:name w:val="9C52E0DB1A97433C97E5860258407595"/>
    <w:rsid w:val="00ED3DAC"/>
  </w:style>
  <w:style w:type="paragraph" w:customStyle="1" w:styleId="F10E7AC9533E48F6BA86118A8AF2177F">
    <w:name w:val="F10E7AC9533E48F6BA86118A8AF2177F"/>
    <w:rsid w:val="00ED3DAC"/>
  </w:style>
  <w:style w:type="paragraph" w:customStyle="1" w:styleId="9F861EEC1E3E41F785C3E08C63C2541A">
    <w:name w:val="9F861EEC1E3E41F785C3E08C63C2541A"/>
    <w:rsid w:val="00ED3DAC"/>
  </w:style>
  <w:style w:type="paragraph" w:customStyle="1" w:styleId="764D3976113D4812BA6D92F582F634B6">
    <w:name w:val="764D3976113D4812BA6D92F582F634B6"/>
    <w:rsid w:val="00ED3DAC"/>
  </w:style>
  <w:style w:type="paragraph" w:customStyle="1" w:styleId="BC2926ED14FB43A1B751EFBAAF0A2BB6">
    <w:name w:val="BC2926ED14FB43A1B751EFBAAF0A2BB6"/>
    <w:rsid w:val="00ED3DAC"/>
  </w:style>
  <w:style w:type="paragraph" w:customStyle="1" w:styleId="4AB68630D2B640378F54B9D25EA1E0B9">
    <w:name w:val="4AB68630D2B640378F54B9D25EA1E0B9"/>
    <w:rsid w:val="00ED3DAC"/>
  </w:style>
  <w:style w:type="paragraph" w:customStyle="1" w:styleId="36FEF82D8A824CF38760BCEEF9BD0FCE">
    <w:name w:val="36FEF82D8A824CF38760BCEEF9BD0FCE"/>
    <w:rsid w:val="00ED3DAC"/>
  </w:style>
  <w:style w:type="paragraph" w:customStyle="1" w:styleId="E9AB6493006D4C7B971A7C08EA1BA643">
    <w:name w:val="E9AB6493006D4C7B971A7C08EA1BA643"/>
    <w:rsid w:val="00ED3DAC"/>
  </w:style>
  <w:style w:type="paragraph" w:customStyle="1" w:styleId="10B84E118F514955BE3F9EEB9556AAA6">
    <w:name w:val="10B84E118F514955BE3F9EEB9556AAA6"/>
    <w:rsid w:val="00ED3DAC"/>
  </w:style>
  <w:style w:type="paragraph" w:customStyle="1" w:styleId="4078D6CA5BFC436EA2F67DCC9A46F725">
    <w:name w:val="4078D6CA5BFC436EA2F67DCC9A46F725"/>
    <w:rsid w:val="00ED3DAC"/>
  </w:style>
  <w:style w:type="paragraph" w:customStyle="1" w:styleId="CED3FFBC486A4F3B9247CF3A111B04A7">
    <w:name w:val="CED3FFBC486A4F3B9247CF3A111B04A7"/>
    <w:rsid w:val="00ED3DAC"/>
  </w:style>
  <w:style w:type="paragraph" w:customStyle="1" w:styleId="8E6936905B6F467BB9AF0F8E6CDBAB14">
    <w:name w:val="8E6936905B6F467BB9AF0F8E6CDBAB14"/>
    <w:rsid w:val="00ED3DAC"/>
  </w:style>
  <w:style w:type="paragraph" w:customStyle="1" w:styleId="55B1AB6CE2E140AABA14D4245D8E8B69">
    <w:name w:val="55B1AB6CE2E140AABA14D4245D8E8B69"/>
    <w:rsid w:val="00ED3DAC"/>
  </w:style>
  <w:style w:type="paragraph" w:customStyle="1" w:styleId="A7677EC9FCA6412C8AC73821EC882611">
    <w:name w:val="A7677EC9FCA6412C8AC73821EC882611"/>
    <w:rsid w:val="00ED3DAC"/>
  </w:style>
  <w:style w:type="paragraph" w:customStyle="1" w:styleId="2E22306B80714D68A6B4B0007EDCF682">
    <w:name w:val="2E22306B80714D68A6B4B0007EDCF682"/>
    <w:rsid w:val="00ED3DAC"/>
  </w:style>
  <w:style w:type="paragraph" w:customStyle="1" w:styleId="E3753692B2BF4062ACE1AC33657DDDE8">
    <w:name w:val="E3753692B2BF4062ACE1AC33657DDDE8"/>
    <w:rsid w:val="00ED3DAC"/>
  </w:style>
  <w:style w:type="paragraph" w:customStyle="1" w:styleId="5DE0263DA8F74C229A0BB539269F2A97">
    <w:name w:val="5DE0263DA8F74C229A0BB539269F2A97"/>
    <w:rsid w:val="00ED3DAC"/>
  </w:style>
  <w:style w:type="paragraph" w:customStyle="1" w:styleId="197CACE346834F2386225AEA26B324DB">
    <w:name w:val="197CACE346834F2386225AEA26B324DB"/>
    <w:rsid w:val="00ED3DAC"/>
  </w:style>
  <w:style w:type="paragraph" w:customStyle="1" w:styleId="2EDC547B7AAE403493276C318276A83E">
    <w:name w:val="2EDC547B7AAE403493276C318276A83E"/>
    <w:rsid w:val="00ED3DAC"/>
  </w:style>
  <w:style w:type="paragraph" w:customStyle="1" w:styleId="83D0AA46B3894E8C8277FF95EED566B2">
    <w:name w:val="83D0AA46B3894E8C8277FF95EED566B2"/>
    <w:rsid w:val="00ED3DAC"/>
  </w:style>
  <w:style w:type="paragraph" w:customStyle="1" w:styleId="894752DD26324904A446B9632E12E1A8">
    <w:name w:val="894752DD26324904A446B9632E12E1A8"/>
    <w:rsid w:val="00ED3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BEFB-86B6-48B9-96AF-D2E61869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aulfield1</dc:creator>
  <cp:lastModifiedBy>Patrick Grace</cp:lastModifiedBy>
  <cp:revision>2</cp:revision>
  <cp:lastPrinted>2017-11-09T15:13:00Z</cp:lastPrinted>
  <dcterms:created xsi:type="dcterms:W3CDTF">2017-12-15T09:31:00Z</dcterms:created>
  <dcterms:modified xsi:type="dcterms:W3CDTF">2017-12-15T09:31:00Z</dcterms:modified>
</cp:coreProperties>
</file>